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8037A5" w:rsidRPr="00F901C1" w:rsidP="008037A5">
      <w:pPr>
        <w:spacing w:after="120" w:line="230" w:lineRule="exact"/>
        <w:jc w:val="center"/>
        <w:rPr>
          <w:lang w:eastAsia="en-US"/>
        </w:rPr>
      </w:pPr>
    </w:p>
    <w:p w:rsidR="008037A5" w:rsidRPr="00F901C1" w:rsidP="008037A5">
      <w:pPr>
        <w:spacing w:after="120" w:line="230" w:lineRule="exact"/>
        <w:jc w:val="center"/>
        <w:rPr>
          <w:lang w:eastAsia="en-US"/>
        </w:rPr>
      </w:pPr>
    </w:p>
    <w:p w:rsidR="008037A5" w:rsidRPr="00F901C1" w:rsidP="008037A5">
      <w:pPr>
        <w:spacing w:after="120" w:line="230" w:lineRule="exact"/>
        <w:jc w:val="center"/>
        <w:rPr>
          <w:lang w:eastAsia="en-US"/>
        </w:rPr>
      </w:pPr>
    </w:p>
    <w:p w:rsidR="008037A5" w:rsidRPr="00F901C1" w:rsidP="008037A5">
      <w:pPr>
        <w:spacing w:after="120" w:line="230" w:lineRule="exact"/>
        <w:jc w:val="center"/>
        <w:rPr>
          <w:rtl/>
          <w:lang w:eastAsia="en-US"/>
        </w:rPr>
      </w:pPr>
    </w:p>
    <w:p w:rsidR="008037A5" w:rsidRPr="00F901C1" w:rsidP="008037A5">
      <w:pPr>
        <w:spacing w:after="120" w:line="230" w:lineRule="exact"/>
        <w:jc w:val="center"/>
        <w:rPr>
          <w:lang w:eastAsia="en-US"/>
        </w:rPr>
      </w:pPr>
    </w:p>
    <w:p w:rsidR="008037A5" w:rsidRPr="00F901C1" w:rsidP="008037A5">
      <w:pPr>
        <w:spacing w:after="120" w:line="230" w:lineRule="exact"/>
        <w:jc w:val="center"/>
        <w:rPr>
          <w:lang w:eastAsia="en-US"/>
        </w:rPr>
      </w:pPr>
    </w:p>
    <w:p w:rsidR="008037A5" w:rsidRPr="00F901C1" w:rsidP="008037A5">
      <w:pPr>
        <w:spacing w:after="120" w:line="230" w:lineRule="exact"/>
        <w:jc w:val="center"/>
        <w:rPr>
          <w:lang w:eastAsia="en-US"/>
        </w:rPr>
      </w:pPr>
    </w:p>
    <w:p w:rsidR="008037A5" w:rsidRPr="00F901C1" w:rsidP="008037A5">
      <w:pPr>
        <w:spacing w:after="120" w:line="230" w:lineRule="exact"/>
        <w:jc w:val="center"/>
        <w:rPr>
          <w:rtl/>
          <w:lang w:eastAsia="en-US"/>
        </w:rPr>
      </w:pPr>
    </w:p>
    <w:p w:rsidR="008037A5" w:rsidRPr="00F901C1" w:rsidP="008037A5">
      <w:pPr>
        <w:spacing w:after="120" w:line="230" w:lineRule="exact"/>
        <w:jc w:val="center"/>
        <w:rPr>
          <w:rtl/>
          <w:lang w:eastAsia="en-US"/>
        </w:rPr>
      </w:pPr>
    </w:p>
    <w:p w:rsidR="008037A5" w:rsidRPr="00F901C1" w:rsidP="008037A5">
      <w:pPr>
        <w:keepNext/>
        <w:tabs>
          <w:tab w:val="right" w:leader="dot" w:pos="6237"/>
          <w:tab w:val="left" w:pos="6350"/>
        </w:tabs>
        <w:spacing w:after="120" w:line="400" w:lineRule="exact"/>
        <w:jc w:val="center"/>
        <w:rPr>
          <w:sz w:val="32"/>
          <w:szCs w:val="32"/>
          <w:rtl/>
        </w:rPr>
      </w:pPr>
      <w:r w:rsidRPr="00F901C1">
        <w:rPr>
          <w:sz w:val="32"/>
          <w:szCs w:val="32"/>
          <w:rtl/>
        </w:rPr>
        <w:t xml:space="preserve">פרק </w:t>
      </w:r>
      <w:r>
        <w:rPr>
          <w:rFonts w:hint="cs"/>
          <w:sz w:val="32"/>
          <w:szCs w:val="32"/>
          <w:rtl/>
        </w:rPr>
        <w:t>שלישי</w:t>
      </w:r>
    </w:p>
    <w:p w:rsidR="008037A5" w:rsidRPr="008037A5" w:rsidP="008037A5">
      <w:pPr>
        <w:jc w:val="center"/>
        <w:rPr>
          <w:b/>
          <w:bCs/>
          <w:sz w:val="36"/>
          <w:szCs w:val="36"/>
          <w:rtl/>
          <w:lang w:eastAsia="en-US"/>
        </w:rPr>
      </w:pPr>
      <w:r w:rsidRPr="008037A5">
        <w:rPr>
          <w:rFonts w:hint="cs"/>
          <w:b/>
          <w:bCs/>
          <w:sz w:val="36"/>
          <w:szCs w:val="36"/>
          <w:rtl/>
          <w:lang w:eastAsia="en-US"/>
        </w:rPr>
        <w:t>נתונים על התרומות וערבויות שקיבלו הסיעות</w:t>
      </w:r>
    </w:p>
    <w:p w:rsidR="008037A5" w:rsidP="008037A5">
      <w:pPr>
        <w:jc w:val="center"/>
        <w:rPr>
          <w:b/>
          <w:bCs/>
          <w:sz w:val="36"/>
          <w:szCs w:val="36"/>
          <w:rtl/>
          <w:lang w:eastAsia="en-US"/>
        </w:rPr>
      </w:pPr>
    </w:p>
    <w:p w:rsidR="008037A5" w:rsidRPr="00F901C1" w:rsidP="008037A5">
      <w:pPr>
        <w:jc w:val="center"/>
        <w:rPr>
          <w:b/>
          <w:bCs/>
          <w:sz w:val="36"/>
          <w:szCs w:val="36"/>
          <w:rtl/>
          <w:lang w:eastAsia="en-US"/>
        </w:rPr>
        <w:sectPr w:rsidSect="00E117DF">
          <w:headerReference w:type="even" r:id="rId6"/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2098" w:right="2608" w:bottom="3686" w:left="2608" w:header="1531" w:footer="1247" w:gutter="0"/>
          <w:pgBorders w:offsetFrom="page">
            <w:top w:val="single" w:sz="4" w:space="4" w:color="FFFFFF"/>
            <w:left w:val="single" w:sz="4" w:space="11" w:color="FFFFFF"/>
            <w:bottom w:val="single" w:sz="4" w:space="6" w:color="FFFFFF"/>
            <w:right w:val="single" w:sz="4" w:space="11" w:color="FFFFFF"/>
          </w:pgBorders>
          <w:pgNumType w:start="687"/>
          <w:cols w:space="708"/>
          <w:titlePg/>
          <w:docGrid w:linePitch="360"/>
        </w:sectPr>
      </w:pPr>
    </w:p>
    <w:p w:rsidR="008037A5" w:rsidP="008037A5">
      <w:pPr>
        <w:pStyle w:val="HeaderTitle"/>
        <w:ind w:left="397"/>
        <w:rPr>
          <w:rtl/>
        </w:rPr>
      </w:pPr>
    </w:p>
    <w:p w:rsidR="008037A5" w:rsidP="008037A5">
      <w:pPr>
        <w:pStyle w:val="HeaderTitle"/>
        <w:ind w:left="397"/>
        <w:rPr>
          <w:rtl/>
        </w:rPr>
        <w:sectPr w:rsidSect="008037A5">
          <w:pgSz w:w="11906" w:h="16838" w:code="9"/>
          <w:pgMar w:top="2098" w:right="2608" w:bottom="3686" w:left="2608" w:header="1531" w:footer="1247" w:gutter="0"/>
          <w:pgBorders w:offsetFrom="page">
            <w:top w:val="single" w:sz="4" w:space="4" w:color="FFFFFF"/>
            <w:left w:val="single" w:sz="4" w:space="11" w:color="FFFFFF"/>
            <w:bottom w:val="single" w:sz="4" w:space="6" w:color="FFFFFF"/>
            <w:right w:val="single" w:sz="4" w:space="11" w:color="FFFFFF"/>
          </w:pgBorders>
          <w:cols w:space="708"/>
          <w:titlePg/>
          <w:docGrid w:linePitch="360"/>
        </w:sectPr>
      </w:pPr>
    </w:p>
    <w:p w:rsidR="005F718B" w:rsidP="006231A3">
      <w:pPr>
        <w:pStyle w:val="HeaderTitle"/>
      </w:pPr>
      <w:r>
        <w:rPr>
          <w:rStyle w:val="PlaceholderText"/>
          <w:rFonts w:hint="cs"/>
          <w:color w:val="auto"/>
          <w:rtl/>
        </w:rPr>
        <w:t>אבו גוש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פורמה ובינו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ד אלרחמן סאלח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גוש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בו סנא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נור ואלהו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אמר וא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סנ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רסאל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חמד כמ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סנ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גיל חדש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.א. ביתם לבניין ופיתוח (2012)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סנ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בן יהוד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מושבה שלנ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בז ד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אז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ורי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ד א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ריב מ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ינורי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רון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דאו 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ז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שביין אפ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445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וה נח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בל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5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אס ע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ום אל-פח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הרא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אג'נה חוס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8,4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ווח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מחאמ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חמד מחאמ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אמיד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אמיד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4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אמיד פא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אמיד פתח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אמיד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חאלף אלבלד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אסי  סאאי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אאמת אלנג'אח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גרור טא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רין טל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רין רי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אגנה חאל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גנה אוסא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גנה בל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גנה מאג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גנה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גנה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9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גנה מוסטפ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גנה סא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גנה עבד אלראו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גנה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ם אל-פח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ופקי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פקים רוצה שינו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ד יאי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ות יהלו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ות יהלו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אי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ך תהילה בע"מ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זמן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ות הש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1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פקים תצליח בראשות אליעזר אביט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טן אליעז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טן אליעז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ש תקוה בראשות אלי סע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כה גב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פה לאופקים בראשות יאיר חז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זן רו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עזרא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מד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מד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גי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יבו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דון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בי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נו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כוכ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כוכ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ס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שעי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ה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ה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נברג עמי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ול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וביצי אדר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אקס זכ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גי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קול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מן 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מן 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ויה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יעו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מל קלמן-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ל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צו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ית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טרית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טרית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ור יהוד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ראשות דוד יוסף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שא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רון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ן צ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באני ש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זי ד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זי עו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נתן פדהצ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אי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סטו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אניס ח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דדה שא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רשי א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רשי שא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חזקאל כד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חזקאל שש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קובוב איג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ברו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שיח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בי מיק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בי עובד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נדוב א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מין אר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ה זוהר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גאי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עבי מרים אי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חר יום חדש בראשות ננה חן ואיציק דדוש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 ליובו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שימת נווה בראשות אפי גוטמ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בני 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נבר מנ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י ארנ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ור עקיב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חד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ני שלומ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4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סי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 מ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יר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דמני תיאו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טהימר שירה ציר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ת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וו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סר מ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סר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פידות 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לי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כ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פתלי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פתלי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ורה נ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א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אי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רי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רי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רי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ליכוד שס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מפלגת הליכוד</w:t>
      </w:r>
      <w:r w:rsidR="00AE2D37">
        <w:rPr>
          <w:rStyle w:val="PlaceholderText"/>
          <w:rFonts w:hint="cs"/>
          <w:color w:val="auto"/>
          <w:rtl/>
        </w:rPr>
        <w:t xml:space="preserve"> </w:t>
      </w:r>
      <w:r>
        <w:rPr>
          <w:rStyle w:val="PlaceholderText"/>
          <w:rFonts w:hint="cs"/>
          <w:color w:val="auto"/>
          <w:rtl/>
        </w:rPr>
        <w:t>-תנועה לאומית ליברל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עזיז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מוב אלה ואנטו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לא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 אנקונ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נקונינה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ייג ניסים ו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ורי איתן ורבק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רו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עקובוביץ דליה וצ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ם מהר"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ש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ב בראשות אברהם כה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ב אב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811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ורני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רנית אחת ביחד עם קרן גפני בוחני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גיל מנ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גיל מנ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יזון  אלי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פני בוחניק ק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פני בוחניק ק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פני מלכ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סרבי א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ץ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חם ח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יש נע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זנולד אב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גיא עיד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וזי עיד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ביב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ז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י נב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י סו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ליך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ליך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שטיין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ום צבי ו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הודה ח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הר יולנ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לה צב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דל 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דל 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ני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וצקר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יאל עמנ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ץ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מח אליע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סורלה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סי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אום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ר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זו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זור אחת בראשות אריה פכט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ויסוול 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ף חדש באזור יובל בן בסט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טבול ליט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בטל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דנהיימר יפע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ז'רנו ב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בסט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-בסט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מן פנ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גן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אק שול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גון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מברג פנ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4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ניק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ולם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עים ע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מוב-בן חיים אי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חודניק ג'ו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חוצניק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ם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ן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ן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יל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ר לאיל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טיטו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ק עוז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נו יני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ילת אחר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פן מנ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קנין אליח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ולדו חג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צחק ממן פני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ילת בית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חנה מ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רצב אור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צר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1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טון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טון אור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דוד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סעדון עמ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לוש ציון ומ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וביץ נט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אי אוש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ריאל אר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ינה רזניקו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ברמן אה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ח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מה רודרי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'רנמורץ אולג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'רנמורץ אולג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ילת מחכה למהפך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כנזי ג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5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כנזי גב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5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כנזי גב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יחוד איל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קונה מורד אבו ק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לדמן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ם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טן מוריס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יו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יון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א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קייס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סלסי לי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סלסי מיש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ר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האדנה ג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זואי פיליכ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ן אזולאי סי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ן גלבו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ס אלון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לדמן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הר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ח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בש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אבי וק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י בני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הנ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וביץ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ד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די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איצ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פו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ים י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חימה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חיה משה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יגר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י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וס אלימלך רק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ובן מק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בו ליאת ו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ם ד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ה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גיש-עזרן מיש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רדי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יוון חדש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כיוון חדש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טן אברה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ט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ט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טן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ג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ן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ן רוני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סי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הרר מיש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הרר 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ני ע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חרר ג'ק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ס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סלסי לי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סלסי מיש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אס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בוס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ילה נ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שראל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שראל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סל דפ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משיח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בי ת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גר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אש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נברג 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שטיין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בינר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די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נות 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שגורן ש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ון לי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יקוביץ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אבי ש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זל מריו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אי איי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צר ויקט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ח 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ח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חי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חי רי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מרו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בר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ויו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עדי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 חן ש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ה מ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הנ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סב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אל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אל אהר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גורדון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שם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רי מוס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צור א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וס ח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טד אביב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ש  סטי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ש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ש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ש ג'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648.33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ש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ש מ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ש רל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ש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ויסה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גורה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יקם פר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קה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אל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אל נדב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בייקו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בייקו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ן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מיטל 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רג ג'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פלד ר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ם 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אל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רק אל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גלר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רגמ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ןרגמן נועה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 איל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 סחר עץ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לדמן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רק אלד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ושבים עושים שינו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ור אושר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ימין פנ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רי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מיר עמי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נ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יאל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דב שרי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יגר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בו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רחי מר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2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כסאל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 אח'לאס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אושה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כס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0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 ופא-צעירי אכסא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אושה 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כס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אושה 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כס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 עדאל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עיד יונס דראושה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כס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3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ליכי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יכין חדש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בי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כ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824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 לדרך חדש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חור שירלי ושלו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כ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זרי איל ו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כ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יבם 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כ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וני  עו"ד עז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כ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12.03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וני  שלמה ורבק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כ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וני עזור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כ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מען המקו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ד אה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כ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275.7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לעד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הדות התורה המאוחדת אגודת ישראל דגל התורה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אגודת ישרא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ינשטוק דוד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ע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רהפטיג אס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ריס יהוש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ע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שה פורוש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90,837.8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יר ואם אמהות למען אלע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בלין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נא ש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חם רפ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וצקי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נקלשיין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בי נט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רנוביצקי מיכ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ע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72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רנוביצקי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ן ברכ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ירא 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קד אב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לפי מנש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פי מנשה 0002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רודנצ'יק אביח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סר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לו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חד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נית שלמ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ג'יל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אפר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מתי טל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עקנין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רע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א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לצינגר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לקנ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קנה בצמיחה עם אריאל גרניט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דש צ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ניט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ניט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גל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פרת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פרת מתחדש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זר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רת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ן רו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לף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מנוביץ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מנוביץ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לר 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ת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ז ע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ריאל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ריאל שווה יות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תריין סנדלר איבט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344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ידוב ריג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פקטור דמיט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פקטור קירגיז אולג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בינוביץ גל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ריאלי בראשות שבירו אל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יב 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נוביץ דני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יל מוס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ו שביר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טליס 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פני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ש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אופ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הב אב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גרון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סקוביץ ארי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ן כ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יאל טוה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ט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קמל מי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קמל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כאלי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ר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ר מרים ו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ר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ימן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ימן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א מ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רי ע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יה בר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צחדזה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גי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ף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טרי צ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מל 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אימי ויול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צוויג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ר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ר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ירו רח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ירו רח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אל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ירוש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וחרים באריא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ריה 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ריה 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2,088.61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ריה 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רך חדשה לאריא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ון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ן 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ב בראשות חנה גול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רונוביץ מנחם ודניאל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מנסקי אי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עז יחזקאל ו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ובי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ף ש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יעקב ושול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זב אנדריי ולודמ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ב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צייב בשטו וסופ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 הדס ו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ק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ד 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ער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קר עימנ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טשטיין לרי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סבלום יורם ומד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וית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בריץ זליטה וגנ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ץ מוניה ו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ס לימור ו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אל בר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אי חנן ורו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ה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קלביץ בנימין וטטי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ן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יב יעל ו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י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אנטו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דליה ו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מור ד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טלמן קי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כאל חג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1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שטיין פול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אך יעקב וציפ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ז ליאור ו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ימן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ימן ראובן וורונ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ן ד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ן שלמה ו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ל חיים ו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גלוב זוריק וד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ן זאב ונ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נב יצחק ו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קס אילנה ו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גור צביקה וציפ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שמן מא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 שמואל ו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'רבאצקי יורי וג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נוב 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נטי גיא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ד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 זאב ואו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ב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ם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בן יעקב ולי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בן ש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עבי שירי ו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שדוד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שדוד אחת בראשות עו"ד צחי אב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 אורית את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חסירא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טן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ם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קרן ו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אן נ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ליאל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ליאל מיכאל והד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גי עוז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שי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אס 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בגי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בגי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וז 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וז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יליה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גרבלי אבנר ונ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גרבלי גבי ו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ליח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73.5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סי יעל ו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ס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ב חיים ואינ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וש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בא רחל ו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קילה אליהו /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צי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טר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טר צבי ו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יוסף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שרון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שי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סל ניסים ודב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ך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ך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אטה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ודצקי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פרי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 קורין רו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גנה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נו ה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נו משה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לצברג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קלר א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שלומי שלום ועפ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אליהו עמנ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יזה מוריס ו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כם יעקב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כם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סה  פר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גבורה  רמי רח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טלי ו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אהרון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רון סטודיו ל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4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דמן בנימין ישראל וקלאו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מוני מאיר יצחק ו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ילאשבילי ב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ל י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שוק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נורית 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חם 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ימי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נה  עמנואל וא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יאס מ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ים אליהו ומ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ן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פר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בוני שמואל וא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דרי ס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 שרו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דידה מי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חן אוש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חן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י  אורה ברוך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יר עקיבא וא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ק לאומי לישראל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ק לאומי לישראל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שדוד ביחד בראשות שמעון כצנלס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ך סופ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יוסף א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חיאל אב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דין רונית ויני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בזנב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3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דמן גרש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3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קש יג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שדוד בתנופה בראשות ד"ר יחיאל לסר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חצירא אברה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חצירא יוסף יח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מי פרץ לימור ו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נונה אב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ליאל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ליאל הד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י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מ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שי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וון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דגי דב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נה אטד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צור נתנ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וזנינו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ליח מסעוד ש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בץ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בץ מ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בץ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בץ ס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זלג אס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יסיל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יסילי ליאו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יסילי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אב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ארמ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ג'ורג'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ס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רף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תר חכ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עוז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ר עז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ובזה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ריס שר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או מלי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ג'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סמוט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סמוט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שי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נעים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מי ר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עוז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-אהרון או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זק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יסק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סמן מ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עו"ד יה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מ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ו יחיה סטודיו ג'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ו יחיה סטודיו ג'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ו יחיה סטודיו ג'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יר הספ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 רוזה קו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ימי יו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צמן יהודית 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יהודית 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יהודית 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יהודית 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יהודית 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יהודית 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יהודית 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יהודית 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יהודית 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קטוריה כה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ד באנוז ג'ימב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גורי אליהו א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עו"ד אליהו עמנ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די בלנ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יב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ובזון יצחק י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מארי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ירם ועינ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לוף 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ג'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לפו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לפו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יר, עו"ד בובל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אנ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יוסף דוד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דוך 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יוסף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סיאנו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צי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דם עמ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דם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ים כנ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ימי אי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עמן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לה 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מימ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מימי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יא ג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קורי סיגל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דן בן אב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טיץ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ו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ליל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דיק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'ופרוב ב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זניצק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נוב ורונ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ב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ב יגאל ו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ב שרה ו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לום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לקר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טרית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טרית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ינקמן דבורה וולט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מה מלכה סי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ביט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קר לאה ו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ביבפור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שדוד שלנו בראשות צבי צילק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גויעד  ולי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נועה ס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דנן 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דנן 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דנן 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דנן 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ם 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יים  ג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יים  דודו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זלג  אי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רף 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ז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 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כה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נזי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חניק 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ילה  נ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טוב  קט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שו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ן 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ן 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ן 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דב  ז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יאל 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ורי 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באום גרינבאום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בוים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מנט 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וי 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וי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יצמן 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לפסון 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דה ארוע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נונו 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הר 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'נו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אי בוזלג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יה גי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ר אי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 י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 זי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אדי 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גסי  מור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מני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סופ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סדרוף - כפיר א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 יר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דכ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ום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ןןקנין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ן 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פר 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בוני  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וקי 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מנדר 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שוש 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טונה רקאך נורמנ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 יפה ו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לקר 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לקר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לקר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לקר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 ס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אל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זניצקי 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טרמן  אי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3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מינסקי קיר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ב 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קח 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קח 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ולוב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ולוב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 ח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בל  זל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ינהץ יהודית ו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רית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ית 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קי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שדוד תצליח בראשות יצחק מויאל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 מרל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יו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א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בליל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בליל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אל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אל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כטמן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באי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א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א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קו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אי ר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רח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אתב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אתב תומר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66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תאב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נת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רר 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יד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יאל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יאל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יאל מ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מון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ב מ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רי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ום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ב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צחדזה מיר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דיק ז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מח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או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טש גבאי 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נוף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ד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לום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יטל סרוג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ים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רת (מושבה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רך חדשה בראשות משה בוטרשויל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נון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לב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צחק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ניקאשוולי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לב החברתי בראשות לאון בנלול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בוני מת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עיר שלנו בראשות עו"ד אופיר לסר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מוביץ א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חנה אתי הד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עקב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אמש יח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1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סרי אבי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סרי אופ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סרי א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סיקה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ג ע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וש מאיר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אטי יני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נועה מכל הלב בראשות יחיאל מלכ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אי יהונת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ן מוט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ן מוט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סקוביץ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סקוביץ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סקוביץ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סקוביץ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כה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בוני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הילת אשדוד בראשות בוריס גיטרמ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צח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1.2012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טן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ג'יל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מוביץ נ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ון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פרגן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ג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גא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קיס אי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ס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יאל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יל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יל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ס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נג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ב איצ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ן 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אן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גמן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דע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דשניקוב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כטמן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סי 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בול אוס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בול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בול מק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משון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י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שה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יב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קרי אופ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רמן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יק עמי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יח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ריל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וצקי מא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זאילוב אמ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טוסי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חן אוש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חן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הט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חנ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גל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וק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ליק ניק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סוי 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למן ואד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למן פט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שן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שפורטוש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ול הלב בראשות אבינועם שוש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רן אב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יצמן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בולון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כה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בוני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מר 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רפתי אל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רפתי סימ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בת חבי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בת רבק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מים עין והתנועה הירוקה בראשות סער גינזבורסקי ובועז רענ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גוסלבסקי טנ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אשקל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פק חדש לאשקלון בראשות שי רובי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הוד ג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חדות בתכלית בראשות תומר גלאם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לגה אברה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אס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נקי דג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טה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תורה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אי ניס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ילי חו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בוש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ה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סב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ו מ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ווה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צ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שקה ק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חיים ג'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דלון ליב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סי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ר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שקלון בתנופה בראשות בני וקני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יחי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נגר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תן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ר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שע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הרוש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עקב אבי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98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בו 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בו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בת צב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צלאל שמ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ל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אי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יאל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טמן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יר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אט מושיק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רד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שקו דימיט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לאוג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ויק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קל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ניג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ניג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לר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אבי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ס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ליכט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צר ויקט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צר סוז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נסיאן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יאל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פקוביץ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פיד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ברי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ון שמג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ול רו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דיבי פנ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ארי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דן שו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יאל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יאל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נבר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 ראש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זה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טנרפון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בק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שני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מציון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מוביץ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אלי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ד יריח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א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קנין בנ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4,192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שקלון החדשה בראשות פרוספר וקני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ביב שלו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דן אבי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הדנה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ניאל מ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בת צב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ל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ז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רי או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זנ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קול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יאל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יאל יעק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ור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דיבי עוב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ימן ד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ום אורלי ו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ג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יה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חימוב 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איג סי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ובוטרו ארנסט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שף סע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שקלון תנצח בראשות איתמר שמעונ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טבול עופ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חיים פנ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אב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ה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חלפ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זן ברג'י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נה או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שרית מוסקוביץ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בגי ליא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פין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פרגן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תן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חדד מ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 דד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 סלהוב סוכנות לביטוח בע"מ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אב רו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אב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לם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קייס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זלג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זלג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ידי ס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ידי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אלב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קרן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שמ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ונוב גרג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וש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גנים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טראשויל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קילה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רא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רא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רא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רא רח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ז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יים מ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צ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3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וסף מ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ימול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ימול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בנשת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ן עימנ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מי ע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ן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ן נח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סו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אן 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אן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יאלוב ארנס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זמן טטי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ולה סי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ולה סי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ם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יל חד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יל חד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לרנטר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שבורג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ש ג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ד אולפני צי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ד גו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ת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עי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קל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בלות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ניג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ניג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קנין 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נונו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נטי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ביב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ורה מיש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רוני עימנ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יזה חיים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ון נצ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ם פ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ווה צ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פון י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ן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טיאן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צ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פז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רג'מ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טרואשוילי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יב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אמי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אמין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 עמנ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ח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גסי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שע ש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קרי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די סוי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חלוף או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יאשווילי א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ילאשויל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שמע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דכי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יאשקין סרגי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3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ציאנו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ח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ח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בה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ע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מייה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נפיר שמעוני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דה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צ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דה יפע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צן ב'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דו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יה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יה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יה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מנואל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ותת קרן 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נואל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 נתנ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שור מכלו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ר דוד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בלוביץ מ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נטה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יסכובוץ אנטו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ופוקופץ 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זאת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קבאשויל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וש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צר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ריצ'נקו ול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מי אחלקי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מיאן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או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ה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שן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ם 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ם טוב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נ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3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ני מצלי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ני ב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נ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ני שופן ס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נ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עבני סוז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ושניק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ביט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ביט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גלים בראשות לאה מלו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.ש.ד עשוש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יאל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יבלס מא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חניק ב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עמי ויקט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אן ני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ולך זי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זט עמ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י עמו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מבור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איירס כל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וה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אור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וסי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נה רונ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 אב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ור העתיד בראשות איתן קסנטינ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 סלהו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ביב י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בת צב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ן נחמ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ון ש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אן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ז רוני רוני 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ן אושר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ן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אל דו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ר סנדי ו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ר שרון וש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בנימין ו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גדעון ורו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אל בו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ח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דון אבי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דון אליש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נטיני יעל/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נטיני שול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אל חסן וזהבה בע"מ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שף סע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איחוד בראשות אבי עייש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בקול זא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כח לגמלאים בראשות שרה זכרי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רן שבתא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1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יה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סי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דק חברתי אשקלון בראשות סופיה ביילי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 חדד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ציץ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דן אבינוע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טקין פלורנט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ד אב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ניג דניא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למנוב אולג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לא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בשי יוב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א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מז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רקין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דיבי פנינה ועובד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דל ליודמי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טלנה רח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קולובסקי ז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סי א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בינוביץ מ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כלר תיאוד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ילחן גרג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ילין גרג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ילין גריגור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פנית לאשקלון רשימת הצעירים בראשות אורן שנ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 w:rsidP="00AE2D37">
            <w:pPr>
              <w:pStyle w:val="TableText"/>
            </w:pPr>
            <w:r>
              <w:rPr>
                <w:rtl/>
              </w:rPr>
              <w:t>דוידי י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מרי יג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חלון ח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דיבי פנינה ועובד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רצמן צ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ני אור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ני אור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7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אר יעקב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ח לעשות בראשות נועם שש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יד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יד מת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רפ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רחי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7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אר שבע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"אור" משה ינא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טבול נפתל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ג'יל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 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תמר מחל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ו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קייס 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נבוגן רב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גנים אבי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ובזה ור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זק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רי ש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ו יפע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ו מול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אדאד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אד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אד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אד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אד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אד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לדנו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לדנו ג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יני ענ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אי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אי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א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אי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ינו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יני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יני ד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ע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נ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מי סמ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בוני מ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שה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טוסי ג'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ברג גריג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מן יס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בי מ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ב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בי פט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ים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פק בראשות דוד בונפל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קסיס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נפלד אמנ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נפלד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טון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28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זן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חיאשווילי ג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ים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נזן צ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לר אנחל לוא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כה צב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ריה י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טיה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אר שבע שלנו בראשות יעקב אוחי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סרור יו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חיון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טיאס מרדו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דה סל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גורי אב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וביץ ני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טנשרייך שול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רך חדשה בראשות רוביק דנילוביץ'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על 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נילוביץ רוב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הר חפצ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נילוביץ רוב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הר חפצ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ח בראשות ציפורה חלפ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סטוצינקי אולג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1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ף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34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ה  בר ואירוע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צחק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ט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מל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קווה לבאר שבע בראשות אבנר לוא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כר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כר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לי 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ש 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נינו ליא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קנין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נו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צחק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איה  אבנ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דר יעקו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גריר אה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וניק דו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יד מלכ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פאני שא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דרון 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דרון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וגמן יח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איה  אבנ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ועיינה-נוג'ידא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סתקאמ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לאשה גמ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עיינה-נוג'ידא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41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עה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ג'ידאת אבראה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עיינה-נוג'ידא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ית אל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ת אל במרכז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חג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נבוים חי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סג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קס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לינק אה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לינק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לינק רוע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ת אל ג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ני ב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ני הד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ת אל של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ן רו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רת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ן רח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חרר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נתנ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ני חב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הודר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גל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דור הבא בראשות ישראל ליבמ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במן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285.11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במן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63.65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 למועצת בית א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סר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פה לבית א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ץ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ץ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בוביץ ניסן ברו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מד הרב זל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וטרקובסקי חנו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וטרקובסקי נפת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וטרקובסקי נפת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וטרקובסקי 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וטרקובסקי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ור י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רלינג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ית ארי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ת אריה עופרים בראשות אבי נעים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תן יעק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5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72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ה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ו שם ט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נון תר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18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נון תר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63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נון תר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17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נון תר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18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נון תר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31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הרוש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ני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יימן אליונ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ובב יבג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גלס ברי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47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רח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נונו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יע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וד רווי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וד רווי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שפה ב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זקלי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ינ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האור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רסט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דינה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ו עיד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ו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ו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וש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וב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ס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ם טוב יוכב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וצניק לאונ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סגנון שלך בראשות יהודה אלבוי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בוים יפע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אס שי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דברג ארמנ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אירסון מד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זנברג 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ימנו עתיד לקהילה בראשות רן מ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ליה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עקב מנ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האורנ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ו אס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76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ו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ו 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ו 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יב ליא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דוי ב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ף והודו ברקת - חנות המפעל 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נר ע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אוס נע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ביב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לום ב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ית ג'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וסתקבל בית-ג'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חייה קאס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ים סא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הג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ים ע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אנוא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בד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גמ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ול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ז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חוסי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טא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4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מבד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נז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עק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פארו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 תופ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ייהד אנוא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אד מל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הין אס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הין גמ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הין היי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הין חו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הי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הין מו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הין נב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הין סאל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הין עדנ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חפה בהא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חפה קאס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סו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פאע פאד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ג'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ית דג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חדש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ביב אבנ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ן ע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ני שלום וגל וז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מיר אלשי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הרנג אוסנ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1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סוק נוע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אופמן נופ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55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ם טוב אב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1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נועה המקומית למען בית דג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הר גי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ם חננ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פה נט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א אלי וק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א אפי ב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א מולינה אלביק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א ענת עיל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טרו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ורג'מן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ית שא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ת שאן החדשה בראשות רפאל בן שטר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וטה שמו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אי גו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55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מי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עי אס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קנין צח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לום מימו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מוני יה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יבלי חט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בלי - אום אל-גנ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ס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יסה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פה לבית שא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ן מיר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יתר עילי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מעננו - תושבים למען תושבים בראשות מנחם זיי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טליב 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ר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1,8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ני ברק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ני ברק מאוחד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דון הי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ני עי"ש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גיע זמן לשינו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נגוריאן אירי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בריון אול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שניאקוב אלכ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קס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קס שלמה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נקס צ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טנקי אי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ין ויקנ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ליה קריבורו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ריסה שימחי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קיבסקי אליזבט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גין ולדי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ליצקי ב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מלמן א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נגר מ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וטקוב לאונ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צמ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קוו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ק דיסקונט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,141.2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 בונים עת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נע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וצים שינו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בי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יימן מ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ב יהוש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סטקי נע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מאן אבו ע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מן 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נימינה-גבעת עד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שביל המושבות בראשות רם פיי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מסי גיא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צי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סר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בר אב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מי אל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דיה 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כהויזר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יר עו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אוט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שנה אד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 בנימינה - גבעת ע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ביב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א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ב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רי נס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ל עב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דכי כה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ו ב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רי ב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רת גדע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ו בנ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6,39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רוק לכולנ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ן ברוך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743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ן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ן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גמן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יוז בן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32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ני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סמ"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בדי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קי נאש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סות אלח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קבה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מ"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בהא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מ"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בהא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מ"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בהא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מ"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בהא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מ"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בהא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מ"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ענ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ני בענ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'ליל אחמ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ליל גמ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ליל ח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ליל טלע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ליל כמ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ליל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ליל מוסטפ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ליל נ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ליל נוראלד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ליל עו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יאן חס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בת י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ת- ים בראש מורם בראשות שלמה לחיאנ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טל לבת -ים בתנופ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נים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חואן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א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א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א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נברג (חן) ענ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ש עזרא ויהוד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סמן דב ו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 ויקט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לוף איתן וט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ורצ'יק שלמה ומז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צור זקאק פא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3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רוזי יצחק 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סימי הרצ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זאילוב אמיל ויבג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זאילוב קרן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גוקין יל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ין רונית ואר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בייב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בל נוז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טומבסקי י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טומסקי י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ר ר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ש רן ומו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גבעת זאב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פק חדש לגבע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סי אדרי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ים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ה ישע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רף סי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טרית ג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לפרן משה ראוב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פרח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פרח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כאל הרצל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רקה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עון אמנ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חול לב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מין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אדא נחש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מיר א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מיר אל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ושבים מובילים אחר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דמן ג'ורג'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לי ענב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גבעת שמואל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ח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ש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ר אבנ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רביץ ויקטור גב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נחמ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רזיה רוז'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קובסקי גריג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סרי עו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מיאס ורבין אי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סטל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בן זה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15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נד סא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בדה אביב ר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ני פלדמן נע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ני שא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נסיה בת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פה בגבעה בראשות יוסי ברודנ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נה הל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7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יתי ווב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פרי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7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ורם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ורם טו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לשטין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אטה עפ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לינק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סו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פשיץ א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מצר עמנ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ופמן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ופמן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לן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גבעתיי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גבעתיים שלנ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טיסיאן ארתו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מוביץ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לטקה יז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זון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יזמן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ינוף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ואסט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ר עו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ר עו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יוסף יו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לי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לי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טוב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יזו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קסו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לינגר עי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 פרל סי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אדום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ך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לצמן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טוב י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ס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סבלט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סר אר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לדמן ע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מן כ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מן ע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מן ע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נגר ח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מיר גיו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בה אל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ריש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ריש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ן ג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מור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קא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ון ענב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קא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לי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ן אפר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דאו פי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רר ע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טולה 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אי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של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של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שה ש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ב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זון י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כובלנסקי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מך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טוצינר נ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לם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שלר מי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שרמן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ג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מינגר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ל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ברי בר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וני ע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ש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ם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ניק ח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ניק ח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ניק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סקי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מחי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לנסקי ציפ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דלוס אלכ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דרמן מי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עני עו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עני עו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55.55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נגר שיא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אלי סינ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גימלאים בגבעתיים למועצת העיר בראשות בני רייך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טמן ח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לינגר אביר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ן לגבעתיים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אורן ורחל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רקצ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פרגן דוד וסמ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וג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ו אורן ורו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גמן פרידמן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ור או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ט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דה הלי קרינה ו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 שמ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ז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יאל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פן אופיר וקרול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וידסון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זיה פרי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תון יוסי וש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ל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הור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לדנו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נ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ן נ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ן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נח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צפר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חל וש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זון יצחק ודו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זון קארין וס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זון שלי ו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דוי ניצה ו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צ'ו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4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י אבי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י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ח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ול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שאל רון ו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פר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יעד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ת זה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ת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לנד שמואל ו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סק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שכצקי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ופמ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ר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נלבוגן רויטל ועמי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 (דורזיה) גיא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 (דורזיה) חנה ו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יצס עדי ו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כט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קלר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דמור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חר ראוב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חר ראוב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חר ראוב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ג'דיידה-מכ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הל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'ול סוה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דיידה-מכ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מ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אל  סאלח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דיידה-מכ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וח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בל  עדנ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דיידה-מכ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ע'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אל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דיידה-מכ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גדר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ונים עתיד בראשות יואל גמליאל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וזי מש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קנעם עיל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ני ע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דר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ט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בל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נזי מא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ובזה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ש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זק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ילוס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נקו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לישע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ור נפת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עק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כה דק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הולץ 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יאל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יקסמ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יקסמ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ליאל אור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ליאל י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ליאל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ליאל נו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ליאל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בי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אלי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 רז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נדי צ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נקין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סר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אוברמן אפרת ב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אוברמ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נו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בב דמ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מי ל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זו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צדק רז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יף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בישג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קנעם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קנעם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רז בר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ורי כהן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רקי איל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לי ע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פתלי ג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פתלי ניס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אני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קנעם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אני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ו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ר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חימה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ד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ליפין לארנט או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שמן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פיר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ו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רי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נטינ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ול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אל שעי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ול דמ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ול דמ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באל פר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קרי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ן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גדרתים בראשות אלון גייר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גדרתיים בראשות אלון גי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דור שלומ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תן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95.5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תן רוב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לאי 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שך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יק א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ט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טי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טין ע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בוחר ד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גל ניצ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סעדיה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יר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יר 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אמ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ל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שמן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בי תשו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בי תשו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יא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נת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99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נת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98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קס 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חיים (איחוד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וז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כוס חיות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כוס חיות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9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כוס חיות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ור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רי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רי סי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ז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104.5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ז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92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ז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70.51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טין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מפלר פבל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ול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ד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לה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לה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עבי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קוו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פה אפר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פה אפר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ב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לף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אח 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טי אבינוע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 גדר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נעמי יקות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ג'לג'ולי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סולידריו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יר ערא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לג'ול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דיר מוש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קאס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דיר מוש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לג'ו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רבוש מג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לג'ו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גו פיג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לג'ו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גו פיג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לג'ו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קסים מק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לג'ו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דה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לג'ו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דה נשא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לג'ו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דה נשא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לג'ו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באס אברה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לג'ו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6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גן יבנ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ד בראשות אלי אלוש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קסנבורג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סלסי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נון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שמן ד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גיל יהוד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גיל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ש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ש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ש גר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וב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ן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ג ג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ג 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ג פ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הד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 מי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נון מ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וביץ מ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דידה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ק סיו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ק סיו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פה לגן יבנ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יג שלמ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ייג  ל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יסוב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-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-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ת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ון גאן מא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נ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דלסון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ני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הדר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אל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מה בת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גני תקוו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ש תקוו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סירוף אורל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1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י-מרדכ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נהורן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ס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כמן זי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'א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מי 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ואל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ור חמי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ור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ום שמעון וא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כרייאנו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כרייאנו אלי וג'נ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כט שו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אל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שימת יח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ורטי רות וחלפ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טון יוב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דקון דו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דקון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אל שרון ו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ן אלישבע וני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שע דר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ימן טלב איי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מון בני ויולט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ג'סר א-זרק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אהד ג'ד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קבאן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סר א-זרק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מאש מורא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סר א-זרק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ג'ש (גוש חלב)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מואח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ליחל מאל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ש (גוש חלב)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5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ג'יל ג'ד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ובראן פאוז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ש (גוש חלב)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ג'ש אלמוסתקב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אס טועמ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ש (גוש חלב)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דאלית אל-כרמל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סתקאמ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יס רפי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בלד אגל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לח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2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עי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קלדה כר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סאמח ואלאמ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הראלדין פוא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מען העת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אטור על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ע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ון מירא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ון שמ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מאל כמ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יח אוסא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שילח איה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אהין בס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סוו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סראלדין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דבורי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יכלאס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שיד פרח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נעאן ס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סאלחה ג'אוד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5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 אצלאח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סאלחה גאוד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ימא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זוה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פיה זוה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סאלחה ג'אוד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מ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זוה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סאלחה ג'אוד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נו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סלאמ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עאון ואלתג'ד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ג'אר עלא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ג'אר תא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דייר אל-אסד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 אמאנ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די ע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אל-אס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לי אסד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אל-אס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2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 הוד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אח על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אל-אס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לדנ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ון חאל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אל-אס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נעאללה בל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אל-אס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נעאללה שאק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אל-אס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ברית הדימוקרט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ון ח'אל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אל-אס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דייר חנ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טריק אלסחיח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ים שפ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סין נז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מוד ראי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אהא נאס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לם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אס עו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לי ס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אח ע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יד דוכ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חאלוף אלוטני אלדימוקרט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גש נהא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חי גאל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חי טאל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גל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מאלכ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מור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מיס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נב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סא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סא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סל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פ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פ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ין פרה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ן ש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אילה עלא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ד זוה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ד טלע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ד מואנ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ד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ד סא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יס בס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רה בל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אעד ג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אס גל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 פרנא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לי אמ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לי הי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אח ערפא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אח פכ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עת חמ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ר ח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דימונ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ימונה אחרת בראשות מיכל אב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"ח עופר רובינשטי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מיכ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מחון איצ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שראל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.ב נווה הנדסת פרוייקט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אש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ב"ד קירוב לבב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אאוט ג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לינסקי יהוד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לאי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גוסלבסקי א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ברוך מרס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חיים אור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יס מנ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מו ר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שוש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בת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שקא ברנדל ח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רחי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קדימון 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פלי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חר או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נא גליס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 דימונ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מל אופ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הוד השר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וד השרון - זו המחויבות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נגלר- שר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.א.י ירק בנייה והשקעות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וד השרון אחת בראשות חי אדיב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 קמפינסק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בנאל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ב 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ב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ב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ב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ב ליל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ב צרלין 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ב ש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ש טוב 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הרר מא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אס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כס יוטבת נ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עזר אלמוג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רו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י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צר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דה הלי ק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ק נ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טליב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יון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די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סון 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גן איז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קל ענ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ר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זנטל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די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י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וות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ב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ריט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גאל רו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י ש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זקאל קא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ח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יר 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ות הש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י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אש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י זה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יאש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ילדה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מון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יק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שה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רית מס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ני ישראלי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ק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מן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מן טוב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ומון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נדרובסקי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נילביץ פ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דה 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2.2011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דה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נבי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לנסקי זו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רסטטר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ר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ינר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ורי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מ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למ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עמ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קש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יגנבאום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יגנבאום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לין ברינ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לי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מן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לוביץ דפ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וננגולד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נוביץ עד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ולד אב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1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ולד אב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1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ולד אב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1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ן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י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ולוף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 א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 א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לבן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2.2011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2.2011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אלי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יר שי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נ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 אבי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 אי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 כ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יבר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עבי עצ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שומ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גר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ינגולד רח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2,802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ירוקים בהוד השרו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מוביץ פריד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דיין יר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ת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ולם 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דיה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נן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מחי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הב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הב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יים שאבי - יש לך חבר במועצת העי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חיאני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אית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ורנטל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ר ג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יוון חדש בראשות ד"ר יואב רוזן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כיוון חדש בראשות יואב רוז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רף רפ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לב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ק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די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בשני נ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לל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לל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כמן סוז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יזה א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יזה שול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טאח י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1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 א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רקי תי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ומ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דד ל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אום ג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אוחדים למען הוד השרון בראשות משה ארז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ף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ז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ז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ז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ז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דברג קרלוס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ל"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ז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צב - מרצ בראשות אמיר כוכבי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קצב בראשות אמיר כוכב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מי אורל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מוני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ום ני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צא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לל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דרמן  זל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דרמן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אי אלי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ב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ו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ן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נה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נה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ת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ס מא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נוירט ראם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נוירט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בין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פה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רנר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נזי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אס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יק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מרוד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יה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יה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פיש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דקיה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ני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ינר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ער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פריס נ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פריס נ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כלס - בראשות אביבה גוטרמ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אבי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יזיק שוש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יזנר מליק שרון ו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בוחר מ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מס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נטוקול רוברט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כר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ומברג איר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יהודה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יהודה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גיל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ק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ק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17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17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17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וטפלד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טרמן אבי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טרמן אבי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רמן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4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ק גלע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דד מיט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ה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ב רו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גר פנחסי 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דלסיטישר בי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ורנטל עליז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ויד ליאו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דוק תמרי אביב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הר אד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ונים קהילה ענת כנפו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עת לתמור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לס אורי ואוו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לס א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רף מא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רף מרס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ה ניצ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דני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דני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דני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שתי מד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כובא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ב מיכל וזו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ענת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פו דוד ו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פו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פו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פו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יאל גדעון ואבי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חבר סי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חבר סיגלית,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ארה ה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וחס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99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ויסה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ויסה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רוז'ון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רן טליה ואי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רן טליה ואי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רן קובי ומא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רן קובי ומא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דיק מיש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ושבים במרכז חיים מנדל שק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מיחי דוד הנדסת אנרגיה בע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 בתנופה חן פיליפוביץ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לאי אור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זיק 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זק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נימין מ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פינר חג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ליפוביץ 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ליפוביץ עיר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ואימוביץ רח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טלר אור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 אד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הרצלי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ם תרצו בראשות ירון עולמ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עזר הד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מליך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נגל סר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קהאוז אוש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בוב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בוב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בוב נ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נדר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ובין סטא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קשורי גקל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עקובי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עוז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אירוב ב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רחי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יסנסון ג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מן טוב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למי 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למי ניצ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יסי שמח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פושדו ד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פיר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ן אי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חט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רך חדש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ויד מנ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ד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ל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דור הב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ד רענ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ירוקים בהרצל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עמי דר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לברמן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 ינא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נניה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ג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רא דר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כי טוב להרצליה בראשות צביקה הד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רי ג'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ו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אס גו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יים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די טלי ו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נזי איל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נז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לס ח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וכובסקי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נשטיין הילט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נשטיין הילט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נור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זאב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ורין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בי ק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בי ק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סנאינו פי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דויין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פונג עדה ו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ר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מן 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גנית חרל"פ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ברון ניצ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ד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ד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דר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ברמן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שץ אב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ינגר 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קשורי גול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רל"פ רפ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יב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י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קר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ובי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גן 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דרמן א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ל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טוסי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וטקי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טרנק-לוי 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ורבורג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יץ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הל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ניצר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ין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ע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ב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יובל ודפ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 שק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רצליה אחת בראשות אורית רשפ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בוב יצחק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ה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ח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ה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ח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קת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י 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רשטיין גיוו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זל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יבג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בר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ימברג  גלית ושלמה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ס או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ס או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ש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ש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סר יפת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סריו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סריו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 לוז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ריולח יעק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יציני 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ציוני ג'ורג'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יא אט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יא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זון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זון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רנס 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רנס 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יטמן צפ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יאל בל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ש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מרוש 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רה א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מנטוב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מדר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סלר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רן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רן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בר נשר ע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יזלר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דוק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שפי 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שפי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לב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זון ונסי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רי שטיר 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חורין ג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גר אבי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ילר דו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 כרמל שמש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יסמן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מרו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ור בעז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ות הש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מון צ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מון רח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נאי אה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6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דהצור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דהצור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זיילוב בן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זיילוב פנח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יר ברו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גסבלד 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בי ר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חר א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י 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בון מיימון נט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יינפלד נו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שון עובד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999.66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ם וסביבה נטו בראשות מאיה כץ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זין הי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עת הרצליה באהבה- מיכאלה זידנ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ית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ארי פנינה ו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ן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זלן היל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55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ייס מאיר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ליכה  מנ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לצר אי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לצר אנטו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וז ע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טש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דר נפת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יזילובסקי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צין רו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אני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זכרון יעקב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זכרון שבלב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טבול אל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גמי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יים טיר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שטיין ל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רף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ה ורד ו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ה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ה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ייכפלד 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ניצ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בארין עלי מחמ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שטיין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ת 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ת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ר רע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דמני תיאו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לדר עמנ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ס אבי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כם נתנ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כמון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שעיה ו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דאני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הד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עדי וח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ן מרדכי ור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ימון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קין סי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מן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ני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ני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חימה אליהו ונט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קרמן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לאוי עוב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דרון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ל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ופיק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ג'גיאנו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ג'יניאנו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אום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אי ש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7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זרזי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חרי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יר  גה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יר  פו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פאת  חוסא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פאת 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פאת  כמ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פאת  מחמ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פאת  מר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פאת  עאט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פאת ר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אם  גריפא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כ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ייב  ס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77.5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ופא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נעים גלי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זאריב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אריב  מג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אריב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אריב חוסא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אריב חוסא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אריב מג'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אריב סאל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אריב עב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ע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אדאת  מוס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ז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חדר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חים לדרך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או יני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שי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יחוד אחים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ילי בדר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2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ילי בדר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ילי בדר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קי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אי 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אי 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אי 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גנאו ז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זהין אצ'נ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רקנה גשי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רקנה גשי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רקנה גשי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גיי וונדמו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גיי וונדמו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גיי וונדמו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גאי אישטה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גאי אישטה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גאי אישטה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קלה אדו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קלה אדו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קלה אדו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רט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הרט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הרט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הרט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הרי גוב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ואב ידג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קדו אסקבא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קדו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רקין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נועה החברתית הירוקה בראשות חדוה יחזקאל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.ב.ב. אירועים בע"מ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נה 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ריש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לא צפ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ק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 י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ן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ן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נשטיין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 אריה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פני גרש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קר 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יזמן יהוש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ראוך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18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'ב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כם כוכ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ת א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השומ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רמן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זקאלי כ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קו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אבריאן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ע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קרץ ירו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זליש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ני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טל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יא 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חימה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ב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י גו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סקי דר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ן תור  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נפו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צמ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צמן פ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לט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וסר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יכמן א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א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חזקאלי חדו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זהות יהודית בראשות עוד צפר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יב או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מלכ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יד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בארי ינ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נדי אלמוג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נד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ניאן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מי 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מי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טנוס בע"מ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שע קי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נה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 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טיב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שה אלי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תנה ישע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קדו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לנסקי שי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בו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קח סימו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ח נ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נהור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קר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קרי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קרי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ית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המי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המי י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המי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המי נ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המי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המי שש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דרה אחרת בראשות שלמה בוזגל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חנה גדע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קווה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 שבת אב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זגלו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זגלו 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זגלו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פורת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צב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בן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פ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רונן ו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אדב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אדב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תתיהו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שונוב סופ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אב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ני מרים ו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טר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דרה נקיה עם רחמים כובאנ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אמוץ עומ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כוכב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באני רחמ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2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ול לי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דן בת ח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דן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תת תקוה בראשות עמי ניב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בחוב ב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ידן המהפך בראשות נתן לבייב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יגוייב אי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רים מא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נייב רוברט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למה אלברט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ילוב אפר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ולודרסקי אה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כ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נייב ב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איר איג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שירוב ויקט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קסימוב מרא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לחנוב איג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ניק דנ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זניקוב ג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חול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פתק השני צעירים בראשות מורן ישראל למען דיור תעסוקה ובילו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טו רח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איתי זי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קום ציפ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משה לא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ש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ום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גל אור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ג אביר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משה לא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סלוביץ' ד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ולון הירוקה בראשות עו"ד רועי כה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מלך שלו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ס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אק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ב גרש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פ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עיד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רווינד מ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מון א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יבק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נוביץ חנ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מה כה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עשוע א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ולון חוזרת לחיי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זן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צטיינים בחינוך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חזקאל נצח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מיהו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סס ג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טו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טון מר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1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טון עזר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56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טון עזר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טון פורטו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טון 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טו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9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ט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8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ט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טון מ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טון מ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8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טון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טון פורט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חור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ורה המאוחד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ק מס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,206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חורפיש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עה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ראלדין עבדאל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פיש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ראלדין פאר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פיש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ראלדין רכ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פיש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בק הזא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פיש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בק מאה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פיש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בק מ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פיש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אם עזא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פיש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באח דאהש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פיש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חיפ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הבת ישראל חיפה אח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קיר מא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מני  ניס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מני ניס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הבי חיפה-בראשות ישראל סבי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נון ד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נקנר ג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ת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מברסקי אבי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ור רח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ל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מח רפ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ירוקים של חיפה איכות חיים וסביבה פיתוח ותעסוק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כים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אן אב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ום 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ואל גלבהרט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רשימה של יונה יהב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ן צור ראוב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קסיס ד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ן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נגר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סלר גיא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סלר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סלר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ל עפ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אב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וג חד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וג חד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34.31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וג חד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3.58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ר פארי אלי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ג'ל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יוחא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 אב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בל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הרב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טבול סלו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ילה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ברהם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מאיר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סימון רוית ו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מי שירלי ו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ת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מחון סע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סול וי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ק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נתנ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ס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ע מי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יאלי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וית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זית שבת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טב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ינו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נץ גל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ל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שון צ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יר תרצ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י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 אנדרו יעל כה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 נישל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389.98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קנר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ת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כשטדט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ב איל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קנעם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ש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סלר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סלר 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אבי 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אבי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21.85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בידאת ראפת עא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'דאן מו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יד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יד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נגר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י אינג'ר מוסא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עב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י ז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ורי שאד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עב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ורי שר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עב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ש 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ש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ן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ק רונן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נוס אליאס בד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נוס בד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נוס גדיד פר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נוס ו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פירו קרין וחי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ב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ובי ש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ם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מי ויפע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רזום אילה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אה שניר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ינג'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מיר ונטצ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נגר 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שר ה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פשיץ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אנס עימ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ר פאת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ר רה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ר שר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ר רו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נציקוב שלמה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דלר צפ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גר 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דכי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דכי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וביץ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אר אוסא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ר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דשי טומ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פי סא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רמנד אורלי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ש רח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גנו אסתר הדס ו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ומון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ש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מירה ח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עב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רון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ית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הום חליל שאפ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רודר ג'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יגלי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חאת כמ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נזון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ל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ל שמואל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קש ת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אל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וש פר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גלמן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כ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נשטיין א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נשטיין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אוס חיים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בס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ספיל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מר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ן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ואן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סנ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דרמן רייזל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ים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ב 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טרית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ני סמיר ע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קמן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מה רו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רן היאלי ו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שו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מוג חד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מוג חד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אבי יג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ב 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ישלס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יים בחיפה בראשות ד"ר עינת קליש רות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ן ישר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מנה מרי ה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דוד אור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ריאלי נוע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ובר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 אבן ד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לימ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שי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כטר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מברט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איר-בלסקי דפ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גלית 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ידאן אנדרי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ידאן אנדרי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וק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34.84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פלמן ישע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דלר מ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ר בוע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נגר יוב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יש בוע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תם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ן לא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יפה חדשה בראשות ד"ר איתי גלבוע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נין יעק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ז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וע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וע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וע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ד גליקס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למרק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אבי"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י רש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פא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אקאב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ן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לן א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מית טלפ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יאש נ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חון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ש עתיד צעירי חיפה רשימה משותפת למועצת העיר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יש עתיד בראשות יאיר לפ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ורי אור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צעירי חיפה בשיתוף יש עתיד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נגר מאי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אס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טרץ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ו שוש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צל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י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בנשתי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וץ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נו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אח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ברגר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ברגר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נות אהו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יר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מן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יד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ו אל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ו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ע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קורן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וסט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בונ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ת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רי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רי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רודר ג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סו 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ו סע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י אד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י או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מר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שקוב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רק אי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רק בבנבנישתי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ר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הפך בחיפה בראשות יעקב בורובסק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זנברג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בול שולמ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רובסקי ש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עי דות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שקוביץ מלכ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י ג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ס א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בינשטיין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זנטל צפו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וקמן אל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ול השכונ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מב צ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אצאו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,405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אצאו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אל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רית חיים אח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מח יצחק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מי לוי למועצת העיר חיפ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 אה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תר אבו טב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טבול סלומ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ןד ברקוביץ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 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נקר ג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762.81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רדה ושמעון בן רחמ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עקוב נגא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שראל רייז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בירי מיר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קסמבורג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איר אקר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רחי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מיון רוט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ד אלהאדי מ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בי איצ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ובן אבן צ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ן ס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פאל בנולא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מ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חמון איצ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מה עוד בר עוז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הד לו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קי מורא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 xml:space="preserve">שלמה גלבוע ישגיח בשבילך על ראש העיר הורדת הארנונה דיור </w:t>
      </w:r>
      <w:r w:rsidR="00AE2D37">
        <w:rPr>
          <w:rStyle w:val="PlaceholderText"/>
          <w:color w:val="auto"/>
          <w:rtl/>
        </w:rPr>
        <w:br/>
      </w:r>
      <w:r>
        <w:rPr>
          <w:rStyle w:val="PlaceholderText"/>
          <w:rFonts w:hint="cs"/>
          <w:color w:val="auto"/>
          <w:rtl/>
        </w:rPr>
        <w:t>בר-השגה חיפה ירוק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ף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34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נטל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חצור הגלילי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צור אח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גלי ישרא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,6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צור מנצחת בראשות הרצל צ'וו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ן י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יאג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יטה שח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סקוביץ ה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נחס אסול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ץ נא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'ווה עי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ית ליא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ית עמ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ף צל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 מובילים לשינו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גוש בל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א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 חסן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מי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מי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ה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הן מ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דר אי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דר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גני א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ז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מון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אסנת ו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עם קביל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ילו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416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ילו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גן יבג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פאני חס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'דל שמ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'ח מוחמד א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טברי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זיו יעיש מנהיג צעיר לעתיד הע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רי יוסף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ג'יק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יאלי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מן נ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ו יעי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קל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יש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יש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יש פנ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רח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מ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וש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קון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רימים את טבר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סלם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בי אפרי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מוליק חרמיש למועצת העי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לוז יו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מימי א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אב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ית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טורעא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באבנ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באח שאוק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ורע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טיר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סלא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חמד מנצ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75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טירת כרמל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ראשות דוד שח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ד שח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ס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לכה גי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רה עוד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רות וס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תן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ראשות יגאל ישראל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עים ש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דו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וב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וב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וב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6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וח 1 בראשות אפרת ששון דו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יל בונוזיליו יוק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רביץ רהב ענב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ו אה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בל רקאנטי יהודית רבק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רנר אי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לקר רוי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זי אורן  ע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ויתק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ן יונ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פה לקידום השכונות הוותיק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כפיר-ח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טמר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 נג'אח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אלהיג'א שאד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נמיה ואלתטוי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ומי  סאמח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אב זיד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וד בט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קדם ואלאזדהא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אב אנו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עמאר טמר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ומי  אחמ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ב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די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די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האש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חוס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מאעיל  אסמאע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סא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'אזי  עז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רובי  ח'אל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רויב  נב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חסן  עאד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פח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יח  וח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אפטה  הא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אפטה  סמ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אד אברה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אשי  מג'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אדר טמר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שאהין כא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ורי יאס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אן ביל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חמד חג'אז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תמאן נדאל עותמ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3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מוש ערמוש ולי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זית טמרה הדמוקרט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חאדה פוא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אד סמ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רקת אלבנאא אלחדאר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ומי  מאז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טמרה אלמחבה ואלמסאווא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בסל  מוחמ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יד 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אשר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סאמ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ומי  עאד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רומי 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גא מרו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יטש   ברב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דו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1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עבי  שי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טיב  ע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רובי 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רובי  מנא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טור  שאו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אר  מיי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א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אד  סא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ום  תאופ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4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טמרה ללג'מיע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ז עבדו טמרה בע"מ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אי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ופיק עבד אלסא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מו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מופק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סוה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סוה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רי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רי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רי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תאבת עבד אלראו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 תופ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אבתי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מוחמד עדנ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מוס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מחמ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סוה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סוה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סוה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עלי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ע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ב רי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אג'נה חוס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6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אני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אני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חמד מוס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טפא עו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סמאן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סמאן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סמאן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אב נב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טמרה נחו אלאפד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גלית יו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הד אלג'מאהי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אב מחמ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ביה דיא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מ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3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יאנוח-ג'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מוסתקב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באנ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נוח-ג'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באני כנע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נוח-ג'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באני מה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נוח-ג'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באני מעד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נוח-ג'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באני מעד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נוח-ג'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באני מעד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נוח-ג'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באני ענ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נוח-ג'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יבנ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בנה עיר אח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למן  מש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מ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וסף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טרין טפ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2.35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מנה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8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מנה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בנה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ב ארי צ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נינו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יצמן אה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זות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דור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רמן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שימת הצעירים בראשות שאול צי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יון שאו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15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יהוד-מונוס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הוד אחר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ובר יו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גאר דו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"ח שירותי ביקורת רוח' בראל ושות'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שני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הוד מונסון החדשה בראשות יוסף בן דוד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חיון שלמ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נה תל נוף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גז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בי 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ז'ה מיכאל ו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ריה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ד 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ד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ן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ידי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ון אלי ומ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קל אורי ו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ך רו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לה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לדמן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ן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יב  יפע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י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דורי נ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ח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ח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יח יאיר ורו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דינה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ל אוחנ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מך 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א 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זכ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א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ושה ס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ן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ולי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מברג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הוד מונסון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.ארונות אמבטיה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סלם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גדי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קש מז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בל ת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שר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שר שוש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רדוב בנצ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רנו נדיב זיב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נסו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ירותי ביקורת רו,ח מנורי שמש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 בראשות יעלה מקליס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קסיס אור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גדור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בך 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זרנו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וסף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 אפ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ר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מנחם זו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בר או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אב כה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וינר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וינר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סיו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רה ש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קליס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קליס הד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מך או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רוני 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ז פרחי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ני לא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ני ליא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יר מנחם ו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מר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יה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ר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ן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הר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בל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יסוד המעל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סוד המעלה אח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סוד המע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כנזי אר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סוד המע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כנזי עופ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סוד המע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זילי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סוד המע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יש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סוד המע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ילמן שלו ציפ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סוד המע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סוד המעלה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וזי מסה דפנה אס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סוד המע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אס ע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סוד המע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חזקאל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רחי מ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סוד המע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יפיע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וחדת יאפא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תנא נסרא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אזי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אזי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זאלין ול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זאלין ע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סאם שאע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טיב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ליה ג'מ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ליה חוס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ליה מא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78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ליה עא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ליה עא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ליה עלא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אבנה אמג'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עראני בל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אס חו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אס חוס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אס סאמ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אס עז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אללה נב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יקנעם עילי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קנעם מרגישים בבית בראשות רונן שפיר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ביס ג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קנעם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 ליאו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קנעם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עמוס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קנעם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ירושלי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מץ לב בראשות נעמי צו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ך  שרה מאש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מוביץ  יוסף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סר יהודית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מ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מן אמ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קן חמו  אסף יעק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בר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סיס  פל דב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ז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 נעמי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 ערן ו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נטר פ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לום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פלד חו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פלד חו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י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ן יקות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עוררות בירושלים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אביחי והנריט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רם ע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ד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ינספורד איאן ו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קובס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2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ר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25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פמן א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ץ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39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רימיאן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ן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נסון יהוש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נה אסט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ני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טשל/גודמן ג'רי ומרג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יקובסקי-ליפטון חיים ודי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גינזבורג דב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ון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א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קסון צבי ו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ר יואל ורו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מן מ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פיל בורק נח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שלו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סו שטאובר ניצ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ופורט 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25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 נע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41.1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אל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יבר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רושלים מאוחד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יים אדואר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צברג מא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ד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וינד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יפמן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ירא שנאור זלמ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מייסטר סטיב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9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רושלים תצליח בראשות ניר ברק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הר אור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לר ול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מס לינ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ז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ון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יזנברג מייק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נון שעשו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ונוביץ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שר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און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יליוס טר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מעו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וביץ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קל ז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ל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ג'יי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ינבוים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שטיין מ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שטיין רי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ת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יש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מן  ה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שטיין ס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דיס  אלי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מפל מר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בלסקי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ן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בוים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ניברג דוד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 קלו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טע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גוט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רוויץ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יטנר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שקוביץ סטיוא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יל א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רט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ס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לכפורט ע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סמן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ו אבי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קה יה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סאפל זו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ב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מובסקי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אובר אלפ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יב 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טנאור א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ץ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זהר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 מר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 הל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 נפת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טון לוא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נפלד ב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ציון אס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בל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ונשטיין צרל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ז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נגר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נס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פשיץ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יר נ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ווד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ד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ר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צור א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בל פרבר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יברגר עיד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ני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וסטדטר פיט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ימן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ן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קולובסקי לו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טפק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רונג צ'רל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קלובסקי לוא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א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לה אוסא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לה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ליסר 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מרנץ ג'יי ל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נדק ש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ומן ישראל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ל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צלינה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י ניק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ובנ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ובנ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ובנ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בר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קיה סוז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ש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שפ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ש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מן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לן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סו סט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ד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שטיין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כבי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ז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כיב ויו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שב"א ג'פ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שני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דפ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ינר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לוח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יר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ני 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האור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ריק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אור זלמן 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דמ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א אי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א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א מנד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 הרו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הבני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יבר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רושלמים בראשות רחל עזר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Gorlin Jacques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נפלד אלן מי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וזר ספ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וזר שלם עינב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ד"ח רבק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ד"ח רבקה יהוד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וסמן רו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4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כשטיין אבי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כשטיין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ינשטיין רות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9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ריינין פיטלסון מלא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עקובוביץ בנימין וענ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בקוביץ א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זוביק פי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אן הוכשטיין ד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בון עוד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יקס ל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מרנץ ג'י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וריה 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ירא עדי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ריה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ריה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קס ש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7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קס ש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4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נק אד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נק אד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נק אד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נק אד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7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נק אד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נק אד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נק אד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נק אד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4,281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כונות ועסקים בראש בראשות עופר איוב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סדון יפ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4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9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וב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ובי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4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ובי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ובי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ובי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1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וב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4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6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ני איבנ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8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יאל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מיאנסקי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4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7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מ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ני רי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נן 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4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ביט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4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5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ובי עופ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ירכ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רכא בלדנ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יש ראי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וסתקבל ירכא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גנב אד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גנב א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גנב מא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גנב מונ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גנב ס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דולה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דולה חכמא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דולה סלימ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דולה עא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דולה עפ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טריף טר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טריף מו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טריף רא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טריף שכ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נדה אד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נדה מה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נדה פרג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בלה וא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בלה נ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בלה נס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בלה 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ריש סלמ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יש איי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ג אבו טר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אל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אל ראא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דוב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אד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א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אי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אייס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א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ארק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גס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הא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זא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חו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חס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טל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כמ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לו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מא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מא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מו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מערו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נופ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סאל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סב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ס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ס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עא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עאר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ע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פו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ש שכ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י מו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אס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טיב ופ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אן מ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ן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ן מאז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ן נב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ן נד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ן סאל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ן סמי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ן סמי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ן סע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אמה אמ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אמה יח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אמה מא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אמה סד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אמה עאט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אמה עאר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אמה עלא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איק רא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 אנ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 אפלט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 עפ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 שר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אללה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אללה חאפ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אללה חא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אללה י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אללה מג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אללה סאל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אללה ע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אללה רכ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אל א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אל א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אל אנ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אל מו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אל ענ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אל רו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פאני א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אדה א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אדה הי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אדה מונ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אדה נד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אדה סוה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אדה סלמ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ה אד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ה אמ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ה אס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ה ו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ה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ה כמ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ה מו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ה נא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ה נד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הדת ירכ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יש נסר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לא סב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עדי נ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לח  ע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לח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לח י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2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לח ס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אבול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נו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אן אברה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ב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אן אי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ב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אן זי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ב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אן כא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ב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אן סע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ב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ארי מילא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בו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אן סאלח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בו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אוכב אבו אל-היג'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וח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דוע ל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וכב אבו אל-היג'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8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זית כאוכב הדמוקרט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לח חאל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וכב אבו אל-היג'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994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סר אלנה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אלהיג'א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וכב אבו אל-היג'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אלהיג'א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אוכב אבו אל-היג'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וכב יאי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גל בראשות יעקב ממ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ציון הלרמן יהוש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שון גרש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שא מיכל מר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שא עו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לרמן יהושע בן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ומקין ג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מינסקי נור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מינסקי נור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סיעה לשינוי והתחדשות בראשות אביבה מנצו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ני שוק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י טו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י טו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פטמן יוב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ב ל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טרני נע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צור אבי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צור אבי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דית דיאמנט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ביט מיכ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ון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החזיר את הקסם לישוב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שאל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שהאל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הילה אחת בראשות שימי אליאל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מעוף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אל שמע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נשטיין 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ל ג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ורגד ר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ופמן א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סקי 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פר בר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-עיס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אסי עאר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בר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פר ורדי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פ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עם מ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ורד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נפלד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ורד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זנצוויג כ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ורד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זך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2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ורד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329.82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ון  יור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ורד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פר ורדים ירו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ז טוב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ורד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יצב יוא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ורד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עוף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ס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חיאלי ס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ורד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פר יונ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ש יום חדש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ן דפנה ורמ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1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מ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עם אב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1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דבוש דפנה ו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וות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1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יעק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סקי 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דכי כי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נ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דיך אס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דריך א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מנו שי ויו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וני שו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פר יונה אחת אפי דרע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אל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ח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אבי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מוריצ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ס ר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דש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ן שר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דש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משה ד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גר מ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אטה או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אטה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 פריכ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מסע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נ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רו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ת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לי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גדון וי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ן שר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ג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ף צ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ן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ן מו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א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ה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 נח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 רח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סילב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מו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רי עצ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א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ב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זב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יו רו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ן ג'ק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ן קו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ן ר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כשיו זה הזמן יצחק בר- א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און ד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שייה לשם שינוי יצחק דב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נברג יג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נ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ן אמנ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פר כמ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וד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חאוכה יצחק ואזרמס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כמ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22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פר כנ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 כפר כנ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ארה  ער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כ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מזה  סלאח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כנ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פר מנד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ח'לאס ולופ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אהא חוסי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ד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מ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אהא חוסי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ד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נהדה ללתג'יי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טיב עבדאל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ד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אהא חוסי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ד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עמא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אם חאז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ד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6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צד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שנאק חוס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ד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דאן חמ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ד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דאן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ד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דאן סאה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ד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פר סב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פר סבא שלנ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סי ברוך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יר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יר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יר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צקוביץ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דיט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יד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יד שיינפיין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מי זילבר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פו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זס א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זס א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ור איזי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נבר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מן סטיפ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ון פור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נוביץ א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חט עמי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יבמן ע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עוף בראשות יהודה בן חמ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וארד זהב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ני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 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ך ג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ך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ך יגד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שמעון ו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ף פנסו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ק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ל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טבול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וכוב רוש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וכוב רח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רו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לסקי קרן הלן ו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ד מיטל ו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יים אב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אהרון ו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מירב ו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969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מירב ו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31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ס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עקב אורה ו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אי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דיבה דני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שטי מ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סה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42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ך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ס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וביץ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יאל שלו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יאל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הר תומר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טמן ש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ינסקי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רו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אח משה ורק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 פילוסוף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נסקי אביגיל ו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י דריה 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י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י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ימני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תיאל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מוריס ומר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ס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טנשטיין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גליק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ברג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ורבורג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סנו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קא יעקב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קר מרדכי רע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כה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מר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מש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אמל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ליו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'אג' 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יב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לדנו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גאל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גאל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26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גאל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74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דגר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דגרי משה וזה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קוני 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ות ה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עינ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תבי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וי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עובד עוב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ק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ער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ד אוש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ד רצ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ד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ברי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י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מון רו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אביג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גו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מד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ל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ר שר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רי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ום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ה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יר זאדה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אג אלי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פר אל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בוני א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דה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דו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יה עוב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פר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א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ואר נ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דידה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דידה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 קורן א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וב 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סו עדי וזה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סו 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צב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בזמן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ינברג צב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טן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ניא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יצחקי 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נשטיין נ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נשטיין רו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צוויג יצחקי גיא ו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טברג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שין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ימי מוקדם נה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 כהן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 כהן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אבי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42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דלר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חי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יבמן רות וד"ר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מן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רתי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שובה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שמה לכפר סב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מואל אמנ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סו 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ח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ד משפח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שמונא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מיאס דפ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רדשטיין ד"ר אר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רדשטיין ד"ר אר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ום רפאל צביע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רקיס ע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פיר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פר ג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ול החינוך בראשות יאיר אברהם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בס מש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טליב 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רט מ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רש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שף הכטר ענב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ס כפר סבא בראשות שמעון פרץ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קסקלוסיב תהי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41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ץ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,8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פו"ח בראשות יובל לו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מן סבטל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אולין יבג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ן קונסטנט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טבי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טבי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שטיין  מק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שטיין ול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לק אלכ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לק פא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דרב מק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דסון נח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 צ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ביץ אי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זבורג 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זה אלאונ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קווה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בלט אי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ידוב ולדי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גינפירר 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לודרסקי זכ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נג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ננבאום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שיץ סימ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יבמן יבג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קוטינסקי מרגריט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ייטמן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ייטמן דמיט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טלייב לאונ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בן א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'ורני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צ'רובסקי מ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יר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טל 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נקרבסקי 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נקרבסקי ולדי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נקרובסקי מ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פר קאס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כראמ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יג' איהא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קאס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מגד אלעאמר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אמר חוסנ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קאס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דיר אלאצ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דיר סאלח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קאס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דיר עאד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קאס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פר קרע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מא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אי עלי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קר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סלאח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עלימי לוא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קר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וויפא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עלימי לוא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קר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סלא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לי נאש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קר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חאלוף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עלימי לוא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קר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פר תבו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פר תבור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שר אש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טיאס אי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רת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דמן אל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דמן מ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דמן שק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דנברג יוב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עד צ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שלר יצחק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שלר קוק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שלר קוק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מון ני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ד ח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ע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ע וגולדמן שחר ושק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ורקו עד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ץ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שן עו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יגל אית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 מסח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לפרן מ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כרמיאל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הפך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חיון ג'ק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סני בוע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ש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סתן עו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אבן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אבן 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4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אבן רו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רדי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אב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גגי שמו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ור שלומ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פה א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רזים שמו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3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דרר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ויסה יו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דמן 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נינסקי אב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נינסקי אליעז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נינסקי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3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טן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פלן ארי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להבי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עתיד שלנו בלהבי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לאי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מדיגם וא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הט פנח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רניק יו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גס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פר מ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ב בראשות אליהו לו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זוייד אברהא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לוט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מי 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מי ביל"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מי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מי ביל"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קילה דנ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ן אופ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קשי יפת ו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פז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בלס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הד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יליק ליא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מ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ג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לוש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ר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שן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ן חרוד (איחוד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ית 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הבים שלנו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שי להבים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ן ד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9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ן ד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נמן ל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ר איר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ר איר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ר איר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מפרוכט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מפרוכט דפ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יסן 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ץ ניס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אש חדש ללהבי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חימס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הו יוספ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דינגר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פי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אמנ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רזנסקי אילנ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פ מ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כמן אביגד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רבר ח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פנ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דט ה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ח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דט רע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שגיא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שלר ד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ננבאום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נגר שג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42.17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כין אד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נה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זיאל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זיאל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90.79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מרנץ דפ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זן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לוד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ביב חדש בלוד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נועם נאו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2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גרוקר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נוביץ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שרוב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ירוב אלפ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כבינדר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כר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גיגי ש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רור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טובים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ן ג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ון אל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בר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כה ליל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דוויין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רייך 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ן גרציאני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 מ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רת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שי ג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ן אג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1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אריס ריצ'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743.94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יטנר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ר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מן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סרמן נט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סרמן 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סרמן 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הר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נגר 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'ג'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גב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זרעאל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 הובר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ובי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אוטמן 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וביץ א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זיקנט בן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שקוביץ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ל ח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דבו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מה וסר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ע קפלן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קסופון יבג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רון 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ז מ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יס 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נר נו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ב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נשטיין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706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ן דוד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פלד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קח נח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כלבסקי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יט או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יא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רמ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ח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אוס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ול פ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ית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כטר 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זן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לוק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און איל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רד רפ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עקובי בוע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נוביץ רח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זן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,027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וד אחת בראשות יורם מרציאנ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חמד  עדנא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שע 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שע 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דיר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יסמ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כריס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נפיל 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נפיל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ובזה  מ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ט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ר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ילה  נ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שי  מ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יון נימרודי חברה לבני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יון נימרודי חברה לבני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ימול 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מעון אי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דוגו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ך זלץ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אטה 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בר קא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בסי אבי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נונו רו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ן סופר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עוז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ן פא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יב  ליז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פי  ש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מין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רס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קוביץ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ח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גטבי 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יסמ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זון 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לנג ברדוגו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מברק פבל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שע  ש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לוז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ת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שמן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טרו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ארי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ודד 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זרי מיכאל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פר אל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יר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ת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נואל 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קביץ ד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עק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 אל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חא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מר ע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לקי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מוסתקב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אסד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ק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385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סלאת אלתוח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שריקי דר' עבדאל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ק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3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בשרת צי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בשרת ברמה אחר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חר פ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5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נס אורנה ומוט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נשטיין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זן רפ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מחי 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בשרת בתנופה בראשות עו"ד מוטי חזיז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ייזר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999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בשרת מתעוררת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מבשרת מתעורר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יתי צביק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קי בוע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זני די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יבא מו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ות השב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יבא ס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דכי רבק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"ד סמואל נעמי ברזני עו"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שתית דו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6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בשרת ציון בידים טובו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טון הר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ילוס 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ך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ך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ך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אמנט ישראל 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נונו זקלין ו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ארץ יפעת ו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ו עי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עופרה ו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דל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639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יה מא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מך ס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ממה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 סר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דיקה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ג' שטבון הו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?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ם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6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עשוע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ם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ם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 מבשרת בראשות עו"ד אריאל דיי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ן 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תנדבים מתנד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תנדבים מתנד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לכם בראשות רוני שטייניץ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שר סולימ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בינר אלכ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יהו ואוד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מנשה ו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 ראובן ואו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מן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3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רשטיין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יניץ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3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גא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 לשינו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עוס זיא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א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ג'ד אל-כרו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נתמאא אלמגדלאו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אע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וחדה אלמגדלאו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ומחין מחמ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טיב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טיב 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טיב יאס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טיב ס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יים נע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אדרי טאה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מוסתקב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שאן עטאל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עבאן אימ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רסאל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אמה 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עאון ולאח'א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חאן איהא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גבהת אלאחרא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דיי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35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אע באה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גדל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גדל מאוחד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 עופר ונוע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יר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תב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זקאל מ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שר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קו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גדל העמק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פק שח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יסר אבנ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ם עמו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ם עמו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1,954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לב עוז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מולובסק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קד אב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מען אח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הו א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סקילה יצחק ולימ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נן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פקות א.זוה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קר ראוב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מן מימ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נטרוביץ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ודיעין עילי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ני תור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גר 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דיעין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3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ודיעין-מכבים-רעו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קול שלכם בראשות יגאל צדו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דוק הינ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ודיעין חופשית בראשות אבי אלבז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טל אריק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נית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יגס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יזקוביץ'-גורן 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ה עתי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זנו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ת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ן 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תן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צמ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בן 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בירי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קובר עפ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ידמן-סלפק א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ת אבי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מן מי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יס א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נוביץ'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וה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ט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ופורט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ח ישורון אפ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הר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הר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הר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הר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ודיעין של כולנו בראשות שרון מעוז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ן דוד אלוט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9.2012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חר עושים חינוך בראשות מויש לו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ג חוב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ורץ  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57.47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זכרת בתי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מושב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מו אור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מיל סת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מיל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יס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וים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עה ע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ב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לשטיין ויקט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67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נריקה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9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דוד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דה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נשטיין מר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עד צ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ן יח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ן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אן אולג ואסלא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מין רות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ץ ולדי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במן אהובה ויהוש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רר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זר ראוב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נקל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ג ת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קנעם (מושבה)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מין אמנ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טול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טולה - קהילה ומושב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לאי 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טול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סי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סי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נשט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זוט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וז כ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ית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חד בראשות שמעון פרץ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ן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ן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ריאל ניס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דון יו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ד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נא איל ד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נסו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ץ ג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ץ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ןפמן בועז אחיק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עזי אי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יתר 1 בראשות סלומון כה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טע צ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ות ר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קד אב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עילי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ופא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אף סלמ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נהד'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ף א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2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ף מיש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ף סא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ניה ופתוח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ף סלימ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5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ף חאת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ד שאכ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ולנו מעילי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אן אסכנד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עיליא בלד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אף ז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סיס רא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אף זכ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תיד מעילי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אף אדי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אף מדל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אף מילא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יתוף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תא מונד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עלה אדומי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פצדי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חדשות מעלה אדומים בראשות גילי כה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סלם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ים צ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גי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רחי ע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מיה גליה ו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ח מלי ו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ח מלי ו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ק יה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9,818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חול לב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ברגוט אלק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שר 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יים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נזי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ור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מו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 יה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ון ב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נר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פ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דר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לציג אי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דיידה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זקאל 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רח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רח חד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רח 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שריאל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תתיהו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טי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מרנץ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טל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מן שי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י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לן בן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מ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לין 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לין כ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לין 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ק דיסקונט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עלה אדומים שלנ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ר ניצ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נקשטיין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נקשטיין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זכאי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ש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וק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ון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רטן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מוני עיד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י ואתורי ח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ויה גמל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 י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 מתו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אדו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עלה עיר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נדאא ללתע'יי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בריה בהא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ע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בריה לו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ע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בריה מייס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ע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בריה נגו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ע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בריה סאה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ע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בריה סא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ע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בריה עא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ה ע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עלות-תרשיח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חדות בהובלת ברוך מיכאלי,יואב בןשטרית,יעל רוזנפלד,</w:t>
      </w:r>
      <w:r w:rsidR="00AE2D37">
        <w:rPr>
          <w:rStyle w:val="PlaceholderText"/>
          <w:rFonts w:hint="cs"/>
          <w:color w:val="auto"/>
          <w:rtl/>
        </w:rPr>
        <w:t xml:space="preserve"> </w:t>
      </w:r>
      <w:r>
        <w:rPr>
          <w:rStyle w:val="PlaceholderText"/>
          <w:rFonts w:hint="cs"/>
          <w:color w:val="auto"/>
          <w:rtl/>
        </w:rPr>
        <w:t>דני אברגיל,יורם ביתן,מנחם ולדמ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בנק הבינלאומי הראש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עלות תרשיחא שלנ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מוביץ בל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רי 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קייס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דראוס וי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ף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בל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וך לוי ורד רו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נרייך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חבוט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נשטיין גיז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נעים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יון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יון סי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יוסף או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ץ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ברג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הן נ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1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וד אדוא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ור חו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מ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חבור בוטר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חבור חוב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ב סב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ב סוב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י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שר ה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קואר הנ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וי גלי פר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גלובק עמרם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ראלדין רמ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פי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בי רמ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פירו ק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יפמן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יפוביץ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ובי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י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קוטי יס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י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אנ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ספי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ספי צ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יליה 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רמן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ת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מפרט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יאל 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חול נז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קיעין (בוקייעה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ונסקי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ול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ליח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וביץ 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ת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סר ול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סרא-סמ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סר ול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סרא-סמ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סר נע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סרא-סמ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סר נע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סרא-סמ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ולה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אמר ז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קיעין (בוקייעה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 אל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 אלקסנ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פר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פיק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ם ר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ופמן עו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וי נ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וי עב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בה 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צ'יר י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צ'יר י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נפו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יס וילי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יס וילי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שו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אדה רמ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אס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רונן חל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ינברג בינדר נו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אל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ם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ני 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אתי מחמ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אתי מחמ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אתי מחמ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אתי מחמ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אתי מחמ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רג'מן אהו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ן אה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רזמן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ות-תרשיח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צפה רמ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וזמה ושינו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מה ליאו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-גנים אלכנס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אונר ארי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ונדר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יץ ה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משי גיו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עדי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ש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קר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ר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ג'ר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69.82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ה רו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סטרניק א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493.5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ה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ג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קטור 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נר עי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טיאנסקי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 אפר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נן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פלד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ילוביץ או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וצר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קלר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קלר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יטרית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צפה אחת בראשות פלורה שוש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סמין יגד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חלון מיכ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שן ס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שן ס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למ"ר - תושבים למען מצפה רמון בראשות אייבי אמ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ר-לסרי אברהם-איי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וינברג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5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ר אייב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משהד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קאימה אלוטנ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אבו יוסף חסן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שה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,04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נהרי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ר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אור דגל התור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יים עופ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וש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קוס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4,561.8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קוס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קוס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ירוקים לנהריה חזקה בראשות אייל וייז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צרור נעמ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גור טוב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ווסר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ווסר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זר יהודית ויי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טהיימר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ורד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פוביץ א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טב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28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 יעק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סקר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לכו ש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ע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ע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קיבא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ג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ירן מרדכי ו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סטל אלימל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אוס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אוס רע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חר חדש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טבול אסטרל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טבול גון י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ן מ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ן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ריהן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אס סמ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אס קור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יים עו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דוגו 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ק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רג 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אד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18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דאי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דאי ס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דאי ש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דאי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יזי שומ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דו סי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צב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רץ ט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הריה אחרת בראשות אשר שמואל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פנהיימר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רף אס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ין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קוטי רחמ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ד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נת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בוביץ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תרי חג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שר הזי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וויביל ר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הריה אחת בראשות ז'קי סבג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טבול אברה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טל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שלום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הם חמד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מס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אז רוד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זנה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הגל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זנה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רוזנואלד (זרעית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ם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דגי אסף/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אס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אס 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ת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לא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ר גיא וסלע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לאן אסל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לאן יאס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יאט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ר צלילה ומרט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ג'י ז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גני איראני הו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רף שי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סנ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בליל י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ידן יצחק בע"מ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פרוס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ת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יוספינה ויו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ג'א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מכלו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נ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סלו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לוש אנסטסיה ו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ן עוב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ל ורד ו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ך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כי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דייס יוחנן וצ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באן אמי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באן טאטי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באן מה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באן סמי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 יצחק ו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פי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ש מאיה ופ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וד פאד בן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יר נ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ידוביץ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ב מג'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ן סלב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ן סלב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ר שרה ו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ברמן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ברמן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ברמן מוניקה וצ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ברמן שמח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לנדר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לנדר שו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ז'ימה סאמר ואלמא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סנ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לאה ו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רונית ו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אבי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אדה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 השי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גלובק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גלובק עמרם ו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גלובק קרן ו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טיב פ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ם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וי גיט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וי גיט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ו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ו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ן אשג'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איב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יא מו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קוטי רחמים וע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ימ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תח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הרון/ רוז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ו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בת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ספי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דב ג'ינ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קורן דנה ובינימ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הד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ח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וביץ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'די חמד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מס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אע פו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'ד אל-כר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אלחה עאט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כית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רי יעקב וסו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ע אמנון ו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מעאן חלא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וט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קיבא מישל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קס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ג ת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יישמן דימט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 ארז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 ארז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 ארז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 ארז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חס ארז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נסק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טבין אבי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קח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ת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תם יהודה ו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תי אד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תי בת 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ול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דן וט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דר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מאלי אשר  ו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שני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ל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נבג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כטר סלו(שלמה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כטר רינה ו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ם  רוב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ש אוש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חון 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חוני ג'נ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חוני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ודק 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קתוק צדו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ספורט תיירות בריא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טבול  גו'ן יו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דון סרגי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לברברג  גיור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מרי עזיז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גייקו אנטונ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9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ג'ניאן  ארת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 נהר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טבול גיוני יו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רון רו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יזי שומ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אוס בן-דרור רע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קמן ח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קמן ח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קמן שי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9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נחף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הלא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חאן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באט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ופאא ואלאסלאח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מאעיל יח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מעיל עב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98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חקמ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סרי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נה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טר יאס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816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פג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יס חאל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שרו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חאן מג'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חאן סא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9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חאן עבדאל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אס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4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באט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לדנ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טר פר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חאן חא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באט 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ופאא ואנתמאא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'טיב ג'מ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טיב 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טיב מחמ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חאן זאה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חאן כא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חאן סבי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חאן סמי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24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חף אלמוסתקב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ורה ג'מ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נצר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זית נצרת הדמוקרטי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אחמד נאג'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אחמד עז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חנא היש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חנא ול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חנא ול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נסאר גס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נסאר ס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וב ו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ילי נס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כנדר עז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עיד תחר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פניולי ה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פניול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פניולי נב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פניולי עא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זיע רא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אר מ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גותי סע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גותי סע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שאראת בשא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שארה עיס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שארה עיס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שארה עיס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באלי ר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השאן א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השאן א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ם ס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איסי ו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איסי מאז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איסי ראו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איסי רא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איסי ראמ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איסי רוד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ג'ורה מבד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ייב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הר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אמשה מנס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כ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ירי פא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ב עא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כ ג'א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לי נקול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אושה תופ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כס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עבי ירמוכ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עבי שר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עבי שר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אד נס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עאתרה פו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עאתרה פו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אג' מה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אג' מה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אג' שחא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איק נב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אד ח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א בשא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א בשא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ורי ג'אב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ורי ג'אב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ורי ג'אב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ורי ח'א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ורי ח'א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'ורי ח'ו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י ליל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כים ג'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כים ג'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כים מו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כים מו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דאן סע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זבכ ר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מיני איי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מיני אי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אם אסא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דוש סא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לא ח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א נג'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א פו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לם נ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לם נ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לם נ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קלשה עי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קלשה ע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אוי אי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אוי ס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אוי ס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ח'ול מרןא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קיעין (בוקייעה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אד ג'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אדרה מ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סא ר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סור סה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ג'ייה אנסטא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ילה אספניו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'לה נ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אר ראו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עמה נאסר אבראה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אח איה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אח אי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יד מוסטפ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אבד אני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אבד אני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אבד מא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אבד סא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 אלח'אלק ח'אל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 אלח'אלק ח'אל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 אלכאלק פה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דו ר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דה עז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יד עז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יד עז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ייד עז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ייד עז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ייד עז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נאללה גמ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ח נזא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טי מאלכ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 ג'ורג'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עואר ס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בי סע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קאס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4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הין וד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ער מטאנ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האב עאד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קחה נאד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אדה ח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אדה ח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ום ג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ום ענ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שימת נצרת המאוחד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אחמד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עבי איי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א ידוע לא ידו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א ידוע לא ידו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באב אל תג'י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א פראס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סיוני תאופ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מוני אוסא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איכ מנה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י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אד אימ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ד סא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דאן על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א ניד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סר פ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ג'י הא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איזה ס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יה מוסטפ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סם סוה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סם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ק מרכנתיל דיסקונט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8,938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חאלף אל נאצרה והתנועה האסלאמ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סין ויסא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נצרת עילי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כס גופמן למועצת הע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בגס זולט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בגס מר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בגש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ן אברמוביץ ויקט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רון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ברג מרס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סלנקו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נר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ד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נחנו כא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קסנוב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ת בנצרת עילי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בגי יסמי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טיטו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ו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ו אס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הרוש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אס עינ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יטו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יטו אפר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יטו אפר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יטו נתנ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יטו נתנ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יטו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יטו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אס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א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18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ייה 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ר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ני אלי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ני אלי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ני אלי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טו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טב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פ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ניס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יר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ד ה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ד ה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רך חדש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רוביץ אושר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לקין אלכסנ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6,306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דלקין אלקסנד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6,306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רשימה המשותפת לדו-קיו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ייק אדי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צרת עילית בתנופ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חר רונ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ושניק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6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צמ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ברמן יא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נטמן אלכסנ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רי פינבסק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דובדקי גרש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דובדקי טטיא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דובצקי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ב סלקט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3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נוביץ יפ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3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נצ'בסקי ז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3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'ורני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'ירטוק ויקט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3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רי ע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בז אופי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פסו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פסו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ורנסקי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אל ס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ג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צאי י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רית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טו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טו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טו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זא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תיד לנצרת עיל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רי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ק ב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ו הינ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ו הינ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ו ע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גוש ח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ר ח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טואלי ס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כוס א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אודה סובחי סע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כ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נטו י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ורדקר 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ורדקר 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ז'וקרו פא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וטקין  ש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וטקין ש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קחה ג'ורג'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 נצרת עיל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עבי אברה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ל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ן 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זן ר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ק אית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ק אית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 עי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ן רונ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נש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חד בנש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סימוביץ לאונ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פלון לז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75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שר בתנופ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יר יוסף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יר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ייג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דלית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דון ליז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דון 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פר-אמסלם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פץ עמ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שי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מנ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צדו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 ליא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 שמח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וש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רמן 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ספי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ר לי- קלברמן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קי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נתיבו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רך ארץ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גי איציק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ן מזל וחנ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יל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יף יעקב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גולן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קולט וחנ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הבש בנ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זקאל נ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דב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יל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סה סול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סיק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יס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עמ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ד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פנה בראשות אייל מסיק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זן נפתל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ימון את שוורץ רו"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4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,53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,771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 אייל מס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899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 אייל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451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8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ייל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נתני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הבת ישראל בראשות יוסי ביט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לברשטיין זי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בת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ור חדש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שו צאלצ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ב אח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 יגאל וניר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מיאס אייל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מען נתניה בראשות הרצל קרן ועופר אורנשטיי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ין בנ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ארון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חי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ולו א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שר אשר וכוכ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ן שלומית אהו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יתוני וי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'נו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דאדאד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וב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עופר ו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מם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שובה צ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תניה אחת בראשות מרים פיירברג איכ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 סאס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ב מרדכי ו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דן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ד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רם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מי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מוב מל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סולונג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עידן או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פנינה אנטואנ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נ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ז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זני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סלקה שול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סלקה שלו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פלי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אה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ח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אס 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ש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זיקוביץ א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ר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זיקוביץ זי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ר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זיקוביץ טרז'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צקוביץ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תן טלי ו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וים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ו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ג'ל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יימוב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רשטיין גיו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2.2011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אל מר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ביב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אדר מי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אניש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ארון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חי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יום ברט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כרע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ר אשכול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ר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ר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קר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רח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נדר אי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נימין עוז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2.2011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קל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מל"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ב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שר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ב יעקב ן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זמרה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לה לב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קר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זר נא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ח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טר נתנ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יון ב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לום אול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לום יהר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טה ד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שמ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קשי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קשייב נ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בדיי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ג'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ר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סס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ר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גמן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דה ק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ן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ן הילדה וא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יח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טוב אלי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יגה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יגה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יגה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כה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שע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מי רוית ו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ט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ס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שטיין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וביץ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מן יעקב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שט ואדיסל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אן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ז אד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ין יבג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נן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3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סלין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סלן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סלן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סלן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ביץ גרש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ביץ מונ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טר א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ורא גו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נ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נט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ליאל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א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ב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ב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ב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 אנדרי ו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 צב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פל אברמוביץ אורית ו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פל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ת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ו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גי אולניק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דיין אס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תי 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שע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שן ציון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שבסקי הופמן סל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בר יהוש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שומ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דרה חל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סטן קיי ג'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לף א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דר 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נר דו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ס יחזקאל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לר או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טרוב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אב ש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3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ברב מ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ארץ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ארץ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הרה ענב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ני שול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בי סט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יפר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 רק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ליכט יעקב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פר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תון וי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מנוביץ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נו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נזורי מ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נזורי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שוש או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'ג'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כ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דאדאד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טצק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מי מק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בצק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ף אב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יאס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ניה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פינ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טר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ן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ן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ן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אובר עזריאל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בי יקות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בי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טרו ג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טרו פו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גרמ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גרמן ת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נקג'י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כטנברג איג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אמר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אשייב ז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דגרוב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ה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ה דר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חאי נב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הרא"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לפובץ אלכ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סא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מי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מין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זדה פרוי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י ידיד ו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ביר כדורי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יב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י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צל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רהם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מוג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ני חפץ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נ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נ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הרא"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צל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נא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אינגה ו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ירי מ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תובים 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נת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נת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זון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בי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נ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שה ו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עד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זנזון יאניסלב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זר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ח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ובזר גר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וביזר 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פליאצי'ק אלק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פסון פל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צין ילנה וס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רן טל ו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ד 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ד ד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דאו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פיד מ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ור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 נ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סדלוף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לאי 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תפו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קוביץ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קוביץ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קוביץ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קוביץ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קוביץ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יצחק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זהבה ו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מון נ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ה כה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ג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אור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תפו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ן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טין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שרוב מא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אי דב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ר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ל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ם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וביץ רון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ו מרים 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ו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ות ב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וית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יא 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יאי נ\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שונוב שבת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ןיינשטיי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נ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עימ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אל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אסי אד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אסי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אסי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או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אס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אסי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אסי עומ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או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אסי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אסי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ן מק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62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רבלוב ג'ין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ל אייל ו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ל אייל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ל יפה ו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פר 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חלי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צל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מן טוב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ימאן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נט מלכה ו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נדר נא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נדר נתן 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נדר תרצ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דה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ר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יר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יה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דו חג'ג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וס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יאל יפר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ציון ניצ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בה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דרמן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זיילוב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זיילוב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זיילוף רע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לת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אטיגורסקי איג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טוס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טוסי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טו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שמן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תוסי מאיר והלהן/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וק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ח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טי חוה ואליש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3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 יהודית ופיט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מ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אלים ה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יצחק-שער ח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ע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קר ת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ריר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ריר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פקוב יו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רלי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רמן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פלי 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י גול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מן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ץ יחזק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ש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וכברגר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שע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קה נב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נשטין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צ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לט י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רג מגד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רג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ם אור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נ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נית ורמי שביר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קח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מוביץ אביג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צל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מוביץ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יזמן אלישבע 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יזמן ז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כאח 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כאח ש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אל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אלי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קח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יט א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ירו רונית ו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ב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ה חיים עו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הב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ב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ט סוז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למן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ח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סטר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ין א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ין ארנה ו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נברג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נמץ ל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סו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אמה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ב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ינקין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לת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לת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ננקין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דינר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ם 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חי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יר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יר ענבר ו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לצר ע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ן כה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4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ר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רגד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גל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גלמן יואב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גלמן 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גלמן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ד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ד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ד שי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ולניק ליא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רק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פדרינג לעתיד נתנ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זיקוביץ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רד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דק חברת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ן קר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אנ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יד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פרין אלכ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ון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רמון 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יב ע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ריא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דל עט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1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 מ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 מ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אל יר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אל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שת בראשות עקיבא יצחק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יגה 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סאג'ו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אתלאף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מוד נס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ג'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37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מוסתקב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אנם והי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ג'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וי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וידה ג'הא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ג'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16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סבי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עד סבי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תר אלע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פנה שפיגל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שם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גא רונ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8E7979" w:rsidP="008E7979">
      <w:pPr>
        <w:pStyle w:val="TextSummary1"/>
      </w:pPr>
    </w:p>
    <w:p w:rsidR="008E7979" w:rsidP="008E7979">
      <w:pPr>
        <w:pStyle w:val="ParentHeader"/>
      </w:pPr>
      <w:r>
        <w:rPr>
          <w:rStyle w:val="PlaceholderText"/>
          <w:rFonts w:hint="cs"/>
          <w:color w:val="auto"/>
          <w:rtl/>
        </w:rPr>
        <w:t>סביון לתושביה בראשות מוטי לנדא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247C78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8E7979" w:rsidP="00247C78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8E7979" w:rsidP="00247C78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8E7979" w:rsidP="00247C78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8E7979" w:rsidP="00247C78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8E7979" w:rsidP="00247C78">
            <w:pPr>
              <w:pStyle w:val="TableText"/>
            </w:pPr>
            <w:r>
              <w:rPr>
                <w:rtl/>
              </w:rPr>
              <w:t>אירית דורון עיצובים ואירועים 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8E7979" w:rsidP="00247C78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8E7979" w:rsidP="00247C78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איתמר גרוסקופ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5.11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בחרי אברהם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בן שך מודי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גולדברג שלמה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גולדשטיין ד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גת איריס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4,95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דוניץ יעקב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היחידה להשכרת מבנים ניידים בע"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ויסברג ר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זלקינד גיאורג גרש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כהן מיכאל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לברטוב משה/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לנדאו גידי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מאיר רנה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נדל אבי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נויהר דני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6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נרובאי עדית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רטון שי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עשהאל חיים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פינגולד רוני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פינס דנה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פלץ רות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קליר חגית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קריא אילנה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אביחיל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קרפט הנרי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רייחבך יוסף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שניידר דניאל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שפיגלמן שי לי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שפיר שלמה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שקלרש ליאור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תירוש לאה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247C78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תמיר יובל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אביחיל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8E7979" w:rsidP="00247C78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תיד סבי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ינדי מנ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יקסמן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פץ מוש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אור אבינוע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נידמן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סח'ני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עתסא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שיר ח'אל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זית סח'נין הדמוקרטי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יונס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יונס איה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יונס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יונס מותק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יונס סא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יונס סא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יונס רא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סאלח ול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יד (שבט)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סאלח מאמ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סאלח מאמ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סאלח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יא סלו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נאיים סאלח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נאיים עא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נאיים עא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בידאת ג'ודא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בידאת זינא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בידאת מוכל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בידאת ע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בידאת פוא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חמוד סלימ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יד אחמד בל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ימאן מחמ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דא טו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ח'נ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עומ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מר בתנופה עם תושבים בראשות פיני בדש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ע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יל אלי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דש פיני ו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אור מ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ננשיין  לזר ודור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חלון סי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בתאי ארז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דש יונה ופי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6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מר מתחדש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מלם מ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אור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בי ליין-מהנדסים ויועצים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מר שלנ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ליאו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ק מ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וחירה צדנק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עזר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נו מ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נו א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ד מא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כימי 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ימוב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מן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וש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עיילב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חוו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טר  חל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טר מור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טר נ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מעאן שא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ד אימ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ג'דו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יק סוה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יק ע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ריק פו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ייח סמ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יאר אלחו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ור טונ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85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חזית הדמוקרטית לשלום ושווי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עלם סא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ייד אי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3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ור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ילב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עילוט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שיתוף והאחוו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לי עו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לוט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ילוט בלדנ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אס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לוט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 עילוט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וד עבד אלבאסט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לוט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3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עין מאהל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מוסתקב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ליל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ן מאה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עכו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העיר את העי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ברמן צח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ברמן שמחה ושוש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פז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זה הסיכוי לשינו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חנה הלפרין רות אביב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סמו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פנהיימר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אל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פורמס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ג'י ז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כר הד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 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ד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הודה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לוש מתיל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לוש מתיל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מל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סי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אבי"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לין פא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אי מכלוף גרנס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ל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אימה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אס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חבור בוטר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יל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'דוב אסמע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סנ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יאלה דא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דו מס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דיידה-מכ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ודה ע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דיידה-מכ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פ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ם אר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יא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בן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חמ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נ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זמי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דוב גמ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אס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אל ח'ל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אלי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מי א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ח זי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וק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-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אדה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אדה ארנס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וד נע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ר זהא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דיידה-מכ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לי מאהל יס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ע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קס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ומר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ס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ק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צא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מן ארק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ע רזו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אס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וק עטא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אס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יק אברהם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ינ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יהושו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אוס בן דרור רע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אוס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מפלגת ישראל בית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טבול מז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טון ב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חיון 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ייר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דנברג ת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לצמן כרמ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שטיק פנינה ויוח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טוב קי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איל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ד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בולבסקי לאונ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כ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כטר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שון בר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עספי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בנאא עוספי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וקן  מערו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וקן מערו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דים שרו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ויטאת  מחמ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יטאת  ראד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חד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סראוי  אי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סראוי  עמ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סור ע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סור עמ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אם שמ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חיידם  מדח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חווה ושלו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חאנא פרי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מ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וף ח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מוסתקב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עד אד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הר נא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רמאן סלימא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וף אד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וף אמ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וף אשוא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וף גו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וף מיע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וף נז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וף נלס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וף סאפ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2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יוף פרג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סור  איה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סור סא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בא מל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יבל אסע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עאון ואלבנ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רוקן ארק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לדנ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חמי דא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אמונ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פארס  מהא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פארס סינ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דיה 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דיה  וא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דיה  נא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דיה  עב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דיה  פו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דיה  פו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טאני  סעד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הראלדין  הדי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הראלדין  חנ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הראלדין 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הראלדין  נ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בי  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טפא  ל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טפא  פרחא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טפא הי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טפא י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טפא סופ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טפא שפ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יד חוס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קר מוסטפ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לוה  חנ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לוה  עמ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ן  יס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ן גיה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ן זכ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ן חוס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ן טא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ן נד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ן סא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ן ר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בלאן ש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בע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סור  נס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יספיא אל מואח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סעדה מה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סעדה רמז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והב איי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והב עא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אהר פרג'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מי מסע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ו בסא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ח ר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לם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סור אוש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סור א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סור אי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סור ה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סור פר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סור קאס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סור רו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צור רדו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פ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עפול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וחרים עפול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עד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ס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ס רוע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דוביץ סי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יגמן אית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זן א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זן דו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ף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ץ א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ץ חג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ץ טטיא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ץ מיכ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מן ח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מן רפ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גס נוח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כמ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'וקלר סלב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כלי של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בינוביץ גריג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אנדל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ראוס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ה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שון מת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ץ מיכ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עפולאי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קלה עד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קלר ראוב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ר עמ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עדש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פנה 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באייב ולדי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ן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יינר ב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לדמן חנו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רון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רקסוב סבטל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מען עפול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רוני יע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קיס מק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קיס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ד 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ו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ול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וש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פולה אחת בראשות אבי אלקבץ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דניאל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חביה (קיבוץ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יו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חביה (מושב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נגר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רק אל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יאס סע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ילון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וז ח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 קדשאי רו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חביה (מושב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 ח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ו לי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קייס מק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בץ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בץ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נזי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קילה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חכמה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טיטו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משה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רוש 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זני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ר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רד יו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תוע אלינ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 פז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 פז ציון ו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ש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ל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חביה (מושב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שקוביץ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צמן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ידה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ש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אתו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לדנו א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יבי עאבד סאל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נתן מעי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א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י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ובובסק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בירי אבי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יוסף צ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מ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כאל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ול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ול מ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נגר אפרת ד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נגר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ום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ן 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ן הד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ן לט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ן ענ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מך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מה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מה רו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עדון מק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סי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יה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יה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יה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ג 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נד א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נד א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נד בת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וסט אבי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פ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בליו ל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וננברג ג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וננברג שלמה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ל מי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חביה (מושב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טמ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עדש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יאן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יאן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יאן ניס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ני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ני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כטמ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כטמן רו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מה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מה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יד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פ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ידר שלמה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בט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מם גו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פולה בראש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בי מש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ב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 יפע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א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יון  חנ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טלי 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רף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קילה 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קילה ש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י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ילין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וך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מרס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ליהו נ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נפת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לדשטיין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וי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פה ר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עמ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גד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ור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ו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ה 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אב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ן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פט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יני א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א זדא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ד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ב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ני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 אלעד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 ס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צל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טטיה  נא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סי מ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זר 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וזת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י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קנעם (מושבה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ובר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ו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וינד נ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לר 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יוס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ן קל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נפלד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הגל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ו'לארו מ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ן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נוביץ ברט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דוי שמש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נ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יבר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יסה 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פה לעפול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רן ד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יון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 אי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וזת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 רק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חביה (מושב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וזת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חדיף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חביה (קיבוץ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יים מ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יתי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טו 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מס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וסף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משה אביב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משה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נו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נשטיין איל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מברג שניידר 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ד קל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ניסמ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תי ל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שע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ברג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עדש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ברגר עופ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הבה עוב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מי שרבט ל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ביאנה ש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פיארו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ז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ט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י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ני  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ם-א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חה נו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עלם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ו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ם-א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ו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קוב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יחי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יחי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גלית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חביה (מושב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וב בן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ארקה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כה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ה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אג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ג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ליא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סי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סי מ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סי רונן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ד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ק 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אג' 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אל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אבי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שאי א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חביה (מושב)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ונסון אבי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שמ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נדרו פרוס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ב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סנטי 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ן אבי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ן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רג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ני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נ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ני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ו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ו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ח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אי ד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ו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יג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ו רח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ו 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ו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כטמן רו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מה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מה ש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לה יוח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יד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פ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בט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בט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בט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ש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עשה שול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ע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עראב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ועד ואלופא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אושה הא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953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אושה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ב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4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פג'ר אלג'ד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בי נב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ב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518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טלאאע אלעמל אלבלד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אושה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4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עאמנה ג'מ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אב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681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ערער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קו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הלאל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ע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ערערה-בנגב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נהדה ללתע'י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עראר אית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הא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חס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מרו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נוא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4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נ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סק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סקר עבודות ע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עיא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שפ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עראר תיס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קוש מ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א'ע אבו ערא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ארת רפ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טנה אבו ערא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רערה-בנג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פוריידיס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הוד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דיה אדי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ריידיס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עילם ואלאימא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ייה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רייד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ייה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רייד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ייה מחמ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ריידיס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פרדס חנה-כרכור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מושבה שלנו בראשות אבי כאכו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רי שוש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סר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בר אב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מי אל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דיה 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כהניזר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ג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אוט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רשימה העצמאית למען פרדס חנה כרכור בראשות אלדד בר כוכב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כוכבא אלדד בר כוכב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דס חנה-כרכ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,232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פרדסי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מען פרדסיה אח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דיאן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דס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מיני ני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דס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יד גי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דס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ד אל כרים חדיג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סלר רבק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ידן חדש בפרדס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פת מר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ור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פרדסיה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לוסוף רפ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דס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לוסוף רפ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דס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לוסוף רפ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דס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75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פתח תקוו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כפ"ת בראשות איציק ברוורמ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גיל אמי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זקסון מ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סקסון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ו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נון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פור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הולץ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אוו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אטה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רט תק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ון 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נוביץ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פז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ב נו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ם מג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ה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ליפה אב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ליפה אב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יר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קוביץ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קוביץ צב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חם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טה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מו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שון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55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ים אד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פי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למי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י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רי אב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 הון 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א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חה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חד למועצת הע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נון רח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ון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הו  ס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גינץ אלכסנדר ונ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ן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שנקו ניקולאי וסופ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נקרי גא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ג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וקה רו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סלרוד רעיסה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ז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ול 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זוזה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רן 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קר סבט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כי דג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שטיין 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וביץ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וביץ מ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ט- עמר דב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מן מאיה 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נטורוב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וס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וס ש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ילי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ימן ע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ייסטל היל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לוצקי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וקור  אול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יטראוב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פלד ס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שדי דק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סו ד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סו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ף 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מה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אד נ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טינסקי יר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מוביץ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ננבבוים ת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זרסקי איל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ובסקי או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ד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ו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מ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ינה יוכב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וז ניצ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יבך ק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1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צוינים 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ארו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ר ה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אקיאן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וז'ניקוב ז'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גיי סרונ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א סו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יאל כ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נצי אביב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דולסקי י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ליאקוב רו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ש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קין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קר 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ח שמח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ם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הרמני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זז מנטילה עי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אפ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רג מיכל ו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נגל נפת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נדפליש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אי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ע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האור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אקה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מוט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ינר מרים 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לין גריג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מון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נוב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רכייה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ז א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ורנוביצקי קול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ון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טבינוב איג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מון כפ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מון כפיר וש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ביצקי חנו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כה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כה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לכה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יון אוהב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לטון משה מו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פסוק איג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צ'מינסקי ראוב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פאלי ב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רך חדשה בראשות אורי אהד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וארד קואז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ד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14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ד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ד גדי ודב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ד מעו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אום אסתר רי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אום סופיה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שע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דרייב לרי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25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וש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ליכסטר יהושוע וסוז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ביוף בנימין ואפ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ס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יטרית ידי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שרג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דפלד יהושע ו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פלד 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תר (גוטרמן)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גמי 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שפ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 רוסו או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ק יניב ונו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פני מיכה ויו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יזלר חיים וחד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רי 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666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רי 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666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רי 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666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ס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ס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שביאק רע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ג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ונה סופ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תוכה שלומי וליא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יר שש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נצר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זיריצקי עד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מו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יח א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ו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מ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ר מא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ואר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ואר ג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רד שמע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סיס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חמ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דר בלו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ומוביץ אופיר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ד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טוש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אז 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אז 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אז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ן 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4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צבי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צון 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צון עיד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יר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ן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ן נ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ידר י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גא ב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ד נג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ד נג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ד נג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שרג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יר ת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עיר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תמי רו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ואלביץ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29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בר בראשות איציק עובדי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נוביץ אהר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ש"י בראשות בני זהב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הו יזד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הן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טרית ידיד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נגינה רו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פני ג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נוביץ אה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ארץ יפע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יו ע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צור ג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רא אה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לינר אפר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פמן עו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טש ג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דא אליעז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י יור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מן לי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רגן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שימ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יר צעירה - בראשות איתי שונשיי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זנברג יעק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רג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מץ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י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וער 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משה אור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אי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נוביץ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חמ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שטוק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י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רמץ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טלמ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א ידוע לא ידו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א רש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גולין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ב ר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ת ר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ר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נשיין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נשיין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נשיין 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נשיין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א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א אפ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א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פ"ת ביתנו בראשות גנאדי בורשבסק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הו אבנ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בו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יטרית ידי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זדה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טרמן חיים ואבי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וסר 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גינה רוני ו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נות ישראל וור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שטיין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שו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ד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נוב אל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ינגר מרגריט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ד ואד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ן דג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ון שלום ו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יא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זון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ה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קמל רות ו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חובסקי לוב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סונוב אדג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ינר אפרים או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ינר גיא והד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טוש רחל ו/או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יזנמ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יך אפריים ונח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י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רשבסקי גנא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רשבסקי גנאד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4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ול החינוך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.י.ע. יוב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יטריט ידיד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  פלסטיקה ושיוו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ן רפ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ן רפ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ן רפ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ן רפ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ן רפ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ני צים מרכזי קנ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אדה אמנ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כז הדג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וריאל לוין אחזק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חט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חט אברח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 w:rsidP="008E7979">
      <w:pPr>
        <w:pStyle w:val="ParentHeader"/>
      </w:pPr>
      <w:r>
        <w:rPr>
          <w:rStyle w:val="PlaceholderText"/>
          <w:rFonts w:hint="cs"/>
          <w:color w:val="auto"/>
          <w:rtl/>
        </w:rPr>
        <w:t xml:space="preserve">תושב נחשב 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חיון מיכ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ו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מברג צו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טור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טור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ידיד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טרית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ון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אוו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טרמ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וברמן ע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ר לו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גינה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ן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ד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יזרוביץ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ול 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ול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יב אבי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יסה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ודי ש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טיה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ר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ל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ל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ספי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ספין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 הון 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יר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יק 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ניק 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ע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שו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מוביץ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מוביץ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חה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ן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ן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פצקי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ניצק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ון מא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 גרשט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 גרשט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ירזי אה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צפ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ב"ד תקומ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יאטה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מען האזרח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מיאס ליא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מוס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סילה אבי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נטו שולמ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ם טוב גולד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דימה-צור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פ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ן 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חר איצי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99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 בתנופ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מין מנח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חר חדש בראשות צפריר פדל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ה י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עקובי שר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כאלי הג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יסים אבי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בדה נרק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דלון ויקט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דלון ויקט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דלון לימ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דלון צפר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ן נו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ן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דימה צורן בראשות גולברי יצחק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באי אליה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בא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באי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באר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בהר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בהר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בהר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בהר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850.38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בהרי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בהרי ציפ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בהרי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ברי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בר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 א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ע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נואל נ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סק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ו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ובן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ובן ל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פנית לקדימה צור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ירי יוסף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טר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ושן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ארי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ו להב ה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זרי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חלון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צטר ג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צטר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ני א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ר מעי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 צפר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אלי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לנסוו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נשראח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איה חס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תיק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עלי  אבראה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7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עלי 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יוסי  עבד אל וה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1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מל 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מל  חס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9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מל  סאלח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'מל חס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מירו  מוסטפ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9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שב  ראא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עי  סא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3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שקוש  סב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8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ד 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ד  סאלח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4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ד  עבד אל חפי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איה  נא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993.5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איה  סראג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93.5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צרי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ש תקו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וז אליהו גרש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צרי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וז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רת 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2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צרין אחת בראשות אורי זכר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כריה א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צר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מונד או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צר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אונו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מקומיים בראשות ליאת ארב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ש 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בל ליא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בל שמעון וזה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 אליהו ומר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יזרוביץ מ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בון 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הרבני הרצל ונור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וסי נשרי עם איציק ציז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עני הס זה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ליך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ד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אן צ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ברט א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1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רגס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366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שון רח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וך אבי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מר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יקוביץ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ט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בה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צור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י כוכ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18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נאי ת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ר נ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י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צנלסון י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מדן 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נסקי מנ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תר רו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ם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מר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מר פר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פר או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זרי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 ינאי ת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איק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זר איצ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זר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מח מ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רלי 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רלי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ובן בי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ב סי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אי בר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יר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גלר פי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אש צעיר בראשות אילן גורג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רגי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73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זרי דו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יני ס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 שח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ש עזר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ארבע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ו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ינגר מלא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רום א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ד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ני יהוש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ריה מאוחד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לבקה רח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ני שומ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יטל נוע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תאנא גלע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ני חב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תאנא גלע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ני חב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</w:tbl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ריה נאמנ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ן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שביץ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ובי יפע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ב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סלי א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טביה גונן מרים ב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ירסקי מנח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ני חב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מסון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בוע אבנ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זל ברו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ב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שת ג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ס אלע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ב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ור 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ר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אתא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דק חברת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ש לב ג'יל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ש לב ג'יל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ש לב ג'יל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ש לב ג'יל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9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חם מונ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חם מוני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ביאליק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נהיגות חדשה לקרית ביאליק בראשות צביקה ברקא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אי צביק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קד רינה ויוס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ום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אי ד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רטהיים עוד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רטהיים רפ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וסי אנטורג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א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נת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אור  בי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דואל ג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דאל ג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ת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בון ח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סקוביץ ענב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יפמן ור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זנברג פנח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גב 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ר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ר א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ר נע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קד שר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סיעת עתיד בראשות יוסי דוא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בוע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אק זהב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ם למען ביאליק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.י.ד. הנדסה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ג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רך חדשה בראשות דודו בן לול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לולו דוד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לולו דוד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לולו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4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חדשות בראשות חיים אברג'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ג'ל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בץ א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בץ מר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בץ ס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בץ עו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גסי 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סרי מימ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ץ אש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ץ ניס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חוז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דמית בראשות אבירם דהר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רי אבי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הרי אבי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99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הלו שולמ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י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רית ים בתנוע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מין או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88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יערי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יחוד הקהילות למען טלז-סטו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קשט בת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יער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קשט שו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ע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דון חיים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בלין שלמה זל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קס יעקב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אובה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ס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ע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ס בנימין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ס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דמן תהילה ויצחק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ע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מן פט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ע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נמ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767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בר אליעזר ובת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ע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א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מוצקי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וצקין נטו בראשות חיים צור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שר צב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צור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יון גיל ו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אביג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כסלסי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ב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שומ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דיצקי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  ישראל ו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וע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וע ניר ו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סר יר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דון זה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שקוביץ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הר ע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ם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הרון ה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ונה יפע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וביץ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וז מ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וז עצ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כלוף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ם פנינה ויהושו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מיצקי ד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קש רח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טלקול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נטפ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י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ין ג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ין ג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ביאל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ין ג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ין ג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ין ג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לין ג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אש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ימי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דר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וצ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מלאכי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קוו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הרי גדעון גרמא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8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רית מלאכי אחר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רונוב יעק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נ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עם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עם ענ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י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י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נונו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דני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 גנ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ןרדובה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מלא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עקר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צ בתנופ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ונשטיין 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ה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אנם פלאח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מת היי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6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עקובי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ספי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טב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נס אית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ה איל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ס אה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יוג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ד ביד למהפך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זילי מרדכי ואס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הרי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ביא מרדכי וד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קרון אח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תן אברה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כרת בת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עד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עק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הין אחס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דם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שף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שף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קרון חדש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חנה רח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ליבר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ריאלי עזר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לי אס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עק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4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שא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7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אופר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ביא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תן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יד א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ם שש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קרון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אסהון דנ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עק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ית שמונ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תיד צעירים למען הע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רי יעק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רי 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נה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מלך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נחמ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זגלו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איצ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אי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ן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רח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ם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רחי טפח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0,213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ולין ג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0,213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רית שמונה מתחדש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ם שושנ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מי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ש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ז רו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סי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ון אבי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יון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יון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ות הבש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י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יון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ציפ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מיש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גורי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גורי רו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פ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רי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צפ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רי רש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סים אביש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קיאן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מר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נאן ניקולא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ים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רית שמונה של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גריסי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821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גריסי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ץ אליעז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שמו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קרני שומר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ם פלוס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א אב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נדר ה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שומ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מן ש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נשיין גרג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שומ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נשיין פסקל לרי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שומ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 שרה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 שרה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ו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ל דפ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שומ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קל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ני שומ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אמ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הבה ונאמנ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אפש טאפש, שקד ושות'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י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נגאח-רשימת ראשות לשאוקי לטיף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טיף שאוק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טיף שאוק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מ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יתוף ורפורמ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ום רא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275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סור נאס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מ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275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אש העי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ראשות שלום בן-מש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רון יני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קונינה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יאב א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ושטיין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ושטיין ש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ד ירונה ו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יון ט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 מנוחה ו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ברג שניידר 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לד ליס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עלני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מי א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ח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יה אבי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ב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ם טוב ת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או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רח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רח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ת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 שניי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פ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עיהו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ו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אברהם ו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עקי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ספ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הב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ר מאיר ו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גשה אס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אבי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ה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למה גרוס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18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ירה ס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 ע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ברי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הלני אביגד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נן איתן ו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עת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עטבי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יבי שמש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 לב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י אליש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זיק רו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 חבצ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מן רו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ו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אמם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משה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7,934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 נוה אפק בראשות אבי אברגיל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ג'יל אב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96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ג'יל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93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ג'יל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34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ג'יל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74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ג'יל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21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ג'יל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51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שים בראשות שרי סלע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ון טו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פסי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פסי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פסי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וונה רויט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נצ'נר נת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יכל קל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לה אביג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לה אביג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שימת משה סינ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וארד יאיר אדי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4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וארד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וארד 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וארד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פל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יים ליאור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קר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סעדו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סעדו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עק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דוד זיוה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אפר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נשטיין שירה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יעקב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הב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ויורקה שול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פרווניק שיה שלדו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ראש הנק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פרווניק שיה שלדו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ראש הנק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פרווניק שיה שלדו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ראש הנק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ב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יב לוט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'אג'י 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ון אוש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ם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ראק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ד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רני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רני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רני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תוכה  צופ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תוכה רצון ש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וגמן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ה אי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קוני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קוני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יח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א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א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ני מסט ש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נ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נדלר יה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זר אפר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זר 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אר חב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ר יוח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ר שמח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לנוביץ ויאצ'סל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דעי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צון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צון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צון נחמ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צון צדו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אש פינ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גיא אונ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דר אר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נים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 אד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 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ב חנ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הרצל אי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7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הרצל אי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זון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שן אב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אושנר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דומי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ר יוס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טב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עירא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מור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וס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נקשטין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לו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לו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ר נ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נטו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ן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חט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חט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ון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טב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מושבה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לוז עמ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אש פינה אח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טח מרים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כס 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טלר סי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נז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טיה גו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טיה גו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ל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יף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ר 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ימון גל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יסטר יעק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יסטר יעק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מון גל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ומוביץ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לת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רברג יעקו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מחי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נשטיין מו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דין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ט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טנברג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סקי זה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סקי יע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סקי עמי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ון אי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פ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אשון לצי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רך חדשה עם הירוקים של ראשון בראשות ליאל אבן זה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ן זהר בן דוד לי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זהר בשמ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זוה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כוב אבי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דוד אדר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 תרצ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מרי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 אבנט בת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ל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צן נעמי ו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ברון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ירוקים + הצעירים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מי או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ו דה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יצקי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בר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הנג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די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די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 רו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רד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פלד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נדיבול 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לדר 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ם 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פו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משין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זד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מר השב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פליק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צחק אי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ם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עין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ם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סיאנו סו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רין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גו רו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 שמ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2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נקה ג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2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טג סלומון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2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ח יה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ח מ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יכנר מיל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ד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ין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ן אלימל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נועה החברתית הירוקה בראשות איתן שלום ויפעת מאירוביץ-יפת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זל יצחק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אב איילת ו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אב מנדל וזה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טז אלכסנדר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מי ש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לב אדם ו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ל דגנית ו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זר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די 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חיה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ם אריאלה ו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מי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יטו אפר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משין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טנצ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יטנצ'י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 רחמים ו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ף רחמים ו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אהן אלה ו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נר ו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נחמ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סטיגר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מברק פבלו אליא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ואל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קלנדרוב מ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וביץ אהוד ושלו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ולם שרלי אד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ני 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לימא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נ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לרסקי ר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מרה ודלמדיגוס שרון ו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בלסי סי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ח מעין ו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ב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ב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טל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ני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אלי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שובה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טרבלסי חי שמעון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ח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גם רוברט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ות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רון ירד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יחזקאל מ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ואלפא יהודה ומלכ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ליו ניצ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ראוב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ויאננץ אס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רור של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2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שקובסקי נכ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רפתי ר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בה ב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ויקה שאו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ד לתושב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הנני בנצ'א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א. חלפים בע"מ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יג רישרד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נזי 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אבנ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ד רו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גא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פרני ג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פרני פרוס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אוה קרן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קיה מ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ניצ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מות מח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 מיש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.ה.ב בראשות דורון אוז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זן אבנ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זן איילת ו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4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זן עינ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ינדי אית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ן סמד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נקס אביטל וג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הורי שלו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שןלם שרלי אד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יין ב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עבני מהרד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תעוררי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יתי שפ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לים רמה בראשות הדס הכה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כהן הדס מלכ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1.2014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361.2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כהן הדס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כהן הדס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כהן הדס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כהן הדס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כהן הדס 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קב ג'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קב ג'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36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קולייב אלכסנ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פז בראשות אסף דעבול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גיל תירוש ו/או מש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לשנסק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4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733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ן ל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ן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פי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ילוס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יוסי וליב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זרא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בל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נזי 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סו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ון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ות סו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4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לאל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3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עבול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4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,534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קל 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 שגיא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פז בי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יג בר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יג שו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1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ינגר נטע ו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מי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חנ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ובסון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עיה יעי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פובצקי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זן נ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וביץ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ולם סי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גו רו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מנרנץ דפנה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שקובסקי עדנה ואר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ע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ית מכלו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ינפלד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4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333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ירוש אביח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אשון בעשיי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ד ר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אשון לכולם בראשות מיכאל רייף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יטלין ליאונ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ליף גד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כטנשטיין נד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שקובסק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אשון מתחילה מחדש בראשות חמי דור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שחר  בר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שחר ברור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רון ח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4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,493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יטמן גיל ודפ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ר ליאו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יין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ק ראשון בראשות דב צו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ענאן חס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ני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-מכבים-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הרוני מיכל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גריסי גי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אסי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לי 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מח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ליא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קונינה איצ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ף שמעון ו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רף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חב"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וניס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ליך פדריקו אליא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הרל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סקילה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אליז ו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מר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ן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ני אירית צרפ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חזקאל מ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משה גולן והד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סימון  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מו בן-עמי סלו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כזון 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ש ויוסף רוית ו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טע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יצקי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אי ליל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אי ניס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וביץ חגית ו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רא אי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ומב גדעון ושול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י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ן שלמה ט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יר יאיר ו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די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די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די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די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יק גיי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פרי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א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בי ורד ו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סי נעה 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ע או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ע הרצ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ע יהודה ופ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ש עמי ו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דוש-גלזר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הר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ברובסקי אנדלי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ודי סימן טוב ושי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ו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יק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עי סרג'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דר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ל שרונה ו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שי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לר מ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נר אל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נר יבג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קנין יאירה ו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יג ברכה ושמש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יג שוקי ו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יג שלמה וליא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ינגר נטע וא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נו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ר נ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בושה דב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דורוב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 פנינה ו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מי חמ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מ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אוב יוח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הורי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ויג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שי ולוי אתי וג'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גי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 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חנ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יא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יא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יא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יה עוד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מין משה וישר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דורי אורית ריט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דיב נ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לי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מירה ו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פליק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ליף אליהו זיו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ליף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ליף גדעון, מנשה ו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נע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וי רחל מ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סיגלית ו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רון ו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ן בוריס ואל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חנה ו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יוחנן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אנ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און פ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נסון 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רטי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פשיץ סמדר ו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גרבי שי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צ'ו א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צ'ו עינב ו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סצ'ו קאר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שייב 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דן יה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דן צח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ידני סגולה וישע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מון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שפ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גול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גאני רינת ו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וביץ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ולם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ולם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ולם שרלי ואד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ען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ה רביטל ואליעז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רי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ום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יאס מיכאל א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מרודי דוד ומר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נק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ני מרגוס אד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קסטי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גו ראול ורו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סי ניסים וזה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דו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ני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רוני מירב ו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בר שלו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דידה יצחק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מ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מן אילנה ו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טל א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טל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אדה ודוד רויטל וה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ג מאיה ות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דמ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ח ש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ד-מונוס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טג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וך אליא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 אורן ושפ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 דורית ואב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סקו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2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שקובסקי אר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שקובסקי ענת ו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שקובסקי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רף ברק וג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תיאת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תיאת משה ו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תיאת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משה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רפתי 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ופטייל משה ו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ירי מ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9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זניץ עמיח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רלי 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רלי 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רלי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גנביץ אנה ומ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נבלייט נ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טש גבאי רי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ין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מברג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די מאיה ו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פט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ם 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ה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גונס יפת ו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גונס יצחק ופא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פא חיים ו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 אפרת ו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 משה,יעקב ו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ניק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ני אסתר ו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מר השב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ני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אלי רינה ו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ב ש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יא מ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וי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לה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ומי עק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מה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ם טוב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4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חון בן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5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ן אזול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עבני סוז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ולניק גיא ו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8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 ברכה ויו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עבי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2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ותח סמי וסו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 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מי אושרת 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הט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חוה ואלמוסאוא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גררה  סולימא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ו סיאם עצא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10.2010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תי אלקרינא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עברה  חוסי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נאוי דה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נאוי 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נאוי ח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נאוי מחמ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נאוי סלא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נאוי סלימ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נאוי ס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נאוי עט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נאוי ע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קרינאוי פארו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ין אלקרינא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שיר אלקרינא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מיל קרינא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אל אלקרינא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ליאן אלקרינא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ף אלקרינא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ה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חובו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ור בראשות גדי דסטה יברק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ברקן דסט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לאק מקו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ספי 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518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לו ד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לומון מלק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סני בוריס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פמן ר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8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בית היהודי אגודת ישראל בראשות אמיתי כהן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מפלגת האיחוד הלאומי-תקומ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עירא אוריאל פרץ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נניה ויינברג שרות לתושב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יטלר עוז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רד 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רנופולסקי ד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הונתן רווה הלו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סלו נ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ובר עיד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סקינד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גדי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פקוביץ זאב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7,64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יכר העיר עוז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רון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מלך גי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עוז איל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ינווה ד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ני עופ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פר טו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יר לא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פורום רחובות שלנו בראשות עמוס חלפ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וטן א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חובותי בראשות מתן דיל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חרק עומ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עז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ל צבי ו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נסט אלי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כנז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פרוס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חמו מרים ו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עק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מרדכי ו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זבורסקי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הנגי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ל מו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ל מ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ל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יאלי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רנשטיין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ובוביץ זב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כטר גלעד ו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חלוף ליא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ארה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שטיין חבצ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ת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לשטיין חבצל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ת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2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דם  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דם שמעון ו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לומוביץ 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סי אלבינה ו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סי מאור-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דד גר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זרי י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זרא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מרמן ס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מן מרמוריש 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רא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די ע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ומה קמחי כרמ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ב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שון ליה ורפ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שון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יינ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עדאלה ואלעמ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אבה גמ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אבה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אבה פר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77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אבה פרי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סין ויסא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ריינה בלדנ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אסין ויסא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אחווה והפיתוח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ול  תיס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814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ול  תיס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ול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ול תייס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חזית התיק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נה ריינה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קידמה ושווי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ול 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סול  גסא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י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כסי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למען רכסי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ובי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כ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ובי שמע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כ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סילי ני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כ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סילי ני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כ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מאירי א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מאירי שרג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כס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מל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ור חדש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שראלי גל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2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אחדות למען רמל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 עאנם עאמ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קידמה והשוויו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קות נס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למ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ונוב איר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מרדכי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ידוב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ידוב רב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וס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יזוב אול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מוב סבט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מצאהב מא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לדרוב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סופוב איר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סקוב ב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ובייב אולג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יב פול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שייב שימח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יאזוב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דיקוב נ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זיילוב ב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שקוב ט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ר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ינוב  אוקס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בייב ניס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טנר אוקס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עי"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מיצקי ליא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עונוב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מלה אחר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טשטיין רו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8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טשטיין רו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18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טשטיין רו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26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טשטיין רונ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88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מת ג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ירוקים בר"ג וצעירי ר"ג - הדור הבא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לני ליע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ינברג גריג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963.76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 סיג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גנזי א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טיינמן אייל צב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זינגר לרמת-ג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טיסיאן ארתו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מוביץ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ף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זגלו סיסו 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שטיין שול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ון עי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ך איצ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ך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ש דב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ש שרג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ברג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וגאו רן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סקל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ר ג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ביבי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וניק ר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ד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י 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גלית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ם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מדר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אל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אל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אל שוש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מך מ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רוגו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גו יצחק אדר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טרושקה אור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שלר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לוק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ש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ין בלינ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גב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9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וט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הרבנ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2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ח לאזרחים ותיקי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ק הפוע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ק הפוע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בדים בשבילך בראשות חיליק רביב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לו מנ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שלר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כשיו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ן תמ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ני פנ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ולין אנד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ליך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דרמן בו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טריק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טריק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פאל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מת-גן 1 בראשות כרמל שאמה הכהן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דר אורנ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רש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מי מ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מוב איל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זולאי י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ני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תן מייק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בויים ש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יהו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סלם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ביב מור ו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ביב נצ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ליך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דנר חיה וישיע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דנר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ס נח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הרון עמי ואליזב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ובדיה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אונ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צור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קירר תמר ו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ון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ל מיכאל ואיל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 שמ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ז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 צפירה ו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שטיין 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'ירס ג'יר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אס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ץ דביר ולימ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סבוים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גן או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לינגר דבורה ואבי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לינגר ת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ון גא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ון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רן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וי יהושע וא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ד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מן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כלר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ארץ יפעת ו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ו רונן וא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נגר ח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מר טוב חיים חו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נדנברג אריאל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סיסי תחס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זון 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מוב איצ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ממ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ליסמן זיסקי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ם טוב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 שש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פת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יוסף יג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חיקם וקר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ילה ו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ד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דינה והי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סמדר נוע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רחל ו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דיעין עיל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יני ג'ורג'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יאסי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מ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חינו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רמן אוה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ברמן חולי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נדנפלד יעקב ו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נע י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ן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הלה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נס ל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נס ל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ן אבשלום ו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לי ק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וביץ'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יאז'סק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רין יעקב ו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ום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שון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שון ליה והקר בת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צר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רסקי יעקב ורו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רסקי יעקוב ורו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רסקי פולדי ואמ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ן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טחי מלכ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ת עק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וצקר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נדיק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דרו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גל סוניה ו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טו סלומ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ג רונן ומיכ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ג 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אי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באן  בכ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ח אלי ורע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ליבי סילב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ם עדי ואילנ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ירק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טן יעקב ו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ניגסברגר חנה ואד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ין יהודית ו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ביץ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אל אנוא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כ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ן יוסף ו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אי אמנ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ינמץ אריה ו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אי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בי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 תומר ומיכ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ירא תמיר לירה ולאופול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ד אורי ו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עבי ליאור 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עבי שי דוד של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888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מם משה ומז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מת-גן בראש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חיים שמואל ואייל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מר טוב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99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ים חואתי זמר טו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ניה דוד ו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יד שי ואפ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פץ מרים ונס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סין ליפשיץ אריאלה ואית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אמ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חום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ן ישראל ומרס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למניאן ד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ציוני צ'רלס דו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יון פרץ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עי גיל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מת-גן נקייה בראשות דוד מנע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בנשתי משה ודל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 העי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שטיין ענת ו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ה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נברג צביקה ו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ין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מני לוי ו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ר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מת-גן שלנו בראשות צביקה ני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המוביץ זה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שטיין מנ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כר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ילה 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שקין אבינוע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אי רמז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 שא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יצלטר אי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לינגר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ינאי 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ייק יהוד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יוב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אנע סאמי א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,666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יזלס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רוני עמיר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ברי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ובארי עוז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טרו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ן ד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ור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אנני שבתא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ואל א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אנע סאמי אל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נע סאמי א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נע סמי א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שימת הצעירים - לב - למועצת העיר רמת-ג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תב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עמד דנ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גמן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האורנ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פה ירוקה בראשות אלי מוסר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 מוס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סרי אל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8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מת השרון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ית בראשות עו"ד אבירם גרוב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סטרוביץ רח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מוג אסולין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73.33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ד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י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יהודה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ן אלדר סי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דות יו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טהולץ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זפן ע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יזלר מנ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יזלר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וון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בר טי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בר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ידוב 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נדרוב בן יצחק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הר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מר ערן וא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שטיי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חקי עוז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קוני עופר ושי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ון דפ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כטנשטיין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רר 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ום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פר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12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ופר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יר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פיר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סול יר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ן ור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פלד ע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ניק יצחק ונ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ין נפת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יין נפת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ער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יב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ייזלר שמו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ונסק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פרין תי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נ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הפך ברמה בראשות נורית אבנ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ן עזרא יעקב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רהם חג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מסקי דן אלק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ן רות ו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ן רות ו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אל אב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גוב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ד דבורה ו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ז'רנו דנה וע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ן גיורא ומי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שפר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ון דן וסי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גמן חגית ו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מן רונן וסי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נברג אהרון ו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ברג עדו ואס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ית ויס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רה אפ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כהן אורי והדס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מינה-גבעת ע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אל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גלדמן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ן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בדי מיכאל ודפ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לברברג ג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מין דני ומל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ובל ות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יונ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חיים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דסרבג יעקב וויו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עירית ו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טלון ענת ומ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נץ דפנה ו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כה ליא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דלבאום מיר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דלר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ור משה ור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ין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ול טו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דיקמן יהודית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רת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זיס תמר ו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לג מתי וא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רמ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ורנץ כרמל ושח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לכסר עקיבא וציפ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טש צבי וסי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גבי ואהו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ס ציו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ין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ברג רב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נן אמי ואס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ז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תאי אסת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הם אמנון וח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אוס עדי 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ואלי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הב סי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ימור סמדר ויר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שייה ברמה בראשות אילן כה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לדברג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חזקאל חי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לובין זה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מת השרון שלנו בראשות יצחק רוכברג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זולאי גלי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בעת שמו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גלניק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ז הגר ו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1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דוסה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ניש הילה ור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ושטיין תו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הרן מ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זיל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נן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דש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זר דוב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יזר רו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ג'ג' עיד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טן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טקר ע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ה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טין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שר יהוש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זס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יח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מן 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ה שלמ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לוש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ציון אי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קסברונר ח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לנר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נור מ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ן רות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ביט אור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נמי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םטוב א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 יורם ואליזב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ר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ם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ן שירה פלו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זגד טל נפת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05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לוש וייזר דוב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ר גיא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מת ישי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ח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ירשפלד  יהונת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ירשפלד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ידא ז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רייר אל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נתיב חדש בראשות יעקב זהר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ם הגל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מנד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סמעיל ריפע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1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אושה נשא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כס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11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דיגה על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לנסו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ן פארו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שה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סן פארו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שה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7.09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קארי מו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כנא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כון רישוי ציפ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10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קלדה כר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אלית אל-כרמ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גידאת א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עיינה-נוג'ידא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2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ויטאת סאלח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עביה-טבאש-חג'אג'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2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טודיו לזר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האורנ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10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יפעת אסמאע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צ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1.2012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 אית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2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מ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וד גפנ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דלמן ל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וקה עליז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ו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אל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ליעזר דב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ליעזר ח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ליעזר ח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ליעז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ליעז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הרוש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גדל העמ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עטיה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ב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ד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ולד לוצ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ולד לוצ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אשה מוחמ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קל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והר אירי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רו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ן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ן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ן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י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בן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מר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מן אור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ג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יט ענ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וס רח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רעננה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רשימה למען התושבים בדרכו של דן ברוך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נות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בג אהר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ז-ממשיכים בדרכו של עוזי כה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נועם עד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9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גי ברו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רורי מ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ארה איל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נור נעמ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יצן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בד אליה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ידר שאו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י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ן מרו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9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תיד איתן לרעננה ברשות איתן גליק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ביק רחל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ון רע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ווסר יו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3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י ני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ור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ניצר א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לן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לן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צוויג ד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ם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נא נחמ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עננה שאנחנו אוהבים בראשות זאב בילסק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ב בצלא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ידר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וט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ל אבי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צקוביץ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ון ד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טר דר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טר דר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ג'ל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ביט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פי אוליב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ר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ר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הר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הרב אש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כובזה אוו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לסקי זאב בילס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34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לסקי עדני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67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כר יש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 כרמ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לזנברג מר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אבי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ן חורין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טל אי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און דוד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קו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ייטמן ני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קת חנ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דשטיין 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וד צ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וס נס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זבורג ליליא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זבורג ש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וע או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ברד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ות ברכ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יגר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בי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ינברג דוד בנ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רנות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יר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999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ברת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תן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ת ח"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דידי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נצינג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קר מ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נוב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פר אל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צ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וש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יל א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רמברנד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זר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ס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גר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צלובסקי עו"ד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הבי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לדמן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מר ע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קין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פץ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קק ק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טטנבאום אליו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ופה א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ראלי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בש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בש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יחיאל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ן ב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ן שו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וין שוש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יסט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ניר 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שם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ור דו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כתרי אמ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רון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וכנא לא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לצר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ו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יאש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יח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ג'ר פטרו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אור אבינוע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ון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לר יו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ביק נמר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טס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ב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רוצ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ג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9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ר יעו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4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ר עמיר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קס סו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834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וסי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ציונ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ר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קמן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י מיק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למן עדי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667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חוז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ץ טו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אופמן ל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ר שאו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נדה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שיצקי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דר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1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דר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ידר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34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אוזה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סין נית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אש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וכב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ה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יזמן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ייכמן פרופ' א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גב אי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בשרת צ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עמ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ה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הרבני אלברט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חט קול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לגי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5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יר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משי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 גמל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פונדר יהושע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בן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רון ד"ר ויקט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לסקי זא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לסקי עד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אקס סונ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דר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למן עד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ידר רונ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עננה-הבית שלי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רעננה היא הבית שלי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יב סבי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נגלצין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פי אוליב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דש עמו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קל גד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מל"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תן אפר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שק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ידא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ע גיל-לורנ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די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ינדי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ות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ניץ 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קר מ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3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רורי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רביץ הל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סטן-קיי ג'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הבי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רש ג'ורג'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 איתמ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ד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-זהב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טרמן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בו 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גה רו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תח תקוו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מד ראו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ובדיה אל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סברג בוע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סברג טו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סברג שו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ינסברג שוק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פר יונת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ירינג דבו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טשילד ב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ורץ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ימן נח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ידר עזר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קלים בר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נא נחמ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שדרות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קול שלך בעירייה בראשות אדוארד אמירגולוב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ירגולוב אדואר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וצמה לשדרות בראשות הרצל שאוב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מסי  חנו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י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גבי אבנר וע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אובי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עירים למען שדרות בראשות אביאל בן זיקר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זכרי אוד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פר עז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זכרי ח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זכרי סילב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ופר נוף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אשון ל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שימת "מעוף" בראשות עו"ד יוסף פינחס כה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יוסף פנח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שן יצח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שן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דרות חזק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ורוב אלברט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שורוב גורשו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יטון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וידוב אמנ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רדכייב אלברט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יסחוב אדואר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בינוביץ'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חט אבר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חט איגו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דרות יכול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וטבול עופר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דאף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מקייס שלמה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רף יוב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טון גב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נישמול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או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מ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מסו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באי שמע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אל הדר השקעות וניהול בע"מ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ון ח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.ש. שיווק אחים עמר 2010 בע"מ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ר נתנ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טרית שרון-פנח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ד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שוה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הבי שוה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תאי אסנ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שראל פט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זלן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וי הניה פאה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1.2014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אהן אש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והם שלנו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ץ ע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ינת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נועת יהב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הב אהר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וה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,44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שלומי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ופק חדש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קרט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399.59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דחף ליכוד בראשות גבי נעמן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דחף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לי צרפת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מ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86.9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עמן גברי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ייידא עופרי נפת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מ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ץ זהב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ס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2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רפת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385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רפתי יו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מ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מרי פנח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מ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בין מאי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נהיגות חדשה לשלומ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ק חג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לו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שפרעם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אסלאח ואלתג'די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עום נזאר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פרע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תל אביב - יפו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בני בביוף אלי אמינוב והשכונ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בוב דליה ו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זיילוב בן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זיילוב פנחס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ק איגוד לישראל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3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ירוקים בראשות מיכאל רועה- ממשיכים לעש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ן ר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ודו מרדכ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2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ריגשטיין מו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רית ג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נדלר קרמרמן קר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בל 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רמרו א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חובו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עקבי ענ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יפשיץ אפר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זס יע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זר מי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בון מוט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כרון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יסנבוים חן אסת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יד יעקב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סטיאל יהודה וענ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זנפלד אדית נעמ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ני רע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די חמ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עה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8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מסי ארמונ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רשת החברתית בראשות דוד כה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פז גלע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תן רפ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און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נונו רוברט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.ל.ד.ל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סרי אהרון בנימי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נקל יוב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9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2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צברי יא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ירשנר כרמ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צמן דב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4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ן עמו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30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חרור צפו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יא דיפנס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ובל ש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כח לגמלאים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בל עמלי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קדמא עמנ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לנץ ט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ורון גד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מאירי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פז ד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וגי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מי מיכ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וריץ יע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ם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ב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שיח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מאירי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5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ריץ יע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50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מדינת תל אביב בראשות ישראל גודוביץ'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ניאון אית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דוביץ ישר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ינרב דו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סיעת דרום הע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רואסטי דפנ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רן שרג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עפ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לן עפ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ן חי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רפינקל ישר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בי רפ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עקובי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צמח י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יכטנשטט אביע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דיין ר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קל שמא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ז 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ענ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הלני דרו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ט זבו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ליין חנ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ב ארי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אובי גולן אבי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5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ורן חי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81.25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צמח סוז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81.25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אר דן צ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81.25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הלני דר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81.25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שאובי גולן אביגיל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81.25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יר לכולנו בראשות אהרון מדוא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ודינגר נאו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דוב א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גלעד חסי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נטורה  ש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נדסברג בלה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ר מאי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לונימילסקי צב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נלר אריק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ון דנ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ואיל וגולדברג  איל והל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דראן אמ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דביר של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ולנר רחל וגלע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בידה ה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מינר וגולדפיינר  מיכה וסיבי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5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סירר 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ענן  חרל"פ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עיר ללא גבולות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דיב אסף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יפ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נגל אור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מן (כפר נוער)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פלבוים מיכ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לקין תמ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אפרת רו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דוד ג'ינ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ן שמחון דנ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ש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טנשטיין א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קאי ר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נאדר ני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ספיר מיכאל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אקייל אוליב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יבלנד איר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5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רידמן ציפור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ת ים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צדק חברתי בראשות כרמלה עוזר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יתן אר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לוי דו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ר יהוד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בל ש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חול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טרוים יוסף מש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רמלי צח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ור ד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רחי בועז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6.07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קצב מש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8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וב העיר רשימת הצעירים של תל אביב עם אסף זמיר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סטרוברוד אלכסנדר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ינגרם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פלבאום אי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מן ג'א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קמן רוגובין סוז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רד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ורקין ע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זאב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נדשטטר נד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ופר עמ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גנור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ין שלו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ינר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ולצמן ז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לפרן דו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2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קלר 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ינקלר מרדכ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ייצ'יק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זמיר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יד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סיד יוס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פץ שמו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צהר בלחובסקי יא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שעיה מש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ספי נ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ץ ארז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113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רנר גי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לשינסקי רוע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ור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אירי מ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8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זרחי צח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יילי רונ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נע יחזק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חשון הי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יר נ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פתלי אבי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פתלי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פתלי 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שמריה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גיס דנ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ית ד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ג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פר אה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סקל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צמן ש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סטיאל אל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פון איל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מת השר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צין רו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רצל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בינשטיין מנח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גובין 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טר אריא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נאל שליו עמ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ני נחו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ירוש א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3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רשימת הורי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זוהר אפר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זר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65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וויון לכולם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 עוז  אלחנן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9,431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שימו לב הורים בהובלת ציפי ברנד, רותי רוסו ואור אלתרמן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קון אלית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רנד שרה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הלפרט ברוך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ולר איריס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1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ויסמן רונ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9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ניר נועם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ני ציו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3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לשם דן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1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עמנואל תימור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8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פומגרין ננס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07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תל אביב בטוחה בראשות שלמה מוסלאי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ברמוביץ אריק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4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תל מונד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חדות תל מונד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דמור מקורי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</w:tcBorders>
          </w:tcPr>
          <w:p w:rsidR="0045278F">
            <w:pPr>
              <w:pStyle w:val="TableText"/>
            </w:pPr>
            <w:r>
              <w:rPr>
                <w:rtl/>
              </w:rPr>
              <w:t>05.11.2013</w:t>
            </w:r>
          </w:p>
        </w:tc>
        <w:tc>
          <w:tcPr>
            <w:tcW w:w="1250" w:type="pct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600.00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דמור מקורי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6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743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התקווה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הרונוביץ מיטל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לישמע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נה יהוד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3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נה יהודה או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2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נה יהודה או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חנה יהודה אוד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4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5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ורה דני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חנתי ט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ווה ימי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לשייך עו"ד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אסא יוא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ק אלינה ו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רן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6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ירן עופ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ון חבי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 און חביב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ברוקס דפנה וא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דפנאי גי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0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הילל אמית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וולק רקפ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8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יים סיו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חזקאל נעמ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6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ורית ו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הן אריאל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7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סיקה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ם ג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ם יוס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ום לי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יני אופי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חדר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4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לומון עינת ואור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סרברניק אב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עמיחי אהו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רזנטי איריס ו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נקר אל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4.07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מי אר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פלביץ חג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ורדובר שחף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1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רייאף דני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הס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6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רוזנפלד זוהר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וסטר שמיר יעקב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7.06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י אשר ויהוד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2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שכטר לוי אביב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דימה-צורן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8.10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ם אביטל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מרי עדי ועירי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3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יחד</w:t>
      </w:r>
    </w:p>
    <w:tbl>
      <w:tblPr>
        <w:bidiVisual/>
        <w:tblW w:w="6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 w:rsidTr="00AE2D37">
        <w:tblPrEx>
          <w:tblW w:w="6804" w:type="dxa"/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V w:val="single" w:sz="4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מיר ריבה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0.09.2013</w:t>
            </w:r>
          </w:p>
        </w:tc>
        <w:tc>
          <w:tcPr>
            <w:tcW w:w="1250" w:type="pct"/>
            <w:tcBorders>
              <w:top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מרינגר חנוך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תל אביב - יפו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9.03.2014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טנוי אברה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ירושל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10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טנוי עלית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צופים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9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פורטניי יצחק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נתניה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28.08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  <w:tr w:rsidTr="00AE2D37"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jc w:val="center"/>
        </w:trPr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קמלוב רות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כפר סבא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02.09.2013</w:t>
            </w:r>
          </w:p>
        </w:tc>
        <w:tc>
          <w:tcPr>
            <w:tcW w:w="1250" w:type="pct"/>
          </w:tcPr>
          <w:p w:rsidR="0045278F">
            <w:pPr>
              <w:pStyle w:val="TableText"/>
            </w:pPr>
            <w:r>
              <w:rPr>
                <w:rtl/>
              </w:rPr>
              <w:t>5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סיעת לב בראשות שלמה אוחנ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אוחנה שלמה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תל מונד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12.09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60,000.00</w:t>
            </w:r>
          </w:p>
        </w:tc>
      </w:tr>
    </w:tbl>
    <w:p w:rsidR="0045278F">
      <w:pPr>
        <w:pStyle w:val="TextSummary1"/>
      </w:pPr>
    </w:p>
    <w:p w:rsidR="0045278F">
      <w:pPr>
        <w:pStyle w:val="TextSummary1"/>
      </w:pPr>
    </w:p>
    <w:p w:rsidR="0045278F">
      <w:pPr>
        <w:pStyle w:val="HeaderTitle"/>
      </w:pPr>
      <w:r>
        <w:rPr>
          <w:rStyle w:val="PlaceholderText"/>
          <w:rFonts w:hint="cs"/>
          <w:color w:val="auto"/>
          <w:rtl/>
        </w:rPr>
        <w:t>תל שבע</w:t>
      </w: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מוסתקבל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תור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תרומה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תרומה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כהן דורית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באר שבע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1.03.2014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,000.00</w:t>
            </w:r>
          </w:p>
        </w:tc>
      </w:tr>
    </w:tbl>
    <w:p w:rsidR="0045278F">
      <w:pPr>
        <w:pStyle w:val="TextSummary1"/>
      </w:pPr>
    </w:p>
    <w:p w:rsidR="0045278F">
      <w:pPr>
        <w:pStyle w:val="ParentHeader"/>
      </w:pPr>
      <w:r>
        <w:rPr>
          <w:rStyle w:val="PlaceholderText"/>
          <w:rFonts w:hint="cs"/>
          <w:color w:val="auto"/>
          <w:rtl/>
        </w:rPr>
        <w:t>אלרסאלה לשינוי</w:t>
      </w:r>
    </w:p>
    <w:p w:rsidR="0045278F">
      <w:pPr>
        <w:pStyle w:val="UnitedFactionHeader"/>
      </w:pPr>
      <w:r>
        <w:rPr>
          <w:rStyle w:val="PlaceholderText"/>
          <w:rFonts w:hint="cs"/>
          <w:color w:val="auto"/>
          <w:rtl/>
        </w:rPr>
        <w:t>אלנהדה</w:t>
      </w:r>
    </w:p>
    <w:tbl>
      <w:tblPr>
        <w:bidiVisual/>
        <w:tblW w:w="6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1701"/>
        <w:gridCol w:w="1701"/>
      </w:tblGrid>
      <w:tr>
        <w:tblPrEx>
          <w:tblW w:w="6804" w:type="dxa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שם הערב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עיר מגורים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תאריך הערבות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bottom"/>
            <w:hideMark/>
          </w:tcPr>
          <w:p w:rsidR="0045278F">
            <w:pPr>
              <w:pStyle w:val="TableHeader"/>
            </w:pPr>
            <w:r>
              <w:rPr>
                <w:rtl/>
              </w:rPr>
              <w:t>סכום הערבות</w:t>
            </w:r>
          </w:p>
        </w:tc>
      </w:tr>
      <w:tr>
        <w:tblPrEx>
          <w:tblW w:w="68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cantSplit/>
          <w:tblHeader/>
          <w:jc w:val="center"/>
        </w:trPr>
        <w:tc>
          <w:tcPr>
            <w:tcW w:w="1250" w:type="pc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מיתר תור בע"מ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22.10.2013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5278F">
            <w:pPr>
              <w:pStyle w:val="TableText"/>
            </w:pPr>
            <w:r>
              <w:rPr>
                <w:rtl/>
              </w:rPr>
              <w:t>37,500.00</w:t>
            </w:r>
          </w:p>
        </w:tc>
      </w:tr>
    </w:tbl>
    <w:p w:rsidR="005F718B" w:rsidP="006231A3">
      <w:pPr>
        <w:rPr>
          <w:rtl/>
        </w:rPr>
      </w:pPr>
      <w:bookmarkStart w:id="0" w:name="_GoBack"/>
      <w:bookmarkEnd w:id="0"/>
    </w:p>
    <w:sectPr w:rsidSect="008244E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58" w:right="2552" w:bottom="4253" w:left="2552" w:header="1247" w:footer="1134" w:gutter="0"/>
      <w:pgBorders w:offsetFrom="page">
        <w:top w:val="single" w:sz="4" w:space="4" w:color="FFFFFF" w:themeColor="background1"/>
        <w:left w:val="single" w:sz="4" w:space="11" w:color="FFFFFF" w:themeColor="background1"/>
        <w:bottom w:val="single" w:sz="4" w:space="6" w:color="FFFFFF" w:themeColor="background1"/>
        <w:right w:val="single" w:sz="4" w:space="11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ttman-Aharoni">
    <w:altName w:val="Aharoni"/>
    <w:panose1 w:val="020107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7A5" w:rsidP="00436CEF">
    <w:pPr>
      <w:pStyle w:val="Footer"/>
      <w:spacing w:line="160" w:lineRule="exact"/>
      <w:ind w:left="1134" w:hanging="1134"/>
      <w:jc w:val="left"/>
      <w:rPr>
        <w:szCs w:val="16"/>
        <w:rtl/>
      </w:rPr>
    </w:pPr>
    <w:r>
      <w:rPr>
        <w:rFonts w:hint="cs"/>
        <w:szCs w:val="16"/>
        <w:rtl/>
      </w:rPr>
      <w:t>שם הדוח:</w:t>
    </w:r>
    <w:r>
      <w:rPr>
        <w:rFonts w:hint="cs"/>
        <w:szCs w:val="16"/>
        <w:rtl/>
      </w:rPr>
      <w:tab/>
      <w:t>פרק שני - דוחות על תוצאות בדיקת החשבונות של סיעות 64ג</w:t>
    </w:r>
  </w:p>
  <w:p w:rsidR="008037A5" w:rsidP="002D4F71">
    <w:pPr>
      <w:pStyle w:val="Footer"/>
      <w:spacing w:line="160" w:lineRule="exact"/>
      <w:ind w:left="1134" w:hanging="1134"/>
      <w:jc w:val="left"/>
      <w:rPr>
        <w:szCs w:val="16"/>
        <w:rtl/>
      </w:rPr>
    </w:pPr>
    <w:r>
      <w:rPr>
        <w:rFonts w:hint="cs"/>
        <w:szCs w:val="16"/>
        <w:rtl/>
      </w:rPr>
      <w:t>מסגרת הפרסום:</w:t>
    </w:r>
    <w:r>
      <w:rPr>
        <w:rFonts w:hint="cs"/>
        <w:szCs w:val="16"/>
        <w:rtl/>
      </w:rPr>
      <w:tab/>
      <w:t>דוח על תוצאות ביקורת חשבונות סיעות ורשימות שהשתתפו בבחירות לרשויות המקומיות בנובמבר 2013</w:t>
    </w:r>
  </w:p>
  <w:p w:rsidR="008037A5" w:rsidRPr="00D306FB" w:rsidP="004C0748">
    <w:pPr>
      <w:pStyle w:val="Footer"/>
      <w:spacing w:line="160" w:lineRule="exact"/>
      <w:ind w:left="1134" w:hanging="1134"/>
      <w:jc w:val="left"/>
      <w:rPr>
        <w:szCs w:val="16"/>
      </w:rPr>
    </w:pPr>
    <w:r>
      <w:rPr>
        <w:rFonts w:hint="cs"/>
        <w:szCs w:val="16"/>
        <w:rtl/>
      </w:rPr>
      <w:t>שנת פרסום:</w:t>
    </w:r>
    <w:r>
      <w:rPr>
        <w:rFonts w:hint="cs"/>
        <w:szCs w:val="16"/>
        <w:rtl/>
      </w:rPr>
      <w:tab/>
      <w:t xml:space="preserve">התשע"ד-201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7A5" w:rsidP="00926850">
    <w:pPr>
      <w:pStyle w:val="Footer"/>
      <w:spacing w:line="160" w:lineRule="exact"/>
      <w:ind w:left="1134" w:hanging="1134"/>
      <w:jc w:val="left"/>
      <w:rPr>
        <w:szCs w:val="16"/>
        <w:rtl/>
      </w:rPr>
    </w:pPr>
    <w:r>
      <w:rPr>
        <w:rFonts w:hint="cs"/>
        <w:szCs w:val="16"/>
        <w:rtl/>
      </w:rPr>
      <w:t>שם הדוח:</w:t>
    </w:r>
    <w:r>
      <w:rPr>
        <w:rFonts w:hint="cs"/>
        <w:szCs w:val="16"/>
        <w:rtl/>
      </w:rPr>
      <w:tab/>
      <w:t>פרק שני - דוחות על תוצאות בדיקת החשבונות של סיעות 64ג</w:t>
    </w:r>
  </w:p>
  <w:p w:rsidR="008037A5" w:rsidP="002D4F71">
    <w:pPr>
      <w:pStyle w:val="Footer"/>
      <w:spacing w:line="160" w:lineRule="exact"/>
      <w:ind w:left="1134" w:hanging="1134"/>
      <w:jc w:val="left"/>
      <w:rPr>
        <w:szCs w:val="16"/>
        <w:rtl/>
      </w:rPr>
    </w:pPr>
    <w:r>
      <w:rPr>
        <w:rFonts w:hint="cs"/>
        <w:szCs w:val="16"/>
        <w:rtl/>
      </w:rPr>
      <w:t>מסגרת הפרסום:</w:t>
    </w:r>
    <w:r>
      <w:rPr>
        <w:rFonts w:hint="cs"/>
        <w:szCs w:val="16"/>
        <w:rtl/>
      </w:rPr>
      <w:tab/>
      <w:t>דוח על תוצאות ביקורת חשבונות סיעות ורשימות שהשתתפו בבחירות לרשויות המקומיות בנובמבר 2013</w:t>
    </w:r>
  </w:p>
  <w:p w:rsidR="008037A5" w:rsidRPr="00D306FB" w:rsidP="00E46C38">
    <w:pPr>
      <w:pStyle w:val="Footer"/>
      <w:spacing w:line="160" w:lineRule="exact"/>
      <w:ind w:left="1134" w:hanging="1134"/>
      <w:jc w:val="left"/>
      <w:rPr>
        <w:szCs w:val="16"/>
      </w:rPr>
    </w:pPr>
    <w:r>
      <w:rPr>
        <w:rFonts w:hint="cs"/>
        <w:szCs w:val="16"/>
        <w:rtl/>
      </w:rPr>
      <w:t>שנת פרסום:</w:t>
    </w:r>
    <w:r>
      <w:rPr>
        <w:rFonts w:hint="cs"/>
        <w:szCs w:val="16"/>
        <w:rtl/>
      </w:rPr>
      <w:tab/>
      <w:t>התשע"ד-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7A5" w:rsidP="0020612D">
    <w:pPr>
      <w:pStyle w:val="Header"/>
      <w:spacing w:line="240" w:lineRule="auto"/>
      <w:rPr>
        <w:rFonts w:cs="Guttman-Aharoni"/>
        <w:b/>
        <w:bCs/>
        <w:spacing w:val="15"/>
        <w:w w:val="80"/>
        <w:sz w:val="20"/>
        <w:szCs w:val="20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7A5" w:rsidP="008037A5">
    <w:pPr>
      <w:pStyle w:val="Footer"/>
      <w:tabs>
        <w:tab w:val="left" w:pos="1222"/>
      </w:tabs>
      <w:spacing w:line="160" w:lineRule="exact"/>
      <w:ind w:left="1134" w:hanging="1134"/>
      <w:rPr>
        <w:sz w:val="16"/>
        <w:szCs w:val="16"/>
        <w:rtl/>
      </w:rPr>
    </w:pPr>
    <w:r>
      <w:rPr>
        <w:sz w:val="16"/>
        <w:szCs w:val="16"/>
        <w:rtl/>
      </w:rPr>
      <w:t>שם הדוח:</w:t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פרק שלישי</w:t>
    </w:r>
    <w:r w:rsidRPr="008F4CBF">
      <w:rPr>
        <w:rFonts w:hint="cs"/>
        <w:sz w:val="16"/>
        <w:szCs w:val="16"/>
        <w:rtl/>
      </w:rPr>
      <w:t xml:space="preserve"> - נתונים על התרומות </w:t>
    </w:r>
    <w:r>
      <w:rPr>
        <w:rFonts w:hint="cs"/>
        <w:sz w:val="16"/>
        <w:szCs w:val="16"/>
        <w:rtl/>
      </w:rPr>
      <w:t xml:space="preserve">וערבויות </w:t>
    </w:r>
    <w:r w:rsidRPr="008F4CBF">
      <w:rPr>
        <w:rFonts w:hint="cs"/>
        <w:sz w:val="16"/>
        <w:szCs w:val="16"/>
        <w:rtl/>
      </w:rPr>
      <w:t>שקיבלו הסיעות</w:t>
    </w:r>
  </w:p>
  <w:p w:rsidR="008037A5" w:rsidP="002D4F71">
    <w:pPr>
      <w:pStyle w:val="Footer"/>
      <w:spacing w:line="160" w:lineRule="exact"/>
      <w:ind w:left="1134" w:hanging="1134"/>
      <w:jc w:val="left"/>
      <w:rPr>
        <w:szCs w:val="16"/>
        <w:rtl/>
      </w:rPr>
    </w:pPr>
    <w:r>
      <w:rPr>
        <w:rFonts w:hint="cs"/>
        <w:szCs w:val="16"/>
        <w:rtl/>
      </w:rPr>
      <w:t>מסגרת הפרסום:</w:t>
    </w:r>
    <w:r>
      <w:rPr>
        <w:rFonts w:hint="cs"/>
        <w:szCs w:val="16"/>
        <w:rtl/>
      </w:rPr>
      <w:tab/>
      <w:t>דוח על תוצאות ביקורת חשבונות סיעות ורשימות שהשתתפו בבחירות לרשויות המקומיות בנובמבר 2013</w:t>
    </w:r>
  </w:p>
  <w:p w:rsidR="008037A5" w:rsidRPr="00D306FB" w:rsidP="004C0748">
    <w:pPr>
      <w:pStyle w:val="Footer"/>
      <w:spacing w:line="160" w:lineRule="exact"/>
      <w:ind w:left="1134" w:hanging="1134"/>
      <w:jc w:val="left"/>
      <w:rPr>
        <w:szCs w:val="16"/>
      </w:rPr>
    </w:pPr>
    <w:r>
      <w:rPr>
        <w:rFonts w:hint="cs"/>
        <w:szCs w:val="16"/>
        <w:rtl/>
      </w:rPr>
      <w:t>שנת פרסום:</w:t>
    </w:r>
    <w:r>
      <w:rPr>
        <w:rFonts w:hint="cs"/>
        <w:szCs w:val="16"/>
        <w:rtl/>
      </w:rPr>
      <w:tab/>
      <w:t xml:space="preserve">התשע"ד-2014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7A5" w:rsidP="008037A5">
    <w:pPr>
      <w:pStyle w:val="Footer"/>
      <w:tabs>
        <w:tab w:val="left" w:pos="1222"/>
      </w:tabs>
      <w:spacing w:line="160" w:lineRule="exact"/>
      <w:ind w:left="1134" w:hanging="1134"/>
      <w:rPr>
        <w:sz w:val="16"/>
        <w:szCs w:val="16"/>
        <w:rtl/>
      </w:rPr>
    </w:pPr>
    <w:r>
      <w:rPr>
        <w:sz w:val="16"/>
        <w:szCs w:val="16"/>
        <w:rtl/>
      </w:rPr>
      <w:t>שם הדוח:</w:t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פרק שלישי</w:t>
    </w:r>
    <w:r w:rsidRPr="008F4CBF">
      <w:rPr>
        <w:rFonts w:hint="cs"/>
        <w:sz w:val="16"/>
        <w:szCs w:val="16"/>
        <w:rtl/>
      </w:rPr>
      <w:t xml:space="preserve"> - נתונים על התרומות </w:t>
    </w:r>
    <w:r>
      <w:rPr>
        <w:rFonts w:hint="cs"/>
        <w:sz w:val="16"/>
        <w:szCs w:val="16"/>
        <w:rtl/>
      </w:rPr>
      <w:t xml:space="preserve">וערבויות </w:t>
    </w:r>
    <w:r w:rsidRPr="008F4CBF">
      <w:rPr>
        <w:rFonts w:hint="cs"/>
        <w:sz w:val="16"/>
        <w:szCs w:val="16"/>
        <w:rtl/>
      </w:rPr>
      <w:t>שקיבלו הסיעות</w:t>
    </w:r>
  </w:p>
  <w:p w:rsidR="008037A5" w:rsidP="00C11040">
    <w:pPr>
      <w:pStyle w:val="Footer"/>
      <w:tabs>
        <w:tab w:val="left" w:pos="1222"/>
      </w:tabs>
      <w:spacing w:line="160" w:lineRule="exact"/>
      <w:ind w:left="1134" w:hanging="1134"/>
      <w:rPr>
        <w:sz w:val="16"/>
        <w:szCs w:val="16"/>
        <w:rtl/>
      </w:rPr>
    </w:pPr>
    <w:r>
      <w:rPr>
        <w:sz w:val="16"/>
        <w:szCs w:val="16"/>
        <w:rtl/>
      </w:rPr>
      <w:t>מסגרת הפרסום:</w:t>
    </w:r>
    <w:r>
      <w:rPr>
        <w:sz w:val="16"/>
        <w:szCs w:val="16"/>
        <w:rtl/>
      </w:rPr>
      <w:tab/>
    </w:r>
    <w:r w:rsidRPr="00171588">
      <w:rPr>
        <w:sz w:val="16"/>
        <w:szCs w:val="16"/>
        <w:rtl/>
      </w:rPr>
      <w:t>דו</w:t>
    </w:r>
    <w:r w:rsidRPr="00171588">
      <w:rPr>
        <w:rFonts w:hint="cs"/>
        <w:sz w:val="16"/>
        <w:szCs w:val="16"/>
        <w:rtl/>
      </w:rPr>
      <w:t>ח</w:t>
    </w:r>
    <w:r w:rsidRPr="00171588">
      <w:rPr>
        <w:sz w:val="16"/>
        <w:szCs w:val="16"/>
        <w:rtl/>
      </w:rPr>
      <w:t xml:space="preserve"> על תוצאות ביקורת חשבונות </w:t>
    </w:r>
    <w:r w:rsidRPr="00171588">
      <w:rPr>
        <w:rFonts w:hint="cs"/>
        <w:sz w:val="16"/>
        <w:szCs w:val="16"/>
        <w:rtl/>
      </w:rPr>
      <w:t>סיעות ורשימות שהשתתפו בבחירות לרשויות המקומיות בנובמבר 20</w:t>
    </w:r>
    <w:r>
      <w:rPr>
        <w:rFonts w:hint="cs"/>
        <w:sz w:val="16"/>
        <w:szCs w:val="16"/>
        <w:rtl/>
      </w:rPr>
      <w:t>13</w:t>
    </w:r>
  </w:p>
  <w:p w:rsidR="008037A5" w:rsidRPr="00B75995" w:rsidP="00C11040">
    <w:pPr>
      <w:pStyle w:val="Footer"/>
      <w:tabs>
        <w:tab w:val="left" w:pos="1222"/>
      </w:tabs>
      <w:spacing w:line="160" w:lineRule="exact"/>
      <w:ind w:left="1134" w:hanging="1134"/>
      <w:rPr>
        <w:sz w:val="16"/>
        <w:szCs w:val="16"/>
        <w:rtl/>
      </w:rPr>
    </w:pPr>
    <w:r>
      <w:rPr>
        <w:sz w:val="16"/>
        <w:szCs w:val="16"/>
        <w:rtl/>
      </w:rPr>
      <w:t>שנת פרסום:</w:t>
    </w:r>
    <w:r>
      <w:rPr>
        <w:sz w:val="16"/>
        <w:szCs w:val="16"/>
        <w:rtl/>
      </w:rPr>
      <w:tab/>
      <w:t>התש</w:t>
    </w:r>
    <w:r>
      <w:rPr>
        <w:rFonts w:hint="cs"/>
        <w:sz w:val="16"/>
        <w:szCs w:val="16"/>
        <w:rtl/>
      </w:rPr>
      <w:t>ע</w:t>
    </w:r>
    <w:r>
      <w:rPr>
        <w:sz w:val="16"/>
        <w:szCs w:val="16"/>
        <w:rtl/>
      </w:rPr>
      <w:t>"</w:t>
    </w:r>
    <w:r>
      <w:rPr>
        <w:rFonts w:hint="cs"/>
        <w:sz w:val="16"/>
        <w:szCs w:val="16"/>
        <w:rtl/>
      </w:rPr>
      <w:t>ד</w:t>
    </w:r>
    <w:r>
      <w:rPr>
        <w:sz w:val="16"/>
        <w:szCs w:val="16"/>
        <w:rtl/>
      </w:rPr>
      <w:t>-</w:t>
    </w:r>
    <w:r>
      <w:rPr>
        <w:rFonts w:hint="cs"/>
        <w:sz w:val="16"/>
        <w:szCs w:val="16"/>
        <w:rtl/>
      </w:rPr>
      <w:t>201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7A5" w:rsidP="0020612D">
    <w:pPr>
      <w:pStyle w:val="Header"/>
      <w:spacing w:line="240" w:lineRule="auto"/>
      <w:rPr>
        <w:rFonts w:cs="Guttman-Aharoni"/>
        <w:b/>
        <w:bCs/>
        <w:spacing w:val="15"/>
        <w:w w:val="80"/>
        <w:sz w:val="20"/>
        <w:szCs w:val="20"/>
        <w:rtl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7A5" w:rsidRPr="002D4F71" w:rsidP="00DF5815">
    <w:pPr>
      <w:pStyle w:val="Header"/>
      <w:tabs>
        <w:tab w:val="right" w:pos="6804"/>
      </w:tabs>
      <w:spacing w:line="240" w:lineRule="atLeast"/>
      <w:rPr>
        <w:rFonts w:cs="FrankRuehl"/>
        <w:szCs w:val="18"/>
      </w:rPr>
    </w:pPr>
    <w:r w:rsidRPr="00F901C1">
      <w:rPr>
        <w:rFonts w:ascii="FrankRuehl" w:hAnsi="FrankRuehl" w:cs="FrankRuehl"/>
        <w:noProof/>
        <w:sz w:val="20"/>
        <w:szCs w:val="20"/>
        <w:lang w:eastAsia="en-US"/>
      </w:rPr>
      <w:fldChar w:fldCharType="begin"/>
    </w:r>
    <w:r w:rsidRPr="00F901C1">
      <w:rPr>
        <w:rFonts w:ascii="FrankRuehl" w:hAnsi="FrankRuehl" w:cs="FrankRuehl"/>
        <w:noProof/>
        <w:sz w:val="20"/>
        <w:szCs w:val="20"/>
        <w:lang w:eastAsia="en-US"/>
      </w:rPr>
      <w:instrText xml:space="preserve"> PAGE   \* MERGEFORMAT </w:instrText>
    </w:r>
    <w:r w:rsidRPr="00F901C1">
      <w:rPr>
        <w:rFonts w:ascii="FrankRuehl" w:hAnsi="FrankRuehl" w:cs="FrankRuehl"/>
        <w:noProof/>
        <w:sz w:val="20"/>
        <w:szCs w:val="20"/>
        <w:lang w:eastAsia="en-US"/>
      </w:rPr>
      <w:fldChar w:fldCharType="separate"/>
    </w:r>
    <w:r>
      <w:rPr>
        <w:rFonts w:ascii="FrankRuehl" w:hAnsi="FrankRuehl" w:cs="FrankRuehl"/>
        <w:noProof/>
        <w:sz w:val="20"/>
        <w:szCs w:val="20"/>
        <w:rtl/>
        <w:lang w:eastAsia="en-US"/>
      </w:rPr>
      <w:t>2</w:t>
    </w:r>
    <w:r w:rsidRPr="00F901C1">
      <w:rPr>
        <w:rFonts w:ascii="FrankRuehl" w:hAnsi="FrankRuehl" w:cs="FrankRuehl"/>
        <w:noProof/>
        <w:sz w:val="20"/>
        <w:szCs w:val="20"/>
        <w:lang w:eastAsia="en-US"/>
      </w:rPr>
      <w:fldChar w:fldCharType="end"/>
    </w:r>
    <w:r>
      <w:rPr>
        <w:rFonts w:cs="FrankRuehl" w:hint="cs"/>
        <w:szCs w:val="18"/>
        <w:rtl/>
      </w:rPr>
      <w:tab/>
    </w:r>
    <w:r w:rsidRPr="002D4F71">
      <w:rPr>
        <w:rFonts w:cs="FrankRuehl" w:hint="cs"/>
        <w:szCs w:val="18"/>
        <w:rtl/>
      </w:rPr>
      <w:t xml:space="preserve">דוח על תוצאות ביקורת חשבונות סיעות ורשימות שהשתתפו בבחירות לרשויות המקומיות בנובמבר </w:t>
    </w:r>
    <w:r>
      <w:rPr>
        <w:rFonts w:cs="FrankRuehl" w:hint="cs"/>
        <w:szCs w:val="18"/>
        <w:rtl/>
      </w:rPr>
      <w:t>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7A5" w:rsidRPr="002D4F71" w:rsidP="0047096B">
    <w:pPr>
      <w:pStyle w:val="Header"/>
      <w:tabs>
        <w:tab w:val="right" w:pos="6804"/>
      </w:tabs>
      <w:spacing w:line="240" w:lineRule="atLeast"/>
      <w:rPr>
        <w:rStyle w:val="PageNumber"/>
        <w:rFonts w:cs="FrankRuehl"/>
        <w:sz w:val="18"/>
        <w:szCs w:val="18"/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hidden="1">
              <wp:simplePos x="0" y="0"/>
              <wp:positionH relativeFrom="column">
                <wp:posOffset>3821430</wp:posOffset>
              </wp:positionH>
              <wp:positionV relativeFrom="paragraph">
                <wp:posOffset>117475</wp:posOffset>
              </wp:positionV>
              <wp:extent cx="1851025" cy="241300"/>
              <wp:effectExtent l="0" t="0" r="0" b="0"/>
              <wp:wrapNone/>
              <wp:docPr id="1" name="תיבת טקסט 1" hidden="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7A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cs="Miriam" w:hint="cs"/>
                              <w:color w:val="0000FF"/>
                              <w:sz w:val="27"/>
                              <w:szCs w:val="27"/>
                              <w:rtl/>
                            </w:rPr>
                            <w:t>משרד מבקר המדינה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2049" type="#_x0000_t202" style="width:145.75pt;height:19pt;margin-top:9.25pt;margin-left:300.9pt;mso-height-percent:0;mso-height-relative:page;mso-width-percent:0;mso-width-relative:page;mso-wrap-distance-bottom:0;mso-wrap-distance-left:9pt;mso-wrap-distance-right:9pt;mso-wrap-distance-top:0;mso-wrap-style:square;position:absolute;visibility:hidden;v-text-anchor:top;z-index:251661312" stroked="f">
              <v:textbox>
                <w:txbxContent>
                  <w:p w:rsidR="008037A5">
                    <w:pPr>
                      <w:rPr>
                        <w:rtl/>
                      </w:rPr>
                    </w:pPr>
                    <w:r>
                      <w:rPr>
                        <w:rFonts w:cs="Miriam" w:hint="cs"/>
                        <w:color w:val="0000FF"/>
                        <w:sz w:val="27"/>
                        <w:szCs w:val="27"/>
                        <w:rtl/>
                      </w:rPr>
                      <w:t>משרד מבקר המדינה</w:t>
                    </w:r>
                  </w:p>
                </w:txbxContent>
              </v:textbox>
            </v:shape>
          </w:pict>
        </mc:Fallback>
      </mc:AlternateContent>
    </w:r>
    <w:r>
      <w:rPr>
        <w:rFonts w:cs="FrankRuehl" w:hint="cs"/>
        <w:noProof/>
        <w:sz w:val="18"/>
        <w:szCs w:val="18"/>
        <w:rtl/>
        <w:lang w:eastAsia="en-US"/>
      </w:rPr>
      <w:t>פרק שני - דוחות על תוצאות בדיקת החשבונות של סיעות</w:t>
    </w:r>
    <w:r>
      <w:rPr>
        <w:rFonts w:cs="FrankRuehl" w:hint="cs"/>
        <w:noProof/>
        <w:sz w:val="18"/>
        <w:szCs w:val="18"/>
        <w:rtl/>
        <w:lang w:eastAsia="en-US"/>
      </w:rPr>
      <w:tab/>
    </w:r>
    <w:r>
      <w:rPr>
        <w:rFonts w:cs="FrankRuehl" w:hint="cs"/>
        <w:noProof/>
        <w:sz w:val="18"/>
        <w:szCs w:val="18"/>
        <w:rtl/>
        <w:lang w:eastAsia="en-US"/>
      </w:rPr>
      <w:tab/>
    </w:r>
    <w:r w:rsidRPr="00F901C1">
      <w:rPr>
        <w:rFonts w:ascii="FrankRuehl" w:hAnsi="FrankRuehl" w:cs="FrankRuehl"/>
        <w:noProof/>
        <w:sz w:val="20"/>
        <w:szCs w:val="20"/>
        <w:lang w:eastAsia="en-US"/>
      </w:rPr>
      <w:fldChar w:fldCharType="begin"/>
    </w:r>
    <w:r w:rsidRPr="00F901C1">
      <w:rPr>
        <w:rFonts w:ascii="FrankRuehl" w:hAnsi="FrankRuehl" w:cs="FrankRuehl"/>
        <w:noProof/>
        <w:sz w:val="20"/>
        <w:szCs w:val="20"/>
        <w:lang w:eastAsia="en-US"/>
      </w:rPr>
      <w:instrText xml:space="preserve"> PAGE   \* MERGEFORMAT </w:instrText>
    </w:r>
    <w:r w:rsidRPr="00F901C1">
      <w:rPr>
        <w:rFonts w:ascii="FrankRuehl" w:hAnsi="FrankRuehl" w:cs="FrankRuehl"/>
        <w:noProof/>
        <w:sz w:val="20"/>
        <w:szCs w:val="20"/>
        <w:lang w:eastAsia="en-US"/>
      </w:rPr>
      <w:fldChar w:fldCharType="separate"/>
    </w:r>
    <w:r>
      <w:rPr>
        <w:rFonts w:ascii="FrankRuehl" w:hAnsi="FrankRuehl" w:cs="FrankRuehl"/>
        <w:noProof/>
        <w:sz w:val="20"/>
        <w:szCs w:val="20"/>
        <w:rtl/>
        <w:lang w:eastAsia="en-US"/>
      </w:rPr>
      <w:t>1</w:t>
    </w:r>
    <w:r w:rsidRPr="00F901C1">
      <w:rPr>
        <w:rFonts w:ascii="FrankRuehl" w:hAnsi="FrankRuehl" w:cs="FrankRuehl"/>
        <w:noProof/>
        <w:sz w:val="20"/>
        <w:szCs w:val="20"/>
        <w:lang w:eastAsia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7A5" w:rsidRPr="002D4F71" w:rsidP="00E36DA7">
    <w:pPr>
      <w:pStyle w:val="Header"/>
      <w:tabs>
        <w:tab w:val="right" w:pos="6804"/>
      </w:tabs>
      <w:spacing w:line="240" w:lineRule="atLeast"/>
      <w:rPr>
        <w:rFonts w:cs="FrankRuehl"/>
        <w:szCs w:val="18"/>
      </w:rPr>
    </w:pPr>
    <w:r w:rsidRPr="00AE2D37">
      <w:rPr>
        <w:rFonts w:ascii="FrankRuehl" w:hAnsi="FrankRuehl" w:cs="FrankRuehl"/>
        <w:noProof/>
        <w:sz w:val="20"/>
        <w:szCs w:val="20"/>
        <w:lang w:eastAsia="en-US"/>
      </w:rPr>
      <w:fldChar w:fldCharType="begin"/>
    </w:r>
    <w:r w:rsidRPr="00AE2D37">
      <w:rPr>
        <w:rFonts w:ascii="FrankRuehl" w:hAnsi="FrankRuehl" w:cs="FrankRuehl"/>
        <w:noProof/>
        <w:sz w:val="20"/>
        <w:szCs w:val="20"/>
        <w:lang w:eastAsia="en-US"/>
      </w:rPr>
      <w:instrText xml:space="preserve"> PAGE   \* MERGEFORMAT </w:instrText>
    </w:r>
    <w:r w:rsidRPr="00AE2D37">
      <w:rPr>
        <w:rFonts w:ascii="FrankRuehl" w:hAnsi="FrankRuehl" w:cs="FrankRuehl"/>
        <w:noProof/>
        <w:sz w:val="20"/>
        <w:szCs w:val="20"/>
        <w:lang w:eastAsia="en-US"/>
      </w:rPr>
      <w:fldChar w:fldCharType="separate"/>
    </w:r>
    <w:r w:rsidR="00E117DF">
      <w:rPr>
        <w:rFonts w:ascii="FrankRuehl" w:hAnsi="FrankRuehl" w:cs="FrankRuehl"/>
        <w:noProof/>
        <w:sz w:val="20"/>
        <w:szCs w:val="20"/>
        <w:rtl/>
        <w:lang w:eastAsia="en-US"/>
      </w:rPr>
      <w:t>1064</w:t>
    </w:r>
    <w:r w:rsidRPr="00AE2D37">
      <w:rPr>
        <w:rFonts w:ascii="FrankRuehl" w:hAnsi="FrankRuehl" w:cs="FrankRuehl"/>
        <w:noProof/>
        <w:sz w:val="20"/>
        <w:szCs w:val="20"/>
        <w:lang w:eastAsia="en-US"/>
      </w:rPr>
      <w:fldChar w:fldCharType="end"/>
    </w:r>
    <w:r>
      <w:rPr>
        <w:rFonts w:cs="FrankRuehl" w:hint="cs"/>
        <w:szCs w:val="18"/>
        <w:rtl/>
      </w:rPr>
      <w:tab/>
    </w:r>
    <w:r w:rsidRPr="008F4CBF">
      <w:rPr>
        <w:rFonts w:cs="FrankRuehl"/>
        <w:sz w:val="18"/>
        <w:szCs w:val="18"/>
        <w:rtl/>
      </w:rPr>
      <w:t>דו</w:t>
    </w:r>
    <w:r w:rsidRPr="008F4CBF">
      <w:rPr>
        <w:rFonts w:cs="FrankRuehl" w:hint="cs"/>
        <w:sz w:val="18"/>
        <w:szCs w:val="18"/>
        <w:rtl/>
      </w:rPr>
      <w:t>ח</w:t>
    </w:r>
    <w:r w:rsidRPr="008F4CBF">
      <w:rPr>
        <w:rFonts w:cs="FrankRuehl"/>
        <w:sz w:val="18"/>
        <w:szCs w:val="18"/>
        <w:rtl/>
      </w:rPr>
      <w:t xml:space="preserve"> על תוצאות ביקורת חשבונות </w:t>
    </w:r>
    <w:r w:rsidRPr="008F4CBF">
      <w:rPr>
        <w:rFonts w:cs="FrankRuehl" w:hint="cs"/>
        <w:sz w:val="18"/>
        <w:szCs w:val="18"/>
        <w:rtl/>
      </w:rPr>
      <w:t>סיעות ורשימות שהשתתפו בבחירות לרשויות המקומיות בנובמבר 20</w:t>
    </w:r>
    <w:r>
      <w:rPr>
        <w:rFonts w:cs="FrankRuehl" w:hint="cs"/>
        <w:szCs w:val="18"/>
        <w:rtl/>
      </w:rPr>
      <w:t>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37A5" w:rsidRPr="002D4F71" w:rsidP="000E27C8">
    <w:pPr>
      <w:pStyle w:val="Header"/>
      <w:tabs>
        <w:tab w:val="right" w:pos="6804"/>
      </w:tabs>
      <w:spacing w:line="240" w:lineRule="atLeast"/>
      <w:rPr>
        <w:rStyle w:val="PageNumber"/>
        <w:rFonts w:cs="FrankRuehl"/>
        <w:sz w:val="18"/>
        <w:szCs w:val="18"/>
        <w:rtl/>
      </w:rPr>
    </w:pPr>
    <w:r w:rsidRPr="002D4F71">
      <w:rPr>
        <w:rFonts w:cs="FrankRuehl"/>
        <w:noProof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hidden="1">
              <wp:simplePos x="0" y="0"/>
              <wp:positionH relativeFrom="column">
                <wp:posOffset>3821430</wp:posOffset>
              </wp:positionH>
              <wp:positionV relativeFrom="paragraph">
                <wp:posOffset>117475</wp:posOffset>
              </wp:positionV>
              <wp:extent cx="1851025" cy="241300"/>
              <wp:effectExtent l="0" t="0" r="0" b="0"/>
              <wp:wrapNone/>
              <wp:docPr id="5" name="HeadTwo" hidden="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7A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cs="Miriam" w:hint="cs"/>
                              <w:color w:val="0000FF"/>
                              <w:sz w:val="27"/>
                              <w:szCs w:val="27"/>
                              <w:rtl/>
                            </w:rPr>
                            <w:t>משרד מבקר המדינה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Two" o:spid="_x0000_s2050" type="#_x0000_t202" style="width:145.75pt;height:19pt;margin-top:9.25pt;margin-left:300.9pt;mso-height-percent:0;mso-height-relative:page;mso-width-percent:0;mso-width-relative:page;mso-wrap-distance-bottom:0;mso-wrap-distance-left:9pt;mso-wrap-distance-right:9pt;mso-wrap-distance-top:0;mso-wrap-style:square;position:absolute;visibility:hidden;v-text-anchor:top;z-index:251659264" stroked="f">
              <v:textbox>
                <w:txbxContent>
                  <w:p w:rsidR="00C51F73">
                    <w:pPr>
                      <w:rPr>
                        <w:rtl/>
                      </w:rPr>
                    </w:pPr>
                    <w:r>
                      <w:rPr>
                        <w:rFonts w:cs="Miriam" w:hint="cs"/>
                        <w:color w:val="0000FF"/>
                        <w:sz w:val="27"/>
                        <w:szCs w:val="27"/>
                        <w:rtl/>
                      </w:rPr>
                      <w:t>משרד מבקר המדינה</w:t>
                    </w:r>
                  </w:p>
                </w:txbxContent>
              </v:textbox>
            </v:shape>
          </w:pict>
        </mc:Fallback>
      </mc:AlternateContent>
    </w:r>
    <w:r>
      <w:rPr>
        <w:rFonts w:cs="FrankRuehl" w:hint="cs"/>
        <w:sz w:val="18"/>
        <w:szCs w:val="18"/>
        <w:rtl/>
      </w:rPr>
      <w:t>פרק שלישי</w:t>
    </w:r>
    <w:r w:rsidRPr="008F4CBF">
      <w:rPr>
        <w:rFonts w:cs="FrankRuehl" w:hint="cs"/>
        <w:sz w:val="18"/>
        <w:szCs w:val="18"/>
        <w:rtl/>
      </w:rPr>
      <w:t xml:space="preserve"> - נתונים על התרומות </w:t>
    </w:r>
    <w:r>
      <w:rPr>
        <w:rFonts w:cs="FrankRuehl" w:hint="cs"/>
        <w:sz w:val="18"/>
        <w:szCs w:val="18"/>
        <w:rtl/>
      </w:rPr>
      <w:t xml:space="preserve">וערבויות </w:t>
    </w:r>
    <w:r w:rsidRPr="008F4CBF">
      <w:rPr>
        <w:rFonts w:cs="FrankRuehl" w:hint="cs"/>
        <w:sz w:val="18"/>
        <w:szCs w:val="18"/>
        <w:rtl/>
      </w:rPr>
      <w:t>שקיבלו הסיעות</w:t>
    </w:r>
    <w:r>
      <w:rPr>
        <w:rFonts w:cs="FrankRuehl" w:hint="cs"/>
        <w:noProof/>
        <w:sz w:val="18"/>
        <w:szCs w:val="18"/>
        <w:rtl/>
        <w:lang w:eastAsia="en-US"/>
      </w:rPr>
      <w:tab/>
    </w:r>
    <w:r>
      <w:rPr>
        <w:rFonts w:cs="FrankRuehl" w:hint="cs"/>
        <w:noProof/>
        <w:sz w:val="18"/>
        <w:szCs w:val="18"/>
        <w:rtl/>
        <w:lang w:eastAsia="en-US"/>
      </w:rPr>
      <w:tab/>
    </w:r>
    <w:r w:rsidRPr="008037A5">
      <w:rPr>
        <w:rFonts w:ascii="FrankRuehl" w:hAnsi="FrankRuehl" w:cs="FrankRuehl"/>
        <w:noProof/>
        <w:sz w:val="20"/>
        <w:szCs w:val="18"/>
        <w:lang w:eastAsia="en-US"/>
      </w:rPr>
      <w:fldChar w:fldCharType="begin"/>
    </w:r>
    <w:r w:rsidRPr="008037A5">
      <w:rPr>
        <w:rFonts w:ascii="FrankRuehl" w:hAnsi="FrankRuehl" w:cs="FrankRuehl"/>
        <w:noProof/>
        <w:sz w:val="20"/>
        <w:szCs w:val="18"/>
        <w:lang w:eastAsia="en-US"/>
      </w:rPr>
      <w:instrText xml:space="preserve"> PAGE   \* MERGEFORMAT </w:instrText>
    </w:r>
    <w:r w:rsidRPr="008037A5">
      <w:rPr>
        <w:rFonts w:ascii="FrankRuehl" w:hAnsi="FrankRuehl" w:cs="FrankRuehl"/>
        <w:noProof/>
        <w:sz w:val="20"/>
        <w:szCs w:val="18"/>
        <w:lang w:eastAsia="en-US"/>
      </w:rPr>
      <w:fldChar w:fldCharType="separate"/>
    </w:r>
    <w:r w:rsidR="00E117DF">
      <w:rPr>
        <w:rFonts w:ascii="FrankRuehl" w:hAnsi="FrankRuehl" w:cs="FrankRuehl"/>
        <w:noProof/>
        <w:sz w:val="20"/>
        <w:szCs w:val="18"/>
        <w:rtl/>
        <w:lang w:eastAsia="en-US"/>
      </w:rPr>
      <w:t>1063</w:t>
    </w:r>
    <w:r w:rsidRPr="008037A5">
      <w:rPr>
        <w:rFonts w:ascii="FrankRuehl" w:hAnsi="FrankRuehl" w:cs="FrankRuehl"/>
        <w:noProof/>
        <w:sz w:val="20"/>
        <w:szCs w:val="18"/>
        <w:lang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5745E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C6637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E704C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E08B5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7676F3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096E3B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205952"/>
    <w:multiLevelType w:val="hybridMultilevel"/>
    <w:tmpl w:val="394EC37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580B16"/>
    <w:multiLevelType w:val="hybridMultilevel"/>
    <w:tmpl w:val="75FEF814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6A22002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2B3536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690A26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DB07D9"/>
    <w:multiLevelType w:val="hybridMultilevel"/>
    <w:tmpl w:val="141E1A02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8BD7385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CB5DD7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DD1A84"/>
    <w:multiLevelType w:val="hybridMultilevel"/>
    <w:tmpl w:val="2BC0B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04639A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67383C"/>
    <w:multiLevelType w:val="hybridMultilevel"/>
    <w:tmpl w:val="EA485610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3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27" w:hanging="180"/>
      </w:pPr>
    </w:lvl>
    <w:lvl w:ilvl="3" w:tentative="1">
      <w:start w:val="1"/>
      <w:numFmt w:val="decimal"/>
      <w:lvlText w:val="%4."/>
      <w:lvlJc w:val="left"/>
      <w:pPr>
        <w:ind w:left="2747" w:hanging="360"/>
      </w:pPr>
    </w:lvl>
    <w:lvl w:ilvl="4" w:tentative="1">
      <w:start w:val="1"/>
      <w:numFmt w:val="lowerLetter"/>
      <w:lvlText w:val="%5."/>
      <w:lvlJc w:val="left"/>
      <w:pPr>
        <w:ind w:left="3467" w:hanging="360"/>
      </w:pPr>
    </w:lvl>
    <w:lvl w:ilvl="5" w:tentative="1">
      <w:start w:val="1"/>
      <w:numFmt w:val="lowerRoman"/>
      <w:lvlText w:val="%6."/>
      <w:lvlJc w:val="right"/>
      <w:pPr>
        <w:ind w:left="4187" w:hanging="180"/>
      </w:pPr>
    </w:lvl>
    <w:lvl w:ilvl="6" w:tentative="1">
      <w:start w:val="1"/>
      <w:numFmt w:val="decimal"/>
      <w:lvlText w:val="%7."/>
      <w:lvlJc w:val="left"/>
      <w:pPr>
        <w:ind w:left="4907" w:hanging="360"/>
      </w:pPr>
    </w:lvl>
    <w:lvl w:ilvl="7" w:tentative="1">
      <w:start w:val="1"/>
      <w:numFmt w:val="lowerLetter"/>
      <w:lvlText w:val="%8."/>
      <w:lvlJc w:val="left"/>
      <w:pPr>
        <w:ind w:left="5627" w:hanging="360"/>
      </w:pPr>
    </w:lvl>
    <w:lvl w:ilvl="8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0C0A016F"/>
    <w:multiLevelType w:val="hybridMultilevel"/>
    <w:tmpl w:val="D04A449A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72237D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DC43B61"/>
    <w:multiLevelType w:val="hybridMultilevel"/>
    <w:tmpl w:val="D85037C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F56001D"/>
    <w:multiLevelType w:val="hybridMultilevel"/>
    <w:tmpl w:val="7FAED862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sz w:val="24"/>
        <w:szCs w:val="24"/>
        <w:lang w:val="en-US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937793"/>
    <w:multiLevelType w:val="hybridMultilevel"/>
    <w:tmpl w:val="91563A3C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0B06AB2"/>
    <w:multiLevelType w:val="hybridMultilevel"/>
    <w:tmpl w:val="146A8B6A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295EE3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E55BA5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4ED72FE"/>
    <w:multiLevelType w:val="hybridMultilevel"/>
    <w:tmpl w:val="5308E326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514459E"/>
    <w:multiLevelType w:val="hybridMultilevel"/>
    <w:tmpl w:val="9E2A3282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5940841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65E51F9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661FE8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9CA1581"/>
    <w:multiLevelType w:val="hybridMultilevel"/>
    <w:tmpl w:val="4600FE30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A0B498F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490E04"/>
    <w:multiLevelType w:val="hybridMultilevel"/>
    <w:tmpl w:val="3BB854A0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B3B68F7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BA94912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BC9188E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D032643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DB43625"/>
    <w:multiLevelType w:val="hybridMultilevel"/>
    <w:tmpl w:val="A1828D48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1B25EAE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23922C8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25F4D4F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2735E5A"/>
    <w:multiLevelType w:val="hybridMultilevel"/>
    <w:tmpl w:val="AA4A5B96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38276D4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4440887"/>
    <w:multiLevelType w:val="hybridMultilevel"/>
    <w:tmpl w:val="BA8C1A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5130707"/>
    <w:multiLevelType w:val="multilevel"/>
    <w:tmpl w:val="62502006"/>
    <w:numStyleLink w:val="Style3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5">
    <w:nsid w:val="259B6DBF"/>
    <w:multiLevelType w:val="hybridMultilevel"/>
    <w:tmpl w:val="B5A05EB8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5E573E6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61C2C40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80036B2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A3A3265"/>
    <w:multiLevelType w:val="multilevel"/>
    <w:tmpl w:val="0F080B04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cs"/>
        <w:b w:val="0"/>
        <w:bCs w:val="0"/>
        <w:sz w:val="24"/>
        <w:szCs w:val="24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2ABA6C6C"/>
    <w:multiLevelType w:val="hybridMultilevel"/>
    <w:tmpl w:val="74F42662"/>
    <w:lvl w:ilvl="0">
      <w:start w:val="2"/>
      <w:numFmt w:val="hebrew1"/>
      <w:lvlText w:val="(%1)"/>
      <w:lvlJc w:val="left"/>
      <w:pPr>
        <w:ind w:left="1467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2187" w:hanging="360"/>
      </w:pPr>
    </w:lvl>
    <w:lvl w:ilvl="2" w:tentative="1">
      <w:start w:val="1"/>
      <w:numFmt w:val="lowerRoman"/>
      <w:lvlText w:val="%3."/>
      <w:lvlJc w:val="right"/>
      <w:pPr>
        <w:ind w:left="2907" w:hanging="180"/>
      </w:pPr>
    </w:lvl>
    <w:lvl w:ilvl="3" w:tentative="1">
      <w:start w:val="1"/>
      <w:numFmt w:val="decimal"/>
      <w:lvlText w:val="%4."/>
      <w:lvlJc w:val="left"/>
      <w:pPr>
        <w:ind w:left="3627" w:hanging="360"/>
      </w:pPr>
    </w:lvl>
    <w:lvl w:ilvl="4" w:tentative="1">
      <w:start w:val="1"/>
      <w:numFmt w:val="lowerLetter"/>
      <w:lvlText w:val="%5."/>
      <w:lvlJc w:val="left"/>
      <w:pPr>
        <w:ind w:left="4347" w:hanging="360"/>
      </w:pPr>
    </w:lvl>
    <w:lvl w:ilvl="5" w:tentative="1">
      <w:start w:val="1"/>
      <w:numFmt w:val="lowerRoman"/>
      <w:lvlText w:val="%6."/>
      <w:lvlJc w:val="right"/>
      <w:pPr>
        <w:ind w:left="5067" w:hanging="180"/>
      </w:pPr>
    </w:lvl>
    <w:lvl w:ilvl="6" w:tentative="1">
      <w:start w:val="1"/>
      <w:numFmt w:val="decimal"/>
      <w:lvlText w:val="%7."/>
      <w:lvlJc w:val="left"/>
      <w:pPr>
        <w:ind w:left="5787" w:hanging="360"/>
      </w:pPr>
    </w:lvl>
    <w:lvl w:ilvl="7" w:tentative="1">
      <w:start w:val="1"/>
      <w:numFmt w:val="lowerLetter"/>
      <w:lvlText w:val="%8."/>
      <w:lvlJc w:val="left"/>
      <w:pPr>
        <w:ind w:left="6507" w:hanging="360"/>
      </w:pPr>
    </w:lvl>
    <w:lvl w:ilvl="8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1">
    <w:nsid w:val="2BF2159E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C404058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7368C4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E5707DE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FA500E1"/>
    <w:multiLevelType w:val="multilevel"/>
    <w:tmpl w:val="183039C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David" w:hint="default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2FF87CB6"/>
    <w:multiLevelType w:val="hybridMultilevel"/>
    <w:tmpl w:val="111841C6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7">
    <w:nsid w:val="31EC6EED"/>
    <w:multiLevelType w:val="hybridMultilevel"/>
    <w:tmpl w:val="1CCAB378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33132BC5"/>
    <w:multiLevelType w:val="hybridMultilevel"/>
    <w:tmpl w:val="7D521620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230171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32C6EDF"/>
    <w:multiLevelType w:val="hybridMultilevel"/>
    <w:tmpl w:val="A4A603F0"/>
    <w:lvl w:ilvl="0">
      <w:start w:val="2"/>
      <w:numFmt w:val="hebrew1"/>
      <w:lvlText w:val="(%1)"/>
      <w:lvlJc w:val="left"/>
      <w:pPr>
        <w:ind w:left="720" w:hanging="493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2055C8"/>
    <w:multiLevelType w:val="hybridMultilevel"/>
    <w:tmpl w:val="F42493BA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58863A1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7F90BA0"/>
    <w:multiLevelType w:val="hybridMultilevel"/>
    <w:tmpl w:val="CD468226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 w:tentative="1">
      <w:start w:val="1"/>
      <w:numFmt w:val="lowerRoman"/>
      <w:lvlText w:val="%3."/>
      <w:lvlJc w:val="right"/>
      <w:pPr>
        <w:ind w:left="2387" w:hanging="180"/>
      </w:pPr>
    </w:lvl>
    <w:lvl w:ilvl="3" w:tentative="1">
      <w:start w:val="1"/>
      <w:numFmt w:val="decimal"/>
      <w:lvlText w:val="%4."/>
      <w:lvlJc w:val="left"/>
      <w:pPr>
        <w:ind w:left="3107" w:hanging="360"/>
      </w:pPr>
    </w:lvl>
    <w:lvl w:ilvl="4" w:tentative="1">
      <w:start w:val="1"/>
      <w:numFmt w:val="lowerLetter"/>
      <w:lvlText w:val="%5."/>
      <w:lvlJc w:val="left"/>
      <w:pPr>
        <w:ind w:left="3827" w:hanging="360"/>
      </w:pPr>
    </w:lvl>
    <w:lvl w:ilvl="5" w:tentative="1">
      <w:start w:val="1"/>
      <w:numFmt w:val="lowerRoman"/>
      <w:lvlText w:val="%6."/>
      <w:lvlJc w:val="right"/>
      <w:pPr>
        <w:ind w:left="4547" w:hanging="180"/>
      </w:pPr>
    </w:lvl>
    <w:lvl w:ilvl="6" w:tentative="1">
      <w:start w:val="1"/>
      <w:numFmt w:val="decimal"/>
      <w:lvlText w:val="%7."/>
      <w:lvlJc w:val="left"/>
      <w:pPr>
        <w:ind w:left="5267" w:hanging="360"/>
      </w:pPr>
    </w:lvl>
    <w:lvl w:ilvl="7" w:tentative="1">
      <w:start w:val="1"/>
      <w:numFmt w:val="lowerLetter"/>
      <w:lvlText w:val="%8."/>
      <w:lvlJc w:val="left"/>
      <w:pPr>
        <w:ind w:left="5987" w:hanging="360"/>
      </w:pPr>
    </w:lvl>
    <w:lvl w:ilvl="8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4">
    <w:nsid w:val="38EA17E0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024831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A58710C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AB74A9D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DCF722E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FD04308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13672D4"/>
    <w:multiLevelType w:val="hybridMultilevel"/>
    <w:tmpl w:val="FF24BBE6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 w:tentative="1">
      <w:start w:val="1"/>
      <w:numFmt w:val="lowerRoman"/>
      <w:lvlText w:val="%3."/>
      <w:lvlJc w:val="right"/>
      <w:pPr>
        <w:ind w:left="2387" w:hanging="180"/>
      </w:pPr>
    </w:lvl>
    <w:lvl w:ilvl="3" w:tentative="1">
      <w:start w:val="1"/>
      <w:numFmt w:val="decimal"/>
      <w:lvlText w:val="%4."/>
      <w:lvlJc w:val="left"/>
      <w:pPr>
        <w:ind w:left="3107" w:hanging="360"/>
      </w:pPr>
    </w:lvl>
    <w:lvl w:ilvl="4" w:tentative="1">
      <w:start w:val="1"/>
      <w:numFmt w:val="lowerLetter"/>
      <w:lvlText w:val="%5."/>
      <w:lvlJc w:val="left"/>
      <w:pPr>
        <w:ind w:left="3827" w:hanging="360"/>
      </w:pPr>
    </w:lvl>
    <w:lvl w:ilvl="5" w:tentative="1">
      <w:start w:val="1"/>
      <w:numFmt w:val="lowerRoman"/>
      <w:lvlText w:val="%6."/>
      <w:lvlJc w:val="right"/>
      <w:pPr>
        <w:ind w:left="4547" w:hanging="180"/>
      </w:pPr>
    </w:lvl>
    <w:lvl w:ilvl="6" w:tentative="1">
      <w:start w:val="1"/>
      <w:numFmt w:val="decimal"/>
      <w:lvlText w:val="%7."/>
      <w:lvlJc w:val="left"/>
      <w:pPr>
        <w:ind w:left="5267" w:hanging="360"/>
      </w:pPr>
    </w:lvl>
    <w:lvl w:ilvl="7" w:tentative="1">
      <w:start w:val="1"/>
      <w:numFmt w:val="lowerLetter"/>
      <w:lvlText w:val="%8."/>
      <w:lvlJc w:val="left"/>
      <w:pPr>
        <w:ind w:left="5987" w:hanging="360"/>
      </w:pPr>
    </w:lvl>
    <w:lvl w:ilvl="8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1">
    <w:nsid w:val="413F3D07"/>
    <w:multiLevelType w:val="hybridMultilevel"/>
    <w:tmpl w:val="B3F06FC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2416C2F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2A3188F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3067D43"/>
    <w:multiLevelType w:val="hybridMultilevel"/>
    <w:tmpl w:val="A1689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35E2CAE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4844895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60E39CB"/>
    <w:multiLevelType w:val="hybridMultilevel"/>
    <w:tmpl w:val="AEC64EEC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6B710F6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6CE14D5"/>
    <w:multiLevelType w:val="hybridMultilevel"/>
    <w:tmpl w:val="FAD0B80E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sz w:val="24"/>
        <w:szCs w:val="24"/>
        <w:lang w:val="en-US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73F0083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93001D0"/>
    <w:multiLevelType w:val="hybridMultilevel"/>
    <w:tmpl w:val="18360D3E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A0739C0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A7477D9"/>
    <w:multiLevelType w:val="hybridMultilevel"/>
    <w:tmpl w:val="EE026778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B70546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ADE7A93"/>
    <w:multiLevelType w:val="hybridMultilevel"/>
    <w:tmpl w:val="9030140A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F43760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B2D4523"/>
    <w:multiLevelType w:val="hybridMultilevel"/>
    <w:tmpl w:val="1EF64A34"/>
    <w:lvl w:ilvl="0">
      <w:start w:val="1"/>
      <w:numFmt w:val="hebrew1"/>
      <w:lvlText w:val="%1."/>
      <w:lvlJc w:val="center"/>
      <w:pPr>
        <w:ind w:left="252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8">
    <w:nsid w:val="4D297195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382A03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DD4003E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E6E2533"/>
    <w:multiLevelType w:val="hybridMultilevel"/>
    <w:tmpl w:val="4760B39E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ED2587"/>
    <w:multiLevelType w:val="hybridMultilevel"/>
    <w:tmpl w:val="21B46358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780071"/>
    <w:multiLevelType w:val="hybridMultilevel"/>
    <w:tmpl w:val="2AF2F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0227238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03F46F2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042348D"/>
    <w:multiLevelType w:val="hybridMultilevel"/>
    <w:tmpl w:val="833E4146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12B22C6"/>
    <w:multiLevelType w:val="hybridMultilevel"/>
    <w:tmpl w:val="0F7E96C8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19A3ABF"/>
    <w:multiLevelType w:val="hybridMultilevel"/>
    <w:tmpl w:val="DCA8D864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286161D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4F74D36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86C00FC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C2A7E2F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C3E785F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D820180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DD17146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EC14A8C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F046FF"/>
    <w:multiLevelType w:val="multilevel"/>
    <w:tmpl w:val="62502006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65605841"/>
    <w:multiLevelType w:val="hybridMultilevel"/>
    <w:tmpl w:val="81563F16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67E45F7B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91D5BE2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9EB3B09"/>
    <w:multiLevelType w:val="hybridMultilevel"/>
    <w:tmpl w:val="FB4056FE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B5B42BC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1D5A2E"/>
    <w:multiLevelType w:val="hybridMultilevel"/>
    <w:tmpl w:val="B7523C38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6D7500DC"/>
    <w:multiLevelType w:val="hybridMultilevel"/>
    <w:tmpl w:val="DCA8D864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D8F50B7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10F2022"/>
    <w:multiLevelType w:val="hybridMultilevel"/>
    <w:tmpl w:val="79482D2C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50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5760" w:hanging="180"/>
      </w:pPr>
    </w:lvl>
    <w:lvl w:ilvl="3" w:tentative="1">
      <w:start w:val="1"/>
      <w:numFmt w:val="decimal"/>
      <w:lvlText w:val="%4."/>
      <w:lvlJc w:val="left"/>
      <w:pPr>
        <w:ind w:left="6480" w:hanging="360"/>
      </w:pPr>
    </w:lvl>
    <w:lvl w:ilvl="4" w:tentative="1">
      <w:start w:val="1"/>
      <w:numFmt w:val="lowerLetter"/>
      <w:lvlText w:val="%5."/>
      <w:lvlJc w:val="left"/>
      <w:pPr>
        <w:ind w:left="7200" w:hanging="360"/>
      </w:pPr>
    </w:lvl>
    <w:lvl w:ilvl="5" w:tentative="1">
      <w:start w:val="1"/>
      <w:numFmt w:val="lowerRoman"/>
      <w:lvlText w:val="%6."/>
      <w:lvlJc w:val="right"/>
      <w:pPr>
        <w:ind w:left="7920" w:hanging="180"/>
      </w:pPr>
    </w:lvl>
    <w:lvl w:ilvl="6" w:tentative="1">
      <w:start w:val="1"/>
      <w:numFmt w:val="decimal"/>
      <w:lvlText w:val="%7."/>
      <w:lvlJc w:val="left"/>
      <w:pPr>
        <w:ind w:left="8640" w:hanging="360"/>
      </w:pPr>
    </w:lvl>
    <w:lvl w:ilvl="7" w:tentative="1">
      <w:start w:val="1"/>
      <w:numFmt w:val="lowerLetter"/>
      <w:lvlText w:val="%8."/>
      <w:lvlJc w:val="left"/>
      <w:pPr>
        <w:ind w:left="9360" w:hanging="360"/>
      </w:pPr>
    </w:lvl>
    <w:lvl w:ilvl="8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7">
    <w:nsid w:val="71546510"/>
    <w:multiLevelType w:val="hybridMultilevel"/>
    <w:tmpl w:val="28AA4E48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302600E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5BE3FE8"/>
    <w:multiLevelType w:val="hybridMultilevel"/>
    <w:tmpl w:val="BAF0F7AC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7490987"/>
    <w:multiLevelType w:val="hybridMultilevel"/>
    <w:tmpl w:val="4B68427C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lang w:val="en-US"/>
      </w:rPr>
    </w:lvl>
    <w:lvl w:ilvl="1" w:tentative="1">
      <w:start w:val="1"/>
      <w:numFmt w:val="lowerLetter"/>
      <w:lvlText w:val="%2."/>
      <w:lvlJc w:val="left"/>
      <w:pPr>
        <w:ind w:left="1310" w:hanging="360"/>
      </w:pPr>
    </w:lvl>
    <w:lvl w:ilvl="2" w:tentative="1">
      <w:start w:val="1"/>
      <w:numFmt w:val="lowerRoman"/>
      <w:lvlText w:val="%3."/>
      <w:lvlJc w:val="right"/>
      <w:pPr>
        <w:ind w:left="2030" w:hanging="180"/>
      </w:pPr>
    </w:lvl>
    <w:lvl w:ilvl="3" w:tentative="1">
      <w:start w:val="1"/>
      <w:numFmt w:val="decimal"/>
      <w:lvlText w:val="%4."/>
      <w:lvlJc w:val="left"/>
      <w:pPr>
        <w:ind w:left="2750" w:hanging="360"/>
      </w:pPr>
    </w:lvl>
    <w:lvl w:ilvl="4" w:tentative="1">
      <w:start w:val="1"/>
      <w:numFmt w:val="lowerLetter"/>
      <w:lvlText w:val="%5."/>
      <w:lvlJc w:val="left"/>
      <w:pPr>
        <w:ind w:left="3470" w:hanging="360"/>
      </w:pPr>
    </w:lvl>
    <w:lvl w:ilvl="5" w:tentative="1">
      <w:start w:val="1"/>
      <w:numFmt w:val="lowerRoman"/>
      <w:lvlText w:val="%6."/>
      <w:lvlJc w:val="right"/>
      <w:pPr>
        <w:ind w:left="4190" w:hanging="180"/>
      </w:pPr>
    </w:lvl>
    <w:lvl w:ilvl="6" w:tentative="1">
      <w:start w:val="1"/>
      <w:numFmt w:val="decimal"/>
      <w:lvlText w:val="%7."/>
      <w:lvlJc w:val="left"/>
      <w:pPr>
        <w:ind w:left="4910" w:hanging="360"/>
      </w:pPr>
    </w:lvl>
    <w:lvl w:ilvl="7" w:tentative="1">
      <w:start w:val="1"/>
      <w:numFmt w:val="lowerLetter"/>
      <w:lvlText w:val="%8."/>
      <w:lvlJc w:val="left"/>
      <w:pPr>
        <w:ind w:left="5630" w:hanging="360"/>
      </w:pPr>
    </w:lvl>
    <w:lvl w:ilvl="8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1">
    <w:nsid w:val="79370891"/>
    <w:multiLevelType w:val="hybridMultilevel"/>
    <w:tmpl w:val="E8A82E7C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9B864B2"/>
    <w:multiLevelType w:val="multilevel"/>
    <w:tmpl w:val="69043844"/>
    <w:styleLink w:val="Style1"/>
    <w:lvl w:ilvl="0">
      <w:start w:val="1"/>
      <w:numFmt w:val="decimal"/>
      <w:lvlText w:val="%1."/>
      <w:lvlJc w:val="left"/>
      <w:pPr>
        <w:ind w:left="1077" w:hanging="357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DB09A8"/>
    <w:multiLevelType w:val="hybridMultilevel"/>
    <w:tmpl w:val="D27EE9CE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79FB668C"/>
    <w:multiLevelType w:val="hybridMultilevel"/>
    <w:tmpl w:val="6792A398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A03277B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7A6243DA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A6D6BA5"/>
    <w:multiLevelType w:val="hybridMultilevel"/>
    <w:tmpl w:val="1EF64A34"/>
    <w:lvl w:ilvl="0">
      <w:start w:val="1"/>
      <w:numFmt w:val="hebrew1"/>
      <w:lvlText w:val="%1."/>
      <w:lvlJc w:val="center"/>
      <w:pPr>
        <w:ind w:left="108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B12414A"/>
    <w:multiLevelType w:val="hybridMultilevel"/>
    <w:tmpl w:val="7F9E554A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B454C60"/>
    <w:multiLevelType w:val="hybridMultilevel"/>
    <w:tmpl w:val="45C618B8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7CCC6438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D2006CC"/>
    <w:multiLevelType w:val="hybridMultilevel"/>
    <w:tmpl w:val="33107BAC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DCB2833"/>
    <w:multiLevelType w:val="hybridMultilevel"/>
    <w:tmpl w:val="65F4CABE"/>
    <w:lvl w:ilvl="0">
      <w:start w:val="1"/>
      <w:numFmt w:val="hebrew1"/>
      <w:lvlText w:val="%1."/>
      <w:lvlJc w:val="center"/>
      <w:pPr>
        <w:ind w:left="1077" w:hanging="357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F5E0F0B"/>
    <w:multiLevelType w:val="hybridMultilevel"/>
    <w:tmpl w:val="17FA335E"/>
    <w:lvl w:ilvl="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14"/>
  </w:num>
  <w:num w:numId="3">
    <w:abstractNumId w:val="5"/>
  </w:num>
  <w:num w:numId="4">
    <w:abstractNumId w:val="9"/>
  </w:num>
  <w:num w:numId="5">
    <w:abstractNumId w:val="75"/>
  </w:num>
  <w:num w:numId="6">
    <w:abstractNumId w:val="24"/>
  </w:num>
  <w:num w:numId="7">
    <w:abstractNumId w:val="3"/>
  </w:num>
  <w:num w:numId="8">
    <w:abstractNumId w:val="92"/>
  </w:num>
  <w:num w:numId="9">
    <w:abstractNumId w:val="48"/>
  </w:num>
  <w:num w:numId="10">
    <w:abstractNumId w:val="58"/>
  </w:num>
  <w:num w:numId="11">
    <w:abstractNumId w:val="67"/>
  </w:num>
  <w:num w:numId="12">
    <w:abstractNumId w:val="87"/>
  </w:num>
  <w:num w:numId="13">
    <w:abstractNumId w:val="116"/>
  </w:num>
  <w:num w:numId="14">
    <w:abstractNumId w:val="16"/>
  </w:num>
  <w:num w:numId="15">
    <w:abstractNumId w:val="78"/>
  </w:num>
  <w:num w:numId="16">
    <w:abstractNumId w:val="106"/>
  </w:num>
  <w:num w:numId="17">
    <w:abstractNumId w:val="18"/>
  </w:num>
  <w:num w:numId="18">
    <w:abstractNumId w:val="66"/>
  </w:num>
  <w:num w:numId="19">
    <w:abstractNumId w:val="104"/>
  </w:num>
  <w:num w:numId="20">
    <w:abstractNumId w:val="52"/>
  </w:num>
  <w:num w:numId="21">
    <w:abstractNumId w:val="82"/>
  </w:num>
  <w:num w:numId="22">
    <w:abstractNumId w:val="115"/>
  </w:num>
  <w:num w:numId="23">
    <w:abstractNumId w:val="69"/>
  </w:num>
  <w:num w:numId="24">
    <w:abstractNumId w:val="80"/>
  </w:num>
  <w:num w:numId="25">
    <w:abstractNumId w:val="68"/>
  </w:num>
  <w:num w:numId="26">
    <w:abstractNumId w:val="117"/>
  </w:num>
  <w:num w:numId="27">
    <w:abstractNumId w:val="63"/>
  </w:num>
  <w:num w:numId="28">
    <w:abstractNumId w:val="70"/>
  </w:num>
  <w:num w:numId="29">
    <w:abstractNumId w:val="81"/>
  </w:num>
  <w:num w:numId="30">
    <w:abstractNumId w:val="91"/>
  </w:num>
  <w:num w:numId="31">
    <w:abstractNumId w:val="34"/>
  </w:num>
  <w:num w:numId="32">
    <w:abstractNumId w:val="90"/>
  </w:num>
  <w:num w:numId="33">
    <w:abstractNumId w:val="109"/>
  </w:num>
  <w:num w:numId="34">
    <w:abstractNumId w:val="35"/>
  </w:num>
  <w:num w:numId="35">
    <w:abstractNumId w:val="53"/>
  </w:num>
  <w:num w:numId="36">
    <w:abstractNumId w:val="118"/>
  </w:num>
  <w:num w:numId="37">
    <w:abstractNumId w:val="128"/>
  </w:num>
  <w:num w:numId="38">
    <w:abstractNumId w:val="98"/>
  </w:num>
  <w:num w:numId="39">
    <w:abstractNumId w:val="2"/>
  </w:num>
  <w:num w:numId="40">
    <w:abstractNumId w:val="8"/>
  </w:num>
  <w:num w:numId="41">
    <w:abstractNumId w:val="56"/>
  </w:num>
  <w:num w:numId="42">
    <w:abstractNumId w:val="7"/>
  </w:num>
  <w:num w:numId="43">
    <w:abstractNumId w:val="21"/>
  </w:num>
  <w:num w:numId="44">
    <w:abstractNumId w:val="57"/>
  </w:num>
  <w:num w:numId="45">
    <w:abstractNumId w:val="103"/>
  </w:num>
  <w:num w:numId="46">
    <w:abstractNumId w:val="65"/>
  </w:num>
  <w:num w:numId="47">
    <w:abstractNumId w:val="124"/>
  </w:num>
  <w:num w:numId="48">
    <w:abstractNumId w:val="71"/>
  </w:num>
  <w:num w:numId="49">
    <w:abstractNumId w:val="97"/>
  </w:num>
  <w:num w:numId="50">
    <w:abstractNumId w:val="131"/>
  </w:num>
  <w:num w:numId="51">
    <w:abstractNumId w:val="101"/>
  </w:num>
  <w:num w:numId="52">
    <w:abstractNumId w:val="105"/>
  </w:num>
  <w:num w:numId="53">
    <w:abstractNumId w:val="29"/>
  </w:num>
  <w:num w:numId="54">
    <w:abstractNumId w:val="33"/>
  </w:num>
  <w:num w:numId="55">
    <w:abstractNumId w:val="64"/>
  </w:num>
  <w:num w:numId="56">
    <w:abstractNumId w:val="10"/>
  </w:num>
  <w:num w:numId="57">
    <w:abstractNumId w:val="130"/>
  </w:num>
  <w:num w:numId="58">
    <w:abstractNumId w:val="59"/>
  </w:num>
  <w:num w:numId="59">
    <w:abstractNumId w:val="36"/>
  </w:num>
  <w:num w:numId="60">
    <w:abstractNumId w:val="110"/>
  </w:num>
  <w:num w:numId="61">
    <w:abstractNumId w:val="96"/>
  </w:num>
  <w:num w:numId="62">
    <w:abstractNumId w:val="111"/>
  </w:num>
  <w:num w:numId="63">
    <w:abstractNumId w:val="86"/>
  </w:num>
  <w:num w:numId="64">
    <w:abstractNumId w:val="99"/>
  </w:num>
  <w:num w:numId="65">
    <w:abstractNumId w:val="46"/>
  </w:num>
  <w:num w:numId="66">
    <w:abstractNumId w:val="26"/>
  </w:num>
  <w:num w:numId="67">
    <w:abstractNumId w:val="45"/>
  </w:num>
  <w:num w:numId="68">
    <w:abstractNumId w:val="127"/>
  </w:num>
  <w:num w:numId="69">
    <w:abstractNumId w:val="38"/>
  </w:num>
  <w:num w:numId="70">
    <w:abstractNumId w:val="20"/>
  </w:num>
  <w:num w:numId="71">
    <w:abstractNumId w:val="47"/>
  </w:num>
  <w:num w:numId="72">
    <w:abstractNumId w:val="30"/>
  </w:num>
  <w:num w:numId="73">
    <w:abstractNumId w:val="94"/>
  </w:num>
  <w:num w:numId="74">
    <w:abstractNumId w:val="31"/>
  </w:num>
  <w:num w:numId="75">
    <w:abstractNumId w:val="23"/>
  </w:num>
  <w:num w:numId="76">
    <w:abstractNumId w:val="15"/>
  </w:num>
  <w:num w:numId="77">
    <w:abstractNumId w:val="112"/>
  </w:num>
  <w:num w:numId="78">
    <w:abstractNumId w:val="4"/>
  </w:num>
  <w:num w:numId="79">
    <w:abstractNumId w:val="119"/>
  </w:num>
  <w:num w:numId="80">
    <w:abstractNumId w:val="13"/>
  </w:num>
  <w:num w:numId="81">
    <w:abstractNumId w:val="62"/>
  </w:num>
  <w:num w:numId="82">
    <w:abstractNumId w:val="1"/>
  </w:num>
  <w:num w:numId="83">
    <w:abstractNumId w:val="28"/>
  </w:num>
  <w:num w:numId="84">
    <w:abstractNumId w:val="17"/>
  </w:num>
  <w:num w:numId="85">
    <w:abstractNumId w:val="108"/>
  </w:num>
  <w:num w:numId="86">
    <w:abstractNumId w:val="113"/>
  </w:num>
  <w:num w:numId="87">
    <w:abstractNumId w:val="11"/>
  </w:num>
  <w:num w:numId="88">
    <w:abstractNumId w:val="32"/>
  </w:num>
  <w:num w:numId="89">
    <w:abstractNumId w:val="85"/>
  </w:num>
  <w:num w:numId="90">
    <w:abstractNumId w:val="83"/>
  </w:num>
  <w:num w:numId="91">
    <w:abstractNumId w:val="25"/>
  </w:num>
  <w:num w:numId="92">
    <w:abstractNumId w:val="77"/>
  </w:num>
  <w:num w:numId="93">
    <w:abstractNumId w:val="22"/>
  </w:num>
  <w:num w:numId="94">
    <w:abstractNumId w:val="132"/>
  </w:num>
  <w:num w:numId="95">
    <w:abstractNumId w:val="51"/>
  </w:num>
  <w:num w:numId="96">
    <w:abstractNumId w:val="41"/>
  </w:num>
  <w:num w:numId="97">
    <w:abstractNumId w:val="12"/>
  </w:num>
  <w:num w:numId="98">
    <w:abstractNumId w:val="125"/>
  </w:num>
  <w:num w:numId="99">
    <w:abstractNumId w:val="76"/>
  </w:num>
  <w:num w:numId="100">
    <w:abstractNumId w:val="88"/>
  </w:num>
  <w:num w:numId="101">
    <w:abstractNumId w:val="73"/>
  </w:num>
  <w:num w:numId="102">
    <w:abstractNumId w:val="37"/>
  </w:num>
  <w:num w:numId="103">
    <w:abstractNumId w:val="114"/>
  </w:num>
  <w:num w:numId="104">
    <w:abstractNumId w:val="27"/>
  </w:num>
  <w:num w:numId="105">
    <w:abstractNumId w:val="102"/>
  </w:num>
  <w:num w:numId="106">
    <w:abstractNumId w:val="54"/>
  </w:num>
  <w:num w:numId="107">
    <w:abstractNumId w:val="95"/>
  </w:num>
  <w:num w:numId="108">
    <w:abstractNumId w:val="40"/>
  </w:num>
  <w:num w:numId="109">
    <w:abstractNumId w:val="42"/>
  </w:num>
  <w:num w:numId="110">
    <w:abstractNumId w:val="6"/>
  </w:num>
  <w:num w:numId="111">
    <w:abstractNumId w:val="120"/>
  </w:num>
  <w:num w:numId="112">
    <w:abstractNumId w:val="89"/>
  </w:num>
  <w:num w:numId="113">
    <w:abstractNumId w:val="72"/>
  </w:num>
  <w:num w:numId="114">
    <w:abstractNumId w:val="100"/>
  </w:num>
  <w:num w:numId="115">
    <w:abstractNumId w:val="121"/>
  </w:num>
  <w:num w:numId="116">
    <w:abstractNumId w:val="133"/>
  </w:num>
  <w:num w:numId="117">
    <w:abstractNumId w:val="61"/>
  </w:num>
  <w:num w:numId="118">
    <w:abstractNumId w:val="123"/>
  </w:num>
  <w:num w:numId="119">
    <w:abstractNumId w:val="126"/>
  </w:num>
  <w:num w:numId="120">
    <w:abstractNumId w:val="84"/>
  </w:num>
  <w:num w:numId="121">
    <w:abstractNumId w:val="39"/>
  </w:num>
  <w:num w:numId="122">
    <w:abstractNumId w:val="19"/>
  </w:num>
  <w:num w:numId="123">
    <w:abstractNumId w:val="129"/>
  </w:num>
  <w:num w:numId="124">
    <w:abstractNumId w:val="60"/>
  </w:num>
  <w:num w:numId="125">
    <w:abstractNumId w:val="0"/>
  </w:num>
  <w:num w:numId="126">
    <w:abstractNumId w:val="50"/>
  </w:num>
  <w:num w:numId="127">
    <w:abstractNumId w:val="79"/>
  </w:num>
  <w:num w:numId="128">
    <w:abstractNumId w:val="122"/>
  </w:num>
  <w:num w:numId="129">
    <w:abstractNumId w:val="55"/>
  </w:num>
  <w:num w:numId="130">
    <w:abstractNumId w:val="107"/>
  </w:num>
  <w:num w:numId="131">
    <w:abstractNumId w:val="93"/>
  </w:num>
  <w:num w:numId="132">
    <w:abstractNumId w:val="43"/>
  </w:num>
  <w:num w:numId="133">
    <w:abstractNumId w:val="74"/>
  </w:num>
  <w:num w:numId="134">
    <w:abstractNumId w:val="4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50"/>
  <w:defaultTabStop w:val="397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1C"/>
    <w:rsid w:val="00000C78"/>
    <w:rsid w:val="00000CBA"/>
    <w:rsid w:val="00001188"/>
    <w:rsid w:val="0000285D"/>
    <w:rsid w:val="00003297"/>
    <w:rsid w:val="0000340F"/>
    <w:rsid w:val="00003F67"/>
    <w:rsid w:val="00004DD0"/>
    <w:rsid w:val="000060FF"/>
    <w:rsid w:val="000063EF"/>
    <w:rsid w:val="0000739D"/>
    <w:rsid w:val="00007AE8"/>
    <w:rsid w:val="00007AEE"/>
    <w:rsid w:val="00010718"/>
    <w:rsid w:val="0001089E"/>
    <w:rsid w:val="00010EC2"/>
    <w:rsid w:val="000110C6"/>
    <w:rsid w:val="000111C7"/>
    <w:rsid w:val="0001137D"/>
    <w:rsid w:val="00011741"/>
    <w:rsid w:val="00011DEB"/>
    <w:rsid w:val="00011EA9"/>
    <w:rsid w:val="000126BE"/>
    <w:rsid w:val="000131D2"/>
    <w:rsid w:val="00013FD1"/>
    <w:rsid w:val="000143E7"/>
    <w:rsid w:val="00015430"/>
    <w:rsid w:val="00015CC7"/>
    <w:rsid w:val="000169C0"/>
    <w:rsid w:val="00017172"/>
    <w:rsid w:val="00017527"/>
    <w:rsid w:val="00017702"/>
    <w:rsid w:val="00017EAE"/>
    <w:rsid w:val="00020721"/>
    <w:rsid w:val="0002077D"/>
    <w:rsid w:val="00021C4D"/>
    <w:rsid w:val="0002317A"/>
    <w:rsid w:val="000234BA"/>
    <w:rsid w:val="00023839"/>
    <w:rsid w:val="00024550"/>
    <w:rsid w:val="00024841"/>
    <w:rsid w:val="0002550F"/>
    <w:rsid w:val="00025CBA"/>
    <w:rsid w:val="00025D2C"/>
    <w:rsid w:val="000275EF"/>
    <w:rsid w:val="000304EB"/>
    <w:rsid w:val="00031690"/>
    <w:rsid w:val="00031F6C"/>
    <w:rsid w:val="000327DE"/>
    <w:rsid w:val="00033D37"/>
    <w:rsid w:val="00034C9D"/>
    <w:rsid w:val="00034F00"/>
    <w:rsid w:val="00036A5E"/>
    <w:rsid w:val="000409D6"/>
    <w:rsid w:val="0004104A"/>
    <w:rsid w:val="0004129A"/>
    <w:rsid w:val="000422B2"/>
    <w:rsid w:val="0004230A"/>
    <w:rsid w:val="00042CF8"/>
    <w:rsid w:val="00042F96"/>
    <w:rsid w:val="000437AA"/>
    <w:rsid w:val="00043B52"/>
    <w:rsid w:val="00044CC9"/>
    <w:rsid w:val="00044FD9"/>
    <w:rsid w:val="0004615A"/>
    <w:rsid w:val="00047B61"/>
    <w:rsid w:val="00050B65"/>
    <w:rsid w:val="00050EFC"/>
    <w:rsid w:val="00051439"/>
    <w:rsid w:val="00051C38"/>
    <w:rsid w:val="00051E31"/>
    <w:rsid w:val="000520D9"/>
    <w:rsid w:val="00053476"/>
    <w:rsid w:val="00053964"/>
    <w:rsid w:val="000546DD"/>
    <w:rsid w:val="00055158"/>
    <w:rsid w:val="00055E4B"/>
    <w:rsid w:val="00056709"/>
    <w:rsid w:val="00057386"/>
    <w:rsid w:val="00060653"/>
    <w:rsid w:val="00061E06"/>
    <w:rsid w:val="000638FF"/>
    <w:rsid w:val="0006496B"/>
    <w:rsid w:val="0007030C"/>
    <w:rsid w:val="00070F8E"/>
    <w:rsid w:val="00071DDB"/>
    <w:rsid w:val="000727B6"/>
    <w:rsid w:val="0007327A"/>
    <w:rsid w:val="0007423C"/>
    <w:rsid w:val="00074277"/>
    <w:rsid w:val="0007475E"/>
    <w:rsid w:val="00076630"/>
    <w:rsid w:val="000767C9"/>
    <w:rsid w:val="00077725"/>
    <w:rsid w:val="000814A7"/>
    <w:rsid w:val="000823BB"/>
    <w:rsid w:val="00083FEC"/>
    <w:rsid w:val="00085F3E"/>
    <w:rsid w:val="000860F7"/>
    <w:rsid w:val="00086122"/>
    <w:rsid w:val="0008698D"/>
    <w:rsid w:val="00090A91"/>
    <w:rsid w:val="00091E9A"/>
    <w:rsid w:val="0009208A"/>
    <w:rsid w:val="0009295F"/>
    <w:rsid w:val="000946B4"/>
    <w:rsid w:val="00096408"/>
    <w:rsid w:val="000A04A8"/>
    <w:rsid w:val="000A1D6D"/>
    <w:rsid w:val="000A3BED"/>
    <w:rsid w:val="000A477A"/>
    <w:rsid w:val="000A4D94"/>
    <w:rsid w:val="000A54F4"/>
    <w:rsid w:val="000A55A0"/>
    <w:rsid w:val="000A5CAC"/>
    <w:rsid w:val="000A6D59"/>
    <w:rsid w:val="000A6E24"/>
    <w:rsid w:val="000A7BB4"/>
    <w:rsid w:val="000B01D7"/>
    <w:rsid w:val="000B1709"/>
    <w:rsid w:val="000B217C"/>
    <w:rsid w:val="000B2BD9"/>
    <w:rsid w:val="000B3200"/>
    <w:rsid w:val="000B52B4"/>
    <w:rsid w:val="000B5CBE"/>
    <w:rsid w:val="000B6132"/>
    <w:rsid w:val="000B6740"/>
    <w:rsid w:val="000B7064"/>
    <w:rsid w:val="000B785F"/>
    <w:rsid w:val="000B7FF8"/>
    <w:rsid w:val="000C100A"/>
    <w:rsid w:val="000C104C"/>
    <w:rsid w:val="000C3041"/>
    <w:rsid w:val="000C5F56"/>
    <w:rsid w:val="000C715D"/>
    <w:rsid w:val="000C72E1"/>
    <w:rsid w:val="000C799F"/>
    <w:rsid w:val="000C7AF3"/>
    <w:rsid w:val="000C7CD2"/>
    <w:rsid w:val="000D0A61"/>
    <w:rsid w:val="000D2878"/>
    <w:rsid w:val="000D3C7D"/>
    <w:rsid w:val="000D4648"/>
    <w:rsid w:val="000D5639"/>
    <w:rsid w:val="000D6F0C"/>
    <w:rsid w:val="000D7006"/>
    <w:rsid w:val="000E0BC0"/>
    <w:rsid w:val="000E0BE8"/>
    <w:rsid w:val="000E1CA9"/>
    <w:rsid w:val="000E23C2"/>
    <w:rsid w:val="000E26BE"/>
    <w:rsid w:val="000E27C8"/>
    <w:rsid w:val="000E3ACB"/>
    <w:rsid w:val="000E3BCE"/>
    <w:rsid w:val="000E46F1"/>
    <w:rsid w:val="000E48DC"/>
    <w:rsid w:val="000E4E7C"/>
    <w:rsid w:val="000E5304"/>
    <w:rsid w:val="000E54F8"/>
    <w:rsid w:val="000E6AC6"/>
    <w:rsid w:val="000E6B5D"/>
    <w:rsid w:val="000E74BF"/>
    <w:rsid w:val="000F0E13"/>
    <w:rsid w:val="000F0FA5"/>
    <w:rsid w:val="000F17E5"/>
    <w:rsid w:val="000F214B"/>
    <w:rsid w:val="000F27A9"/>
    <w:rsid w:val="000F28D2"/>
    <w:rsid w:val="000F45E9"/>
    <w:rsid w:val="000F62BA"/>
    <w:rsid w:val="000F6393"/>
    <w:rsid w:val="000F7A5D"/>
    <w:rsid w:val="000F7AA0"/>
    <w:rsid w:val="00100004"/>
    <w:rsid w:val="001001B8"/>
    <w:rsid w:val="001016AE"/>
    <w:rsid w:val="00101D04"/>
    <w:rsid w:val="00101FC3"/>
    <w:rsid w:val="001028A7"/>
    <w:rsid w:val="0010336C"/>
    <w:rsid w:val="001038C3"/>
    <w:rsid w:val="00103A0C"/>
    <w:rsid w:val="00103F6B"/>
    <w:rsid w:val="00104319"/>
    <w:rsid w:val="001050CD"/>
    <w:rsid w:val="0010562B"/>
    <w:rsid w:val="0010660B"/>
    <w:rsid w:val="0010799B"/>
    <w:rsid w:val="001079C3"/>
    <w:rsid w:val="0011199D"/>
    <w:rsid w:val="00111CA0"/>
    <w:rsid w:val="001122EF"/>
    <w:rsid w:val="00113030"/>
    <w:rsid w:val="00113967"/>
    <w:rsid w:val="0011486F"/>
    <w:rsid w:val="00114C0C"/>
    <w:rsid w:val="0011527F"/>
    <w:rsid w:val="00115EB4"/>
    <w:rsid w:val="00117911"/>
    <w:rsid w:val="0011795F"/>
    <w:rsid w:val="00120541"/>
    <w:rsid w:val="001205B7"/>
    <w:rsid w:val="00121A2F"/>
    <w:rsid w:val="001226B9"/>
    <w:rsid w:val="00123BB2"/>
    <w:rsid w:val="0012511F"/>
    <w:rsid w:val="00125D6A"/>
    <w:rsid w:val="001264F6"/>
    <w:rsid w:val="0012681E"/>
    <w:rsid w:val="00126FEE"/>
    <w:rsid w:val="001271A0"/>
    <w:rsid w:val="001315EE"/>
    <w:rsid w:val="001324F2"/>
    <w:rsid w:val="00132F8F"/>
    <w:rsid w:val="00133583"/>
    <w:rsid w:val="001356F5"/>
    <w:rsid w:val="00135C1C"/>
    <w:rsid w:val="0013688C"/>
    <w:rsid w:val="00137553"/>
    <w:rsid w:val="00137E6C"/>
    <w:rsid w:val="001404DA"/>
    <w:rsid w:val="00140B93"/>
    <w:rsid w:val="00140DD2"/>
    <w:rsid w:val="001416B0"/>
    <w:rsid w:val="00141FFA"/>
    <w:rsid w:val="00142CEB"/>
    <w:rsid w:val="00143DBD"/>
    <w:rsid w:val="00143DE0"/>
    <w:rsid w:val="00144691"/>
    <w:rsid w:val="001447F2"/>
    <w:rsid w:val="00145C36"/>
    <w:rsid w:val="001460DB"/>
    <w:rsid w:val="00146214"/>
    <w:rsid w:val="0014746B"/>
    <w:rsid w:val="0015104A"/>
    <w:rsid w:val="00151AB5"/>
    <w:rsid w:val="00151E47"/>
    <w:rsid w:val="001521CB"/>
    <w:rsid w:val="00152C85"/>
    <w:rsid w:val="00153094"/>
    <w:rsid w:val="001531C6"/>
    <w:rsid w:val="00153BCB"/>
    <w:rsid w:val="001542C1"/>
    <w:rsid w:val="001570B5"/>
    <w:rsid w:val="00157BC5"/>
    <w:rsid w:val="00160F9F"/>
    <w:rsid w:val="00162AF0"/>
    <w:rsid w:val="00163171"/>
    <w:rsid w:val="001631B3"/>
    <w:rsid w:val="00163AE6"/>
    <w:rsid w:val="00163EF5"/>
    <w:rsid w:val="001646CC"/>
    <w:rsid w:val="00165405"/>
    <w:rsid w:val="00165C92"/>
    <w:rsid w:val="00166802"/>
    <w:rsid w:val="00170A1D"/>
    <w:rsid w:val="00171588"/>
    <w:rsid w:val="001717DE"/>
    <w:rsid w:val="00173FBA"/>
    <w:rsid w:val="00174555"/>
    <w:rsid w:val="001748CB"/>
    <w:rsid w:val="001752AB"/>
    <w:rsid w:val="00176FD4"/>
    <w:rsid w:val="00176FE7"/>
    <w:rsid w:val="001807A7"/>
    <w:rsid w:val="001811C8"/>
    <w:rsid w:val="001813C3"/>
    <w:rsid w:val="001832B7"/>
    <w:rsid w:val="00183356"/>
    <w:rsid w:val="00183F94"/>
    <w:rsid w:val="00184DA6"/>
    <w:rsid w:val="0018502E"/>
    <w:rsid w:val="00185352"/>
    <w:rsid w:val="0018563D"/>
    <w:rsid w:val="00185D36"/>
    <w:rsid w:val="00186652"/>
    <w:rsid w:val="00186AB1"/>
    <w:rsid w:val="00186AC7"/>
    <w:rsid w:val="001870E8"/>
    <w:rsid w:val="00190102"/>
    <w:rsid w:val="00190928"/>
    <w:rsid w:val="001914BC"/>
    <w:rsid w:val="00191BEF"/>
    <w:rsid w:val="00191DEC"/>
    <w:rsid w:val="00193E36"/>
    <w:rsid w:val="00194C94"/>
    <w:rsid w:val="00195406"/>
    <w:rsid w:val="00195D2F"/>
    <w:rsid w:val="001968AE"/>
    <w:rsid w:val="001A0DD5"/>
    <w:rsid w:val="001A1AB8"/>
    <w:rsid w:val="001A47C5"/>
    <w:rsid w:val="001A52E7"/>
    <w:rsid w:val="001A54A8"/>
    <w:rsid w:val="001A59CE"/>
    <w:rsid w:val="001A6372"/>
    <w:rsid w:val="001B0A01"/>
    <w:rsid w:val="001B1AA7"/>
    <w:rsid w:val="001B1F6F"/>
    <w:rsid w:val="001B29D1"/>
    <w:rsid w:val="001B3AF6"/>
    <w:rsid w:val="001B400C"/>
    <w:rsid w:val="001B408E"/>
    <w:rsid w:val="001B49FD"/>
    <w:rsid w:val="001C0212"/>
    <w:rsid w:val="001C0251"/>
    <w:rsid w:val="001C04D1"/>
    <w:rsid w:val="001C0E51"/>
    <w:rsid w:val="001C0FAE"/>
    <w:rsid w:val="001C128F"/>
    <w:rsid w:val="001C6624"/>
    <w:rsid w:val="001C672D"/>
    <w:rsid w:val="001D1125"/>
    <w:rsid w:val="001D1726"/>
    <w:rsid w:val="001D25C9"/>
    <w:rsid w:val="001D3362"/>
    <w:rsid w:val="001D3C70"/>
    <w:rsid w:val="001D3FB0"/>
    <w:rsid w:val="001D5057"/>
    <w:rsid w:val="001D567A"/>
    <w:rsid w:val="001D6220"/>
    <w:rsid w:val="001D69F5"/>
    <w:rsid w:val="001D6E06"/>
    <w:rsid w:val="001D6FAC"/>
    <w:rsid w:val="001D75DE"/>
    <w:rsid w:val="001D7C87"/>
    <w:rsid w:val="001E0636"/>
    <w:rsid w:val="001E0B69"/>
    <w:rsid w:val="001E0E43"/>
    <w:rsid w:val="001E1F0C"/>
    <w:rsid w:val="001E23F6"/>
    <w:rsid w:val="001E2D61"/>
    <w:rsid w:val="001E2DE6"/>
    <w:rsid w:val="001E468E"/>
    <w:rsid w:val="001E7972"/>
    <w:rsid w:val="001F04AA"/>
    <w:rsid w:val="001F054B"/>
    <w:rsid w:val="001F1870"/>
    <w:rsid w:val="001F1ECE"/>
    <w:rsid w:val="001F31D6"/>
    <w:rsid w:val="001F43F6"/>
    <w:rsid w:val="001F49F6"/>
    <w:rsid w:val="001F4C11"/>
    <w:rsid w:val="001F5B62"/>
    <w:rsid w:val="001F5C15"/>
    <w:rsid w:val="001F67BB"/>
    <w:rsid w:val="001F6F9B"/>
    <w:rsid w:val="001F7751"/>
    <w:rsid w:val="002007F4"/>
    <w:rsid w:val="00200F30"/>
    <w:rsid w:val="00201FC7"/>
    <w:rsid w:val="00202E46"/>
    <w:rsid w:val="00203048"/>
    <w:rsid w:val="00203332"/>
    <w:rsid w:val="0020357A"/>
    <w:rsid w:val="00203945"/>
    <w:rsid w:val="002058A4"/>
    <w:rsid w:val="00205FFC"/>
    <w:rsid w:val="0020612D"/>
    <w:rsid w:val="00206316"/>
    <w:rsid w:val="00206755"/>
    <w:rsid w:val="002068F7"/>
    <w:rsid w:val="00207619"/>
    <w:rsid w:val="00207AC6"/>
    <w:rsid w:val="0021039F"/>
    <w:rsid w:val="00210927"/>
    <w:rsid w:val="0021107F"/>
    <w:rsid w:val="00211387"/>
    <w:rsid w:val="00213D3B"/>
    <w:rsid w:val="002149FA"/>
    <w:rsid w:val="00215A22"/>
    <w:rsid w:val="0021635B"/>
    <w:rsid w:val="0022149C"/>
    <w:rsid w:val="0022246F"/>
    <w:rsid w:val="0022278D"/>
    <w:rsid w:val="00222DD8"/>
    <w:rsid w:val="00222E42"/>
    <w:rsid w:val="0022482C"/>
    <w:rsid w:val="00224B78"/>
    <w:rsid w:val="00225C80"/>
    <w:rsid w:val="0023000C"/>
    <w:rsid w:val="00230236"/>
    <w:rsid w:val="00231169"/>
    <w:rsid w:val="00231C29"/>
    <w:rsid w:val="00232F03"/>
    <w:rsid w:val="002331E8"/>
    <w:rsid w:val="0023361A"/>
    <w:rsid w:val="00233E59"/>
    <w:rsid w:val="00233FEC"/>
    <w:rsid w:val="002368B0"/>
    <w:rsid w:val="00236B83"/>
    <w:rsid w:val="002375E9"/>
    <w:rsid w:val="00237EDB"/>
    <w:rsid w:val="00237F3E"/>
    <w:rsid w:val="002408E4"/>
    <w:rsid w:val="00241E10"/>
    <w:rsid w:val="0024559B"/>
    <w:rsid w:val="00245DA3"/>
    <w:rsid w:val="00246484"/>
    <w:rsid w:val="002469D3"/>
    <w:rsid w:val="0024761C"/>
    <w:rsid w:val="00247C78"/>
    <w:rsid w:val="00250170"/>
    <w:rsid w:val="00250730"/>
    <w:rsid w:val="002520FD"/>
    <w:rsid w:val="00254324"/>
    <w:rsid w:val="002545CE"/>
    <w:rsid w:val="0025479A"/>
    <w:rsid w:val="00254BE5"/>
    <w:rsid w:val="0025524B"/>
    <w:rsid w:val="00255488"/>
    <w:rsid w:val="002558DE"/>
    <w:rsid w:val="0025594C"/>
    <w:rsid w:val="00255BFC"/>
    <w:rsid w:val="0025666F"/>
    <w:rsid w:val="00257D65"/>
    <w:rsid w:val="00261296"/>
    <w:rsid w:val="00261751"/>
    <w:rsid w:val="0026448D"/>
    <w:rsid w:val="0026486D"/>
    <w:rsid w:val="00264AAE"/>
    <w:rsid w:val="00265354"/>
    <w:rsid w:val="0026569F"/>
    <w:rsid w:val="002664BA"/>
    <w:rsid w:val="00266567"/>
    <w:rsid w:val="00266D8A"/>
    <w:rsid w:val="00266EAE"/>
    <w:rsid w:val="00270437"/>
    <w:rsid w:val="002705FE"/>
    <w:rsid w:val="00270937"/>
    <w:rsid w:val="00270CE9"/>
    <w:rsid w:val="00270D34"/>
    <w:rsid w:val="00272157"/>
    <w:rsid w:val="00272E42"/>
    <w:rsid w:val="0027308A"/>
    <w:rsid w:val="002750E6"/>
    <w:rsid w:val="00275356"/>
    <w:rsid w:val="0027663F"/>
    <w:rsid w:val="00276F51"/>
    <w:rsid w:val="00277194"/>
    <w:rsid w:val="002806FC"/>
    <w:rsid w:val="0028092D"/>
    <w:rsid w:val="002820B0"/>
    <w:rsid w:val="002830FC"/>
    <w:rsid w:val="00283896"/>
    <w:rsid w:val="00283E2B"/>
    <w:rsid w:val="00283E3F"/>
    <w:rsid w:val="00284AA6"/>
    <w:rsid w:val="002851D3"/>
    <w:rsid w:val="002853CE"/>
    <w:rsid w:val="002859C0"/>
    <w:rsid w:val="00286534"/>
    <w:rsid w:val="002869DC"/>
    <w:rsid w:val="00286E79"/>
    <w:rsid w:val="0028740D"/>
    <w:rsid w:val="002874D0"/>
    <w:rsid w:val="0029020B"/>
    <w:rsid w:val="002909DE"/>
    <w:rsid w:val="0029243F"/>
    <w:rsid w:val="00293CC4"/>
    <w:rsid w:val="00294A41"/>
    <w:rsid w:val="0029503C"/>
    <w:rsid w:val="0029598C"/>
    <w:rsid w:val="00296053"/>
    <w:rsid w:val="0029644A"/>
    <w:rsid w:val="002970DD"/>
    <w:rsid w:val="00297508"/>
    <w:rsid w:val="00297650"/>
    <w:rsid w:val="002A00F5"/>
    <w:rsid w:val="002A06B7"/>
    <w:rsid w:val="002A1595"/>
    <w:rsid w:val="002A276D"/>
    <w:rsid w:val="002A4665"/>
    <w:rsid w:val="002A47FA"/>
    <w:rsid w:val="002A4973"/>
    <w:rsid w:val="002A53D0"/>
    <w:rsid w:val="002A58EF"/>
    <w:rsid w:val="002A5A4A"/>
    <w:rsid w:val="002A615B"/>
    <w:rsid w:val="002A740B"/>
    <w:rsid w:val="002A77B0"/>
    <w:rsid w:val="002B13D2"/>
    <w:rsid w:val="002B2693"/>
    <w:rsid w:val="002B340B"/>
    <w:rsid w:val="002B3AE2"/>
    <w:rsid w:val="002B3D4E"/>
    <w:rsid w:val="002B4219"/>
    <w:rsid w:val="002B4480"/>
    <w:rsid w:val="002B53C5"/>
    <w:rsid w:val="002B5D46"/>
    <w:rsid w:val="002B69F9"/>
    <w:rsid w:val="002B6C6F"/>
    <w:rsid w:val="002B76E4"/>
    <w:rsid w:val="002B79CA"/>
    <w:rsid w:val="002B7B5D"/>
    <w:rsid w:val="002B7F93"/>
    <w:rsid w:val="002C094E"/>
    <w:rsid w:val="002C0ABD"/>
    <w:rsid w:val="002C169D"/>
    <w:rsid w:val="002C1702"/>
    <w:rsid w:val="002C20CA"/>
    <w:rsid w:val="002C3B79"/>
    <w:rsid w:val="002C3C51"/>
    <w:rsid w:val="002C4B5F"/>
    <w:rsid w:val="002C4CCC"/>
    <w:rsid w:val="002C55E1"/>
    <w:rsid w:val="002C5F1B"/>
    <w:rsid w:val="002C6F10"/>
    <w:rsid w:val="002C73D2"/>
    <w:rsid w:val="002C77E3"/>
    <w:rsid w:val="002D0B56"/>
    <w:rsid w:val="002D2A78"/>
    <w:rsid w:val="002D4D6A"/>
    <w:rsid w:val="002D4F68"/>
    <w:rsid w:val="002D4F71"/>
    <w:rsid w:val="002D4F8A"/>
    <w:rsid w:val="002D5ABF"/>
    <w:rsid w:val="002D663A"/>
    <w:rsid w:val="002D6AAB"/>
    <w:rsid w:val="002D6E98"/>
    <w:rsid w:val="002D7871"/>
    <w:rsid w:val="002E15E6"/>
    <w:rsid w:val="002E1769"/>
    <w:rsid w:val="002E44CE"/>
    <w:rsid w:val="002E6186"/>
    <w:rsid w:val="002E7295"/>
    <w:rsid w:val="002E7322"/>
    <w:rsid w:val="002E7F36"/>
    <w:rsid w:val="002E7F8B"/>
    <w:rsid w:val="002F056F"/>
    <w:rsid w:val="002F123B"/>
    <w:rsid w:val="002F32C1"/>
    <w:rsid w:val="002F4154"/>
    <w:rsid w:val="002F4464"/>
    <w:rsid w:val="002F50C8"/>
    <w:rsid w:val="002F51F0"/>
    <w:rsid w:val="002F5831"/>
    <w:rsid w:val="002F5AA8"/>
    <w:rsid w:val="002F6231"/>
    <w:rsid w:val="002F623C"/>
    <w:rsid w:val="002F77F9"/>
    <w:rsid w:val="003005D0"/>
    <w:rsid w:val="003008B5"/>
    <w:rsid w:val="00301BDD"/>
    <w:rsid w:val="00302DC5"/>
    <w:rsid w:val="00303950"/>
    <w:rsid w:val="003058BF"/>
    <w:rsid w:val="003076E0"/>
    <w:rsid w:val="003111CC"/>
    <w:rsid w:val="003114A6"/>
    <w:rsid w:val="003141F7"/>
    <w:rsid w:val="00316690"/>
    <w:rsid w:val="00317F64"/>
    <w:rsid w:val="0032149E"/>
    <w:rsid w:val="0032251B"/>
    <w:rsid w:val="00322FC7"/>
    <w:rsid w:val="003238B2"/>
    <w:rsid w:val="00323F4C"/>
    <w:rsid w:val="0032575F"/>
    <w:rsid w:val="00326377"/>
    <w:rsid w:val="0032699C"/>
    <w:rsid w:val="00326FE4"/>
    <w:rsid w:val="0033174F"/>
    <w:rsid w:val="00331773"/>
    <w:rsid w:val="00331D0B"/>
    <w:rsid w:val="00332AF5"/>
    <w:rsid w:val="00332E0C"/>
    <w:rsid w:val="00332FB1"/>
    <w:rsid w:val="00333816"/>
    <w:rsid w:val="00333DB0"/>
    <w:rsid w:val="00335435"/>
    <w:rsid w:val="00335A49"/>
    <w:rsid w:val="003367BF"/>
    <w:rsid w:val="003404C4"/>
    <w:rsid w:val="00340989"/>
    <w:rsid w:val="00341DA7"/>
    <w:rsid w:val="003425BA"/>
    <w:rsid w:val="00344444"/>
    <w:rsid w:val="003477F2"/>
    <w:rsid w:val="00347D18"/>
    <w:rsid w:val="0035029D"/>
    <w:rsid w:val="00350577"/>
    <w:rsid w:val="00351863"/>
    <w:rsid w:val="003520E3"/>
    <w:rsid w:val="00352212"/>
    <w:rsid w:val="003525C0"/>
    <w:rsid w:val="00355B75"/>
    <w:rsid w:val="0035609E"/>
    <w:rsid w:val="00356226"/>
    <w:rsid w:val="00356598"/>
    <w:rsid w:val="00357066"/>
    <w:rsid w:val="0035764C"/>
    <w:rsid w:val="0035785F"/>
    <w:rsid w:val="00357AD5"/>
    <w:rsid w:val="0036304F"/>
    <w:rsid w:val="0036396C"/>
    <w:rsid w:val="00363C26"/>
    <w:rsid w:val="00363DA5"/>
    <w:rsid w:val="00363EA5"/>
    <w:rsid w:val="00364EB3"/>
    <w:rsid w:val="003655D1"/>
    <w:rsid w:val="00365B8E"/>
    <w:rsid w:val="00365C03"/>
    <w:rsid w:val="003703C7"/>
    <w:rsid w:val="00370EF0"/>
    <w:rsid w:val="00371BFC"/>
    <w:rsid w:val="00372C6E"/>
    <w:rsid w:val="00373654"/>
    <w:rsid w:val="00373AE2"/>
    <w:rsid w:val="00374609"/>
    <w:rsid w:val="00375907"/>
    <w:rsid w:val="003768C2"/>
    <w:rsid w:val="00377D57"/>
    <w:rsid w:val="003803E1"/>
    <w:rsid w:val="00381390"/>
    <w:rsid w:val="00381448"/>
    <w:rsid w:val="0038175B"/>
    <w:rsid w:val="00383D4A"/>
    <w:rsid w:val="003840A6"/>
    <w:rsid w:val="00384557"/>
    <w:rsid w:val="00384964"/>
    <w:rsid w:val="00385BF4"/>
    <w:rsid w:val="00385F53"/>
    <w:rsid w:val="00387737"/>
    <w:rsid w:val="00387E4A"/>
    <w:rsid w:val="0039170F"/>
    <w:rsid w:val="00391C81"/>
    <w:rsid w:val="00392444"/>
    <w:rsid w:val="003928CF"/>
    <w:rsid w:val="00393C7D"/>
    <w:rsid w:val="00394396"/>
    <w:rsid w:val="00394A5E"/>
    <w:rsid w:val="003962E2"/>
    <w:rsid w:val="00396CB5"/>
    <w:rsid w:val="00397DF6"/>
    <w:rsid w:val="003A16C3"/>
    <w:rsid w:val="003A1789"/>
    <w:rsid w:val="003A383A"/>
    <w:rsid w:val="003A3940"/>
    <w:rsid w:val="003A44B5"/>
    <w:rsid w:val="003A6A71"/>
    <w:rsid w:val="003A7D7C"/>
    <w:rsid w:val="003B040B"/>
    <w:rsid w:val="003B07B9"/>
    <w:rsid w:val="003B0ED1"/>
    <w:rsid w:val="003B10FA"/>
    <w:rsid w:val="003B2846"/>
    <w:rsid w:val="003B307E"/>
    <w:rsid w:val="003B3631"/>
    <w:rsid w:val="003B38E0"/>
    <w:rsid w:val="003B43F2"/>
    <w:rsid w:val="003B4421"/>
    <w:rsid w:val="003B5541"/>
    <w:rsid w:val="003B5B97"/>
    <w:rsid w:val="003B6546"/>
    <w:rsid w:val="003B7955"/>
    <w:rsid w:val="003C0698"/>
    <w:rsid w:val="003C0835"/>
    <w:rsid w:val="003C0AFA"/>
    <w:rsid w:val="003C0D69"/>
    <w:rsid w:val="003C0E70"/>
    <w:rsid w:val="003C163A"/>
    <w:rsid w:val="003C401C"/>
    <w:rsid w:val="003C4FA4"/>
    <w:rsid w:val="003C5353"/>
    <w:rsid w:val="003C6645"/>
    <w:rsid w:val="003C68BD"/>
    <w:rsid w:val="003C708E"/>
    <w:rsid w:val="003D00BD"/>
    <w:rsid w:val="003D17AC"/>
    <w:rsid w:val="003D23A1"/>
    <w:rsid w:val="003D2441"/>
    <w:rsid w:val="003D2848"/>
    <w:rsid w:val="003D4872"/>
    <w:rsid w:val="003D5213"/>
    <w:rsid w:val="003D548B"/>
    <w:rsid w:val="003D562C"/>
    <w:rsid w:val="003D6742"/>
    <w:rsid w:val="003D67E2"/>
    <w:rsid w:val="003D798D"/>
    <w:rsid w:val="003D7B48"/>
    <w:rsid w:val="003E26E7"/>
    <w:rsid w:val="003E41C2"/>
    <w:rsid w:val="003E5031"/>
    <w:rsid w:val="003E50A7"/>
    <w:rsid w:val="003E65A6"/>
    <w:rsid w:val="003E695A"/>
    <w:rsid w:val="003F0F0B"/>
    <w:rsid w:val="003F3902"/>
    <w:rsid w:val="003F462D"/>
    <w:rsid w:val="003F495E"/>
    <w:rsid w:val="003F508C"/>
    <w:rsid w:val="003F62EB"/>
    <w:rsid w:val="003F6B99"/>
    <w:rsid w:val="003F74C5"/>
    <w:rsid w:val="003F7706"/>
    <w:rsid w:val="003F7AC6"/>
    <w:rsid w:val="003F7EE2"/>
    <w:rsid w:val="004005A8"/>
    <w:rsid w:val="00400D55"/>
    <w:rsid w:val="00400DFD"/>
    <w:rsid w:val="00400FC9"/>
    <w:rsid w:val="00401B92"/>
    <w:rsid w:val="004023AE"/>
    <w:rsid w:val="004035AC"/>
    <w:rsid w:val="00403840"/>
    <w:rsid w:val="00403908"/>
    <w:rsid w:val="004054E7"/>
    <w:rsid w:val="00405682"/>
    <w:rsid w:val="004061E9"/>
    <w:rsid w:val="00406ABF"/>
    <w:rsid w:val="004079DC"/>
    <w:rsid w:val="004108F8"/>
    <w:rsid w:val="00410EAB"/>
    <w:rsid w:val="00411AEB"/>
    <w:rsid w:val="00412B4D"/>
    <w:rsid w:val="00412E5C"/>
    <w:rsid w:val="004137DE"/>
    <w:rsid w:val="00414790"/>
    <w:rsid w:val="00415C4F"/>
    <w:rsid w:val="0041756F"/>
    <w:rsid w:val="00417C30"/>
    <w:rsid w:val="00420267"/>
    <w:rsid w:val="00420607"/>
    <w:rsid w:val="0042088B"/>
    <w:rsid w:val="00420D47"/>
    <w:rsid w:val="004219E9"/>
    <w:rsid w:val="00421B1A"/>
    <w:rsid w:val="00424396"/>
    <w:rsid w:val="00424F2F"/>
    <w:rsid w:val="0042579E"/>
    <w:rsid w:val="0042587C"/>
    <w:rsid w:val="004264DC"/>
    <w:rsid w:val="00426A6B"/>
    <w:rsid w:val="00426B06"/>
    <w:rsid w:val="0042759E"/>
    <w:rsid w:val="00431010"/>
    <w:rsid w:val="00432B19"/>
    <w:rsid w:val="00434EEA"/>
    <w:rsid w:val="004364EA"/>
    <w:rsid w:val="00436CEF"/>
    <w:rsid w:val="004376B0"/>
    <w:rsid w:val="004407F3"/>
    <w:rsid w:val="004418D9"/>
    <w:rsid w:val="00441B48"/>
    <w:rsid w:val="00441E10"/>
    <w:rsid w:val="00442088"/>
    <w:rsid w:val="0044351D"/>
    <w:rsid w:val="00443C0B"/>
    <w:rsid w:val="004443A8"/>
    <w:rsid w:val="00444BB7"/>
    <w:rsid w:val="00446AD0"/>
    <w:rsid w:val="00447D4B"/>
    <w:rsid w:val="00450B2E"/>
    <w:rsid w:val="00451709"/>
    <w:rsid w:val="004522F9"/>
    <w:rsid w:val="0045267F"/>
    <w:rsid w:val="0045278F"/>
    <w:rsid w:val="00452ED4"/>
    <w:rsid w:val="004530C9"/>
    <w:rsid w:val="0045543A"/>
    <w:rsid w:val="00455A13"/>
    <w:rsid w:val="00455B21"/>
    <w:rsid w:val="00457401"/>
    <w:rsid w:val="00457B59"/>
    <w:rsid w:val="00461B92"/>
    <w:rsid w:val="00461CE9"/>
    <w:rsid w:val="004622E1"/>
    <w:rsid w:val="0046393F"/>
    <w:rsid w:val="00463CB0"/>
    <w:rsid w:val="00463E86"/>
    <w:rsid w:val="00464421"/>
    <w:rsid w:val="00464710"/>
    <w:rsid w:val="00464999"/>
    <w:rsid w:val="00464FB3"/>
    <w:rsid w:val="004652A4"/>
    <w:rsid w:val="004662E2"/>
    <w:rsid w:val="0046636C"/>
    <w:rsid w:val="00467587"/>
    <w:rsid w:val="004676CB"/>
    <w:rsid w:val="00467D38"/>
    <w:rsid w:val="00467EE1"/>
    <w:rsid w:val="00470280"/>
    <w:rsid w:val="00470483"/>
    <w:rsid w:val="0047096B"/>
    <w:rsid w:val="00470DD5"/>
    <w:rsid w:val="004727B9"/>
    <w:rsid w:val="00472A23"/>
    <w:rsid w:val="00472A7F"/>
    <w:rsid w:val="0047466F"/>
    <w:rsid w:val="00475AE8"/>
    <w:rsid w:val="004766AC"/>
    <w:rsid w:val="004803FC"/>
    <w:rsid w:val="004805DE"/>
    <w:rsid w:val="00481171"/>
    <w:rsid w:val="00481706"/>
    <w:rsid w:val="004818E3"/>
    <w:rsid w:val="00482F9C"/>
    <w:rsid w:val="004831D2"/>
    <w:rsid w:val="00484659"/>
    <w:rsid w:val="004847EE"/>
    <w:rsid w:val="00484A51"/>
    <w:rsid w:val="00485789"/>
    <w:rsid w:val="00485FC8"/>
    <w:rsid w:val="00486589"/>
    <w:rsid w:val="00486956"/>
    <w:rsid w:val="0048729F"/>
    <w:rsid w:val="00487B7D"/>
    <w:rsid w:val="0049081A"/>
    <w:rsid w:val="0049093C"/>
    <w:rsid w:val="00491ACD"/>
    <w:rsid w:val="00492F91"/>
    <w:rsid w:val="00493019"/>
    <w:rsid w:val="00493EFC"/>
    <w:rsid w:val="0049416D"/>
    <w:rsid w:val="00495F08"/>
    <w:rsid w:val="0049778D"/>
    <w:rsid w:val="004A026B"/>
    <w:rsid w:val="004A099D"/>
    <w:rsid w:val="004A0F1D"/>
    <w:rsid w:val="004A0F81"/>
    <w:rsid w:val="004A1206"/>
    <w:rsid w:val="004A2E0F"/>
    <w:rsid w:val="004A3307"/>
    <w:rsid w:val="004A4198"/>
    <w:rsid w:val="004A5024"/>
    <w:rsid w:val="004A5388"/>
    <w:rsid w:val="004A56EB"/>
    <w:rsid w:val="004B064F"/>
    <w:rsid w:val="004B0939"/>
    <w:rsid w:val="004B0D6A"/>
    <w:rsid w:val="004B153F"/>
    <w:rsid w:val="004B1791"/>
    <w:rsid w:val="004B1A21"/>
    <w:rsid w:val="004B2081"/>
    <w:rsid w:val="004B2485"/>
    <w:rsid w:val="004B2C3A"/>
    <w:rsid w:val="004B3BE8"/>
    <w:rsid w:val="004B4052"/>
    <w:rsid w:val="004B505E"/>
    <w:rsid w:val="004B5A04"/>
    <w:rsid w:val="004B799E"/>
    <w:rsid w:val="004C0748"/>
    <w:rsid w:val="004C23E1"/>
    <w:rsid w:val="004C2ED0"/>
    <w:rsid w:val="004C3046"/>
    <w:rsid w:val="004C333C"/>
    <w:rsid w:val="004C4702"/>
    <w:rsid w:val="004C7A88"/>
    <w:rsid w:val="004C7B33"/>
    <w:rsid w:val="004C7D18"/>
    <w:rsid w:val="004C7E5F"/>
    <w:rsid w:val="004D18B7"/>
    <w:rsid w:val="004D1E91"/>
    <w:rsid w:val="004D1FAC"/>
    <w:rsid w:val="004D25F8"/>
    <w:rsid w:val="004D2AFD"/>
    <w:rsid w:val="004D2C37"/>
    <w:rsid w:val="004D5DAB"/>
    <w:rsid w:val="004D6B2C"/>
    <w:rsid w:val="004D79E0"/>
    <w:rsid w:val="004D7B39"/>
    <w:rsid w:val="004D7E96"/>
    <w:rsid w:val="004E10DC"/>
    <w:rsid w:val="004E172A"/>
    <w:rsid w:val="004E28E2"/>
    <w:rsid w:val="004E3A7B"/>
    <w:rsid w:val="004E3E43"/>
    <w:rsid w:val="004E4A39"/>
    <w:rsid w:val="004E799C"/>
    <w:rsid w:val="004F0472"/>
    <w:rsid w:val="004F2FA9"/>
    <w:rsid w:val="004F3151"/>
    <w:rsid w:val="004F35BF"/>
    <w:rsid w:val="004F5AE8"/>
    <w:rsid w:val="004F736D"/>
    <w:rsid w:val="004F7EDE"/>
    <w:rsid w:val="0050097C"/>
    <w:rsid w:val="0050225A"/>
    <w:rsid w:val="00502954"/>
    <w:rsid w:val="00502C47"/>
    <w:rsid w:val="0050338D"/>
    <w:rsid w:val="00504999"/>
    <w:rsid w:val="00506B66"/>
    <w:rsid w:val="00507882"/>
    <w:rsid w:val="00507D22"/>
    <w:rsid w:val="00507FA8"/>
    <w:rsid w:val="005102FF"/>
    <w:rsid w:val="0051040B"/>
    <w:rsid w:val="00511053"/>
    <w:rsid w:val="00511AFD"/>
    <w:rsid w:val="00511C62"/>
    <w:rsid w:val="00511F11"/>
    <w:rsid w:val="00512254"/>
    <w:rsid w:val="005127B5"/>
    <w:rsid w:val="00513497"/>
    <w:rsid w:val="00513E4F"/>
    <w:rsid w:val="00514138"/>
    <w:rsid w:val="00514D77"/>
    <w:rsid w:val="0051588A"/>
    <w:rsid w:val="00515CEB"/>
    <w:rsid w:val="0051698E"/>
    <w:rsid w:val="00517609"/>
    <w:rsid w:val="00520A0F"/>
    <w:rsid w:val="00520F3D"/>
    <w:rsid w:val="0052112B"/>
    <w:rsid w:val="0052149F"/>
    <w:rsid w:val="00522799"/>
    <w:rsid w:val="00522813"/>
    <w:rsid w:val="005234D8"/>
    <w:rsid w:val="0052467F"/>
    <w:rsid w:val="00525305"/>
    <w:rsid w:val="00526A3A"/>
    <w:rsid w:val="00526BBD"/>
    <w:rsid w:val="00527244"/>
    <w:rsid w:val="00530413"/>
    <w:rsid w:val="0053055E"/>
    <w:rsid w:val="005306AB"/>
    <w:rsid w:val="005336B8"/>
    <w:rsid w:val="005340F1"/>
    <w:rsid w:val="005344C9"/>
    <w:rsid w:val="00534C4C"/>
    <w:rsid w:val="00536BCC"/>
    <w:rsid w:val="00536DD2"/>
    <w:rsid w:val="00536E0A"/>
    <w:rsid w:val="00537E28"/>
    <w:rsid w:val="00540548"/>
    <w:rsid w:val="005417D7"/>
    <w:rsid w:val="00541CC8"/>
    <w:rsid w:val="0054288E"/>
    <w:rsid w:val="005429E3"/>
    <w:rsid w:val="00543326"/>
    <w:rsid w:val="005434B7"/>
    <w:rsid w:val="00543B86"/>
    <w:rsid w:val="0054524A"/>
    <w:rsid w:val="00545B89"/>
    <w:rsid w:val="00545B9E"/>
    <w:rsid w:val="00546922"/>
    <w:rsid w:val="00547104"/>
    <w:rsid w:val="005478CC"/>
    <w:rsid w:val="00547B2D"/>
    <w:rsid w:val="005504C4"/>
    <w:rsid w:val="00550627"/>
    <w:rsid w:val="00550978"/>
    <w:rsid w:val="00551A20"/>
    <w:rsid w:val="00552F01"/>
    <w:rsid w:val="00553105"/>
    <w:rsid w:val="005537CC"/>
    <w:rsid w:val="005549CF"/>
    <w:rsid w:val="00555145"/>
    <w:rsid w:val="005564C0"/>
    <w:rsid w:val="00557861"/>
    <w:rsid w:val="00560F51"/>
    <w:rsid w:val="00560FCB"/>
    <w:rsid w:val="00562632"/>
    <w:rsid w:val="0056265F"/>
    <w:rsid w:val="00562B9E"/>
    <w:rsid w:val="00562DA0"/>
    <w:rsid w:val="00562F46"/>
    <w:rsid w:val="0056397C"/>
    <w:rsid w:val="00563C50"/>
    <w:rsid w:val="00564C69"/>
    <w:rsid w:val="005660BB"/>
    <w:rsid w:val="005671C4"/>
    <w:rsid w:val="005679FD"/>
    <w:rsid w:val="00570851"/>
    <w:rsid w:val="00570860"/>
    <w:rsid w:val="00573B1E"/>
    <w:rsid w:val="005740DB"/>
    <w:rsid w:val="00574F06"/>
    <w:rsid w:val="00575490"/>
    <w:rsid w:val="00575586"/>
    <w:rsid w:val="00575685"/>
    <w:rsid w:val="0057643B"/>
    <w:rsid w:val="00576ADC"/>
    <w:rsid w:val="005771E6"/>
    <w:rsid w:val="005775AB"/>
    <w:rsid w:val="005777E7"/>
    <w:rsid w:val="0058089C"/>
    <w:rsid w:val="005815B7"/>
    <w:rsid w:val="00583287"/>
    <w:rsid w:val="00585BF9"/>
    <w:rsid w:val="005860CF"/>
    <w:rsid w:val="00586477"/>
    <w:rsid w:val="00586633"/>
    <w:rsid w:val="00591BF7"/>
    <w:rsid w:val="005927BF"/>
    <w:rsid w:val="00592951"/>
    <w:rsid w:val="00596C1B"/>
    <w:rsid w:val="005972B4"/>
    <w:rsid w:val="00597790"/>
    <w:rsid w:val="005A00FD"/>
    <w:rsid w:val="005A414E"/>
    <w:rsid w:val="005A4172"/>
    <w:rsid w:val="005A449A"/>
    <w:rsid w:val="005A46C9"/>
    <w:rsid w:val="005A4866"/>
    <w:rsid w:val="005A6432"/>
    <w:rsid w:val="005A7799"/>
    <w:rsid w:val="005A785A"/>
    <w:rsid w:val="005A7895"/>
    <w:rsid w:val="005A79CC"/>
    <w:rsid w:val="005B01D4"/>
    <w:rsid w:val="005B05E2"/>
    <w:rsid w:val="005B3AA8"/>
    <w:rsid w:val="005B3E2E"/>
    <w:rsid w:val="005B3EA7"/>
    <w:rsid w:val="005B422E"/>
    <w:rsid w:val="005B6558"/>
    <w:rsid w:val="005B6F95"/>
    <w:rsid w:val="005B7256"/>
    <w:rsid w:val="005B780D"/>
    <w:rsid w:val="005C022A"/>
    <w:rsid w:val="005C0C9E"/>
    <w:rsid w:val="005C1D55"/>
    <w:rsid w:val="005C37EC"/>
    <w:rsid w:val="005C4E78"/>
    <w:rsid w:val="005C53DF"/>
    <w:rsid w:val="005C5E4F"/>
    <w:rsid w:val="005C5FEF"/>
    <w:rsid w:val="005C6B7D"/>
    <w:rsid w:val="005C6D79"/>
    <w:rsid w:val="005C7078"/>
    <w:rsid w:val="005C7709"/>
    <w:rsid w:val="005C7861"/>
    <w:rsid w:val="005D0A2E"/>
    <w:rsid w:val="005D0DE1"/>
    <w:rsid w:val="005D15C9"/>
    <w:rsid w:val="005D29A3"/>
    <w:rsid w:val="005D3999"/>
    <w:rsid w:val="005D42D9"/>
    <w:rsid w:val="005D4D49"/>
    <w:rsid w:val="005D6311"/>
    <w:rsid w:val="005D6878"/>
    <w:rsid w:val="005D7FEB"/>
    <w:rsid w:val="005E0C84"/>
    <w:rsid w:val="005E11EE"/>
    <w:rsid w:val="005E16B4"/>
    <w:rsid w:val="005E1BDC"/>
    <w:rsid w:val="005E2B2F"/>
    <w:rsid w:val="005E321C"/>
    <w:rsid w:val="005E4515"/>
    <w:rsid w:val="005E6275"/>
    <w:rsid w:val="005E79E0"/>
    <w:rsid w:val="005F0F12"/>
    <w:rsid w:val="005F20E3"/>
    <w:rsid w:val="005F2D83"/>
    <w:rsid w:val="005F3CCB"/>
    <w:rsid w:val="005F5409"/>
    <w:rsid w:val="005F5A02"/>
    <w:rsid w:val="005F6599"/>
    <w:rsid w:val="005F6905"/>
    <w:rsid w:val="005F6B72"/>
    <w:rsid w:val="005F718B"/>
    <w:rsid w:val="005F7BDD"/>
    <w:rsid w:val="005F7EB9"/>
    <w:rsid w:val="0060071B"/>
    <w:rsid w:val="006007E7"/>
    <w:rsid w:val="0060260E"/>
    <w:rsid w:val="00602A97"/>
    <w:rsid w:val="00603BAB"/>
    <w:rsid w:val="00603BF0"/>
    <w:rsid w:val="00603F91"/>
    <w:rsid w:val="0060586C"/>
    <w:rsid w:val="00605ABA"/>
    <w:rsid w:val="0060632D"/>
    <w:rsid w:val="006078B7"/>
    <w:rsid w:val="00607C31"/>
    <w:rsid w:val="00610FA3"/>
    <w:rsid w:val="006111BC"/>
    <w:rsid w:val="00613F73"/>
    <w:rsid w:val="0061451D"/>
    <w:rsid w:val="00614DA1"/>
    <w:rsid w:val="00615FBE"/>
    <w:rsid w:val="006162C8"/>
    <w:rsid w:val="00616E2C"/>
    <w:rsid w:val="00622921"/>
    <w:rsid w:val="006231A3"/>
    <w:rsid w:val="00623716"/>
    <w:rsid w:val="00623E5A"/>
    <w:rsid w:val="00624211"/>
    <w:rsid w:val="00625BBE"/>
    <w:rsid w:val="0062696C"/>
    <w:rsid w:val="00626A72"/>
    <w:rsid w:val="00627C24"/>
    <w:rsid w:val="00630DEE"/>
    <w:rsid w:val="00632285"/>
    <w:rsid w:val="00633564"/>
    <w:rsid w:val="00634AD3"/>
    <w:rsid w:val="0063579B"/>
    <w:rsid w:val="00635AC2"/>
    <w:rsid w:val="00637026"/>
    <w:rsid w:val="00640984"/>
    <w:rsid w:val="006409DA"/>
    <w:rsid w:val="00641223"/>
    <w:rsid w:val="00641D12"/>
    <w:rsid w:val="00642A0D"/>
    <w:rsid w:val="00642C14"/>
    <w:rsid w:val="0064424F"/>
    <w:rsid w:val="0064493A"/>
    <w:rsid w:val="006449BE"/>
    <w:rsid w:val="006450F5"/>
    <w:rsid w:val="0064522B"/>
    <w:rsid w:val="00645244"/>
    <w:rsid w:val="0064611A"/>
    <w:rsid w:val="00646D6E"/>
    <w:rsid w:val="00647358"/>
    <w:rsid w:val="00647BD7"/>
    <w:rsid w:val="00652635"/>
    <w:rsid w:val="006533FD"/>
    <w:rsid w:val="00656607"/>
    <w:rsid w:val="006576D1"/>
    <w:rsid w:val="00657A1B"/>
    <w:rsid w:val="00660081"/>
    <w:rsid w:val="00660EAB"/>
    <w:rsid w:val="006615C6"/>
    <w:rsid w:val="00661D06"/>
    <w:rsid w:val="00662065"/>
    <w:rsid w:val="00662CC7"/>
    <w:rsid w:val="00664C22"/>
    <w:rsid w:val="00666B16"/>
    <w:rsid w:val="00667162"/>
    <w:rsid w:val="00667195"/>
    <w:rsid w:val="0066782D"/>
    <w:rsid w:val="00670839"/>
    <w:rsid w:val="00671053"/>
    <w:rsid w:val="00671FAA"/>
    <w:rsid w:val="00673199"/>
    <w:rsid w:val="006747E3"/>
    <w:rsid w:val="006752CA"/>
    <w:rsid w:val="006755A8"/>
    <w:rsid w:val="00675FAB"/>
    <w:rsid w:val="006765EF"/>
    <w:rsid w:val="006770E4"/>
    <w:rsid w:val="00677FBA"/>
    <w:rsid w:val="0068000B"/>
    <w:rsid w:val="006814CB"/>
    <w:rsid w:val="00682FF9"/>
    <w:rsid w:val="0068642C"/>
    <w:rsid w:val="00687CBE"/>
    <w:rsid w:val="006901DA"/>
    <w:rsid w:val="00690262"/>
    <w:rsid w:val="00690902"/>
    <w:rsid w:val="00690999"/>
    <w:rsid w:val="006911C8"/>
    <w:rsid w:val="006911CA"/>
    <w:rsid w:val="00693B88"/>
    <w:rsid w:val="006941A5"/>
    <w:rsid w:val="0069429B"/>
    <w:rsid w:val="00694B57"/>
    <w:rsid w:val="00695FED"/>
    <w:rsid w:val="00696AD9"/>
    <w:rsid w:val="0069743B"/>
    <w:rsid w:val="006A06F1"/>
    <w:rsid w:val="006A105F"/>
    <w:rsid w:val="006A107F"/>
    <w:rsid w:val="006A14F0"/>
    <w:rsid w:val="006A29A4"/>
    <w:rsid w:val="006A3792"/>
    <w:rsid w:val="006A4B22"/>
    <w:rsid w:val="006A5F05"/>
    <w:rsid w:val="006A60C1"/>
    <w:rsid w:val="006B004F"/>
    <w:rsid w:val="006B015B"/>
    <w:rsid w:val="006B2728"/>
    <w:rsid w:val="006B2915"/>
    <w:rsid w:val="006B3D13"/>
    <w:rsid w:val="006B5103"/>
    <w:rsid w:val="006B59F4"/>
    <w:rsid w:val="006B6153"/>
    <w:rsid w:val="006B622E"/>
    <w:rsid w:val="006B62AB"/>
    <w:rsid w:val="006B7514"/>
    <w:rsid w:val="006C0821"/>
    <w:rsid w:val="006C12A5"/>
    <w:rsid w:val="006C2101"/>
    <w:rsid w:val="006C23B6"/>
    <w:rsid w:val="006C26CC"/>
    <w:rsid w:val="006C2A64"/>
    <w:rsid w:val="006C2C57"/>
    <w:rsid w:val="006C3312"/>
    <w:rsid w:val="006C3919"/>
    <w:rsid w:val="006C42B1"/>
    <w:rsid w:val="006C439B"/>
    <w:rsid w:val="006C59B2"/>
    <w:rsid w:val="006C6150"/>
    <w:rsid w:val="006C7BC8"/>
    <w:rsid w:val="006D0529"/>
    <w:rsid w:val="006D1338"/>
    <w:rsid w:val="006D1B06"/>
    <w:rsid w:val="006D2304"/>
    <w:rsid w:val="006D2E56"/>
    <w:rsid w:val="006D426D"/>
    <w:rsid w:val="006D4675"/>
    <w:rsid w:val="006D469E"/>
    <w:rsid w:val="006D4815"/>
    <w:rsid w:val="006D5AF6"/>
    <w:rsid w:val="006D6765"/>
    <w:rsid w:val="006D7BFD"/>
    <w:rsid w:val="006E01DB"/>
    <w:rsid w:val="006E026D"/>
    <w:rsid w:val="006E0386"/>
    <w:rsid w:val="006E06F9"/>
    <w:rsid w:val="006E0937"/>
    <w:rsid w:val="006E2031"/>
    <w:rsid w:val="006E321C"/>
    <w:rsid w:val="006E35FD"/>
    <w:rsid w:val="006F198F"/>
    <w:rsid w:val="006F19DE"/>
    <w:rsid w:val="006F2016"/>
    <w:rsid w:val="006F37BB"/>
    <w:rsid w:val="006F4153"/>
    <w:rsid w:val="006F4B95"/>
    <w:rsid w:val="006F4BBF"/>
    <w:rsid w:val="006F6233"/>
    <w:rsid w:val="006F7E3B"/>
    <w:rsid w:val="007018DA"/>
    <w:rsid w:val="00701B69"/>
    <w:rsid w:val="007026F6"/>
    <w:rsid w:val="00703E9B"/>
    <w:rsid w:val="0070413E"/>
    <w:rsid w:val="007049EF"/>
    <w:rsid w:val="00705DB1"/>
    <w:rsid w:val="007068C6"/>
    <w:rsid w:val="00706D1A"/>
    <w:rsid w:val="007070B1"/>
    <w:rsid w:val="0070727C"/>
    <w:rsid w:val="0070764D"/>
    <w:rsid w:val="0071101E"/>
    <w:rsid w:val="007128F5"/>
    <w:rsid w:val="00712CDB"/>
    <w:rsid w:val="00713378"/>
    <w:rsid w:val="00714155"/>
    <w:rsid w:val="00716FB7"/>
    <w:rsid w:val="00720DC1"/>
    <w:rsid w:val="00721935"/>
    <w:rsid w:val="00721EF0"/>
    <w:rsid w:val="0072247F"/>
    <w:rsid w:val="007258D7"/>
    <w:rsid w:val="00725980"/>
    <w:rsid w:val="007267F1"/>
    <w:rsid w:val="007269B9"/>
    <w:rsid w:val="00726D09"/>
    <w:rsid w:val="00726D40"/>
    <w:rsid w:val="00727607"/>
    <w:rsid w:val="00730E0D"/>
    <w:rsid w:val="007317E6"/>
    <w:rsid w:val="00731B97"/>
    <w:rsid w:val="00731CD9"/>
    <w:rsid w:val="007340F0"/>
    <w:rsid w:val="00734196"/>
    <w:rsid w:val="007342AC"/>
    <w:rsid w:val="00734578"/>
    <w:rsid w:val="007363D3"/>
    <w:rsid w:val="00736453"/>
    <w:rsid w:val="00736688"/>
    <w:rsid w:val="0073684D"/>
    <w:rsid w:val="00736ED7"/>
    <w:rsid w:val="00736FC6"/>
    <w:rsid w:val="007377C8"/>
    <w:rsid w:val="007419B8"/>
    <w:rsid w:val="0074292E"/>
    <w:rsid w:val="007437FE"/>
    <w:rsid w:val="00743D1F"/>
    <w:rsid w:val="0074470D"/>
    <w:rsid w:val="00745167"/>
    <w:rsid w:val="00745640"/>
    <w:rsid w:val="00745B39"/>
    <w:rsid w:val="00745E30"/>
    <w:rsid w:val="00745EB3"/>
    <w:rsid w:val="007474B0"/>
    <w:rsid w:val="00747520"/>
    <w:rsid w:val="007475F7"/>
    <w:rsid w:val="00750C8B"/>
    <w:rsid w:val="00751B54"/>
    <w:rsid w:val="00751F7D"/>
    <w:rsid w:val="00752AD2"/>
    <w:rsid w:val="00754212"/>
    <w:rsid w:val="00754D0C"/>
    <w:rsid w:val="00755B5E"/>
    <w:rsid w:val="00756E54"/>
    <w:rsid w:val="00756EB6"/>
    <w:rsid w:val="00757483"/>
    <w:rsid w:val="007609D0"/>
    <w:rsid w:val="00761354"/>
    <w:rsid w:val="007614C8"/>
    <w:rsid w:val="00761B04"/>
    <w:rsid w:val="007624C8"/>
    <w:rsid w:val="007649F4"/>
    <w:rsid w:val="007657E3"/>
    <w:rsid w:val="007659D7"/>
    <w:rsid w:val="0076701D"/>
    <w:rsid w:val="00767BB9"/>
    <w:rsid w:val="00770575"/>
    <w:rsid w:val="0077065F"/>
    <w:rsid w:val="007719DA"/>
    <w:rsid w:val="007721B2"/>
    <w:rsid w:val="00772824"/>
    <w:rsid w:val="00772E7E"/>
    <w:rsid w:val="00773709"/>
    <w:rsid w:val="0077389A"/>
    <w:rsid w:val="00774276"/>
    <w:rsid w:val="0077598D"/>
    <w:rsid w:val="00775E1F"/>
    <w:rsid w:val="00776499"/>
    <w:rsid w:val="00776B88"/>
    <w:rsid w:val="00776E81"/>
    <w:rsid w:val="00777350"/>
    <w:rsid w:val="00777A30"/>
    <w:rsid w:val="00777B7E"/>
    <w:rsid w:val="0078089D"/>
    <w:rsid w:val="00780B71"/>
    <w:rsid w:val="007813D9"/>
    <w:rsid w:val="00782925"/>
    <w:rsid w:val="007839A0"/>
    <w:rsid w:val="00786243"/>
    <w:rsid w:val="00786665"/>
    <w:rsid w:val="00786817"/>
    <w:rsid w:val="007875B0"/>
    <w:rsid w:val="00787CA2"/>
    <w:rsid w:val="007927A1"/>
    <w:rsid w:val="0079297D"/>
    <w:rsid w:val="00792C33"/>
    <w:rsid w:val="00794122"/>
    <w:rsid w:val="007943D9"/>
    <w:rsid w:val="007947BD"/>
    <w:rsid w:val="00797D53"/>
    <w:rsid w:val="007A0C19"/>
    <w:rsid w:val="007A1399"/>
    <w:rsid w:val="007A4021"/>
    <w:rsid w:val="007A4CC4"/>
    <w:rsid w:val="007A5C54"/>
    <w:rsid w:val="007A6F52"/>
    <w:rsid w:val="007B0597"/>
    <w:rsid w:val="007B0E17"/>
    <w:rsid w:val="007B13CE"/>
    <w:rsid w:val="007B210E"/>
    <w:rsid w:val="007B24AD"/>
    <w:rsid w:val="007B24C8"/>
    <w:rsid w:val="007B26AD"/>
    <w:rsid w:val="007B40C6"/>
    <w:rsid w:val="007B483F"/>
    <w:rsid w:val="007B4861"/>
    <w:rsid w:val="007B4D26"/>
    <w:rsid w:val="007B523D"/>
    <w:rsid w:val="007B55B7"/>
    <w:rsid w:val="007B60A7"/>
    <w:rsid w:val="007B6467"/>
    <w:rsid w:val="007B6F85"/>
    <w:rsid w:val="007C07BF"/>
    <w:rsid w:val="007C07D6"/>
    <w:rsid w:val="007C11A6"/>
    <w:rsid w:val="007C189B"/>
    <w:rsid w:val="007C2661"/>
    <w:rsid w:val="007C3382"/>
    <w:rsid w:val="007C3D64"/>
    <w:rsid w:val="007C4084"/>
    <w:rsid w:val="007C4E84"/>
    <w:rsid w:val="007C7920"/>
    <w:rsid w:val="007C7C3C"/>
    <w:rsid w:val="007C7CFF"/>
    <w:rsid w:val="007D25E7"/>
    <w:rsid w:val="007D2AE7"/>
    <w:rsid w:val="007D3624"/>
    <w:rsid w:val="007D36B2"/>
    <w:rsid w:val="007D3CC3"/>
    <w:rsid w:val="007D49A8"/>
    <w:rsid w:val="007D4C9D"/>
    <w:rsid w:val="007D5940"/>
    <w:rsid w:val="007D5E2A"/>
    <w:rsid w:val="007D76AA"/>
    <w:rsid w:val="007D7AC0"/>
    <w:rsid w:val="007E10BC"/>
    <w:rsid w:val="007E12C5"/>
    <w:rsid w:val="007E157A"/>
    <w:rsid w:val="007E26A8"/>
    <w:rsid w:val="007E2EFB"/>
    <w:rsid w:val="007E39EE"/>
    <w:rsid w:val="007E6A83"/>
    <w:rsid w:val="007F1BCF"/>
    <w:rsid w:val="007F2150"/>
    <w:rsid w:val="007F3B19"/>
    <w:rsid w:val="007F41C8"/>
    <w:rsid w:val="007F4253"/>
    <w:rsid w:val="007F4608"/>
    <w:rsid w:val="007F543E"/>
    <w:rsid w:val="007F56FE"/>
    <w:rsid w:val="007F664A"/>
    <w:rsid w:val="007F6EE8"/>
    <w:rsid w:val="007F7EE1"/>
    <w:rsid w:val="00800DDE"/>
    <w:rsid w:val="00801C40"/>
    <w:rsid w:val="008037A5"/>
    <w:rsid w:val="00803902"/>
    <w:rsid w:val="0080458F"/>
    <w:rsid w:val="00804777"/>
    <w:rsid w:val="00805004"/>
    <w:rsid w:val="008057F4"/>
    <w:rsid w:val="0080608F"/>
    <w:rsid w:val="00806C73"/>
    <w:rsid w:val="0081052C"/>
    <w:rsid w:val="00810546"/>
    <w:rsid w:val="00810BAD"/>
    <w:rsid w:val="0081136D"/>
    <w:rsid w:val="0081156F"/>
    <w:rsid w:val="00811C1C"/>
    <w:rsid w:val="00812606"/>
    <w:rsid w:val="008132C2"/>
    <w:rsid w:val="0081448C"/>
    <w:rsid w:val="00814632"/>
    <w:rsid w:val="008160A5"/>
    <w:rsid w:val="00816241"/>
    <w:rsid w:val="00817542"/>
    <w:rsid w:val="00820CC6"/>
    <w:rsid w:val="00820F99"/>
    <w:rsid w:val="00821572"/>
    <w:rsid w:val="008216E9"/>
    <w:rsid w:val="00821A08"/>
    <w:rsid w:val="00821A2B"/>
    <w:rsid w:val="00823A09"/>
    <w:rsid w:val="0082433E"/>
    <w:rsid w:val="008244E9"/>
    <w:rsid w:val="00824FE5"/>
    <w:rsid w:val="008251C2"/>
    <w:rsid w:val="00827354"/>
    <w:rsid w:val="0082788A"/>
    <w:rsid w:val="00827FB6"/>
    <w:rsid w:val="0083081F"/>
    <w:rsid w:val="008310CE"/>
    <w:rsid w:val="008311B3"/>
    <w:rsid w:val="0083239A"/>
    <w:rsid w:val="008334D8"/>
    <w:rsid w:val="00833869"/>
    <w:rsid w:val="00834E60"/>
    <w:rsid w:val="00836C8C"/>
    <w:rsid w:val="00837404"/>
    <w:rsid w:val="0083740B"/>
    <w:rsid w:val="008411DF"/>
    <w:rsid w:val="008418B5"/>
    <w:rsid w:val="00841FEC"/>
    <w:rsid w:val="0084214D"/>
    <w:rsid w:val="00843253"/>
    <w:rsid w:val="0084396E"/>
    <w:rsid w:val="0084716B"/>
    <w:rsid w:val="008475E9"/>
    <w:rsid w:val="008479E0"/>
    <w:rsid w:val="00847B6C"/>
    <w:rsid w:val="008501CA"/>
    <w:rsid w:val="008510BB"/>
    <w:rsid w:val="00851A82"/>
    <w:rsid w:val="00851FE5"/>
    <w:rsid w:val="008525BA"/>
    <w:rsid w:val="008536A6"/>
    <w:rsid w:val="00855BEB"/>
    <w:rsid w:val="008563A7"/>
    <w:rsid w:val="008568F7"/>
    <w:rsid w:val="00856FAB"/>
    <w:rsid w:val="008579BF"/>
    <w:rsid w:val="00857EE7"/>
    <w:rsid w:val="00860CB6"/>
    <w:rsid w:val="00861AA2"/>
    <w:rsid w:val="00862C11"/>
    <w:rsid w:val="00863D1D"/>
    <w:rsid w:val="008641E8"/>
    <w:rsid w:val="0086459A"/>
    <w:rsid w:val="008650DB"/>
    <w:rsid w:val="0086766B"/>
    <w:rsid w:val="00867A82"/>
    <w:rsid w:val="0087013B"/>
    <w:rsid w:val="00871E20"/>
    <w:rsid w:val="008722B9"/>
    <w:rsid w:val="008723FC"/>
    <w:rsid w:val="008729C4"/>
    <w:rsid w:val="008734AF"/>
    <w:rsid w:val="008735EC"/>
    <w:rsid w:val="0087443D"/>
    <w:rsid w:val="0087456C"/>
    <w:rsid w:val="00875070"/>
    <w:rsid w:val="00876031"/>
    <w:rsid w:val="00876345"/>
    <w:rsid w:val="00876726"/>
    <w:rsid w:val="00877D10"/>
    <w:rsid w:val="00877D9F"/>
    <w:rsid w:val="0088031C"/>
    <w:rsid w:val="00880FD3"/>
    <w:rsid w:val="0088133C"/>
    <w:rsid w:val="00881E66"/>
    <w:rsid w:val="00881F92"/>
    <w:rsid w:val="00882262"/>
    <w:rsid w:val="00883B44"/>
    <w:rsid w:val="00883D41"/>
    <w:rsid w:val="00884F95"/>
    <w:rsid w:val="008854AE"/>
    <w:rsid w:val="0088599C"/>
    <w:rsid w:val="0088718B"/>
    <w:rsid w:val="00887449"/>
    <w:rsid w:val="00887C39"/>
    <w:rsid w:val="00890132"/>
    <w:rsid w:val="00890644"/>
    <w:rsid w:val="008908F0"/>
    <w:rsid w:val="00892260"/>
    <w:rsid w:val="00892DBB"/>
    <w:rsid w:val="008939DC"/>
    <w:rsid w:val="00895510"/>
    <w:rsid w:val="00895599"/>
    <w:rsid w:val="00896701"/>
    <w:rsid w:val="00896EA9"/>
    <w:rsid w:val="00896EEA"/>
    <w:rsid w:val="008A12AF"/>
    <w:rsid w:val="008A1413"/>
    <w:rsid w:val="008A2F6F"/>
    <w:rsid w:val="008A31F4"/>
    <w:rsid w:val="008A325C"/>
    <w:rsid w:val="008A3DF5"/>
    <w:rsid w:val="008A419B"/>
    <w:rsid w:val="008A478C"/>
    <w:rsid w:val="008A51A1"/>
    <w:rsid w:val="008A7662"/>
    <w:rsid w:val="008B156C"/>
    <w:rsid w:val="008B636A"/>
    <w:rsid w:val="008B77FB"/>
    <w:rsid w:val="008C0330"/>
    <w:rsid w:val="008C05A8"/>
    <w:rsid w:val="008C0A84"/>
    <w:rsid w:val="008C0AC9"/>
    <w:rsid w:val="008C177F"/>
    <w:rsid w:val="008C3068"/>
    <w:rsid w:val="008C4C88"/>
    <w:rsid w:val="008C4CDB"/>
    <w:rsid w:val="008C5A2E"/>
    <w:rsid w:val="008C6454"/>
    <w:rsid w:val="008C6AC1"/>
    <w:rsid w:val="008C6BD7"/>
    <w:rsid w:val="008C755D"/>
    <w:rsid w:val="008C7D7A"/>
    <w:rsid w:val="008C7D95"/>
    <w:rsid w:val="008C7E1B"/>
    <w:rsid w:val="008C7F2F"/>
    <w:rsid w:val="008D0A16"/>
    <w:rsid w:val="008D0EB6"/>
    <w:rsid w:val="008D12ED"/>
    <w:rsid w:val="008D2143"/>
    <w:rsid w:val="008D23AC"/>
    <w:rsid w:val="008D4213"/>
    <w:rsid w:val="008D737C"/>
    <w:rsid w:val="008D77DD"/>
    <w:rsid w:val="008D7A12"/>
    <w:rsid w:val="008D7CDD"/>
    <w:rsid w:val="008E1C0B"/>
    <w:rsid w:val="008E36DA"/>
    <w:rsid w:val="008E47FB"/>
    <w:rsid w:val="008E4822"/>
    <w:rsid w:val="008E5112"/>
    <w:rsid w:val="008E6B26"/>
    <w:rsid w:val="008E6CFB"/>
    <w:rsid w:val="008E717B"/>
    <w:rsid w:val="008E7979"/>
    <w:rsid w:val="008F0E04"/>
    <w:rsid w:val="008F119C"/>
    <w:rsid w:val="008F3885"/>
    <w:rsid w:val="008F486E"/>
    <w:rsid w:val="008F4C22"/>
    <w:rsid w:val="008F4CBF"/>
    <w:rsid w:val="008F4FA2"/>
    <w:rsid w:val="008F56F2"/>
    <w:rsid w:val="008F7323"/>
    <w:rsid w:val="008F78AF"/>
    <w:rsid w:val="00900F5C"/>
    <w:rsid w:val="00901DC4"/>
    <w:rsid w:val="00902610"/>
    <w:rsid w:val="00902C18"/>
    <w:rsid w:val="00903715"/>
    <w:rsid w:val="00904CD5"/>
    <w:rsid w:val="009054EA"/>
    <w:rsid w:val="009061A5"/>
    <w:rsid w:val="009107C2"/>
    <w:rsid w:val="009118B4"/>
    <w:rsid w:val="009119DF"/>
    <w:rsid w:val="00912127"/>
    <w:rsid w:val="00913E45"/>
    <w:rsid w:val="00913FDF"/>
    <w:rsid w:val="0091417F"/>
    <w:rsid w:val="009141BB"/>
    <w:rsid w:val="00915856"/>
    <w:rsid w:val="009166AF"/>
    <w:rsid w:val="00917173"/>
    <w:rsid w:val="0091753C"/>
    <w:rsid w:val="00917E1B"/>
    <w:rsid w:val="00920C23"/>
    <w:rsid w:val="00921B14"/>
    <w:rsid w:val="0092237D"/>
    <w:rsid w:val="00922E92"/>
    <w:rsid w:val="00923DD6"/>
    <w:rsid w:val="009241FE"/>
    <w:rsid w:val="00924266"/>
    <w:rsid w:val="0092611A"/>
    <w:rsid w:val="00926850"/>
    <w:rsid w:val="0093122A"/>
    <w:rsid w:val="009322EA"/>
    <w:rsid w:val="00932994"/>
    <w:rsid w:val="00932D07"/>
    <w:rsid w:val="009333C4"/>
    <w:rsid w:val="009341F2"/>
    <w:rsid w:val="009343CF"/>
    <w:rsid w:val="00935A1A"/>
    <w:rsid w:val="009360BC"/>
    <w:rsid w:val="0093662D"/>
    <w:rsid w:val="00936F0E"/>
    <w:rsid w:val="00937748"/>
    <w:rsid w:val="00941829"/>
    <w:rsid w:val="00941AE7"/>
    <w:rsid w:val="00941F76"/>
    <w:rsid w:val="00942434"/>
    <w:rsid w:val="00943510"/>
    <w:rsid w:val="00944747"/>
    <w:rsid w:val="009453DB"/>
    <w:rsid w:val="00945563"/>
    <w:rsid w:val="009470AC"/>
    <w:rsid w:val="00947180"/>
    <w:rsid w:val="00950E50"/>
    <w:rsid w:val="00951E1B"/>
    <w:rsid w:val="00951FBF"/>
    <w:rsid w:val="00953C97"/>
    <w:rsid w:val="00954969"/>
    <w:rsid w:val="00954E30"/>
    <w:rsid w:val="00954EFA"/>
    <w:rsid w:val="00955D78"/>
    <w:rsid w:val="00962049"/>
    <w:rsid w:val="00962077"/>
    <w:rsid w:val="00963062"/>
    <w:rsid w:val="00963B1C"/>
    <w:rsid w:val="00963CE7"/>
    <w:rsid w:val="00964ED0"/>
    <w:rsid w:val="00966075"/>
    <w:rsid w:val="009700FD"/>
    <w:rsid w:val="009707E2"/>
    <w:rsid w:val="00970E88"/>
    <w:rsid w:val="00971374"/>
    <w:rsid w:val="00971A9D"/>
    <w:rsid w:val="00972C3D"/>
    <w:rsid w:val="00972E71"/>
    <w:rsid w:val="00972EA9"/>
    <w:rsid w:val="00975D00"/>
    <w:rsid w:val="00975DB0"/>
    <w:rsid w:val="0097609B"/>
    <w:rsid w:val="009771A7"/>
    <w:rsid w:val="00977874"/>
    <w:rsid w:val="0098029F"/>
    <w:rsid w:val="00980512"/>
    <w:rsid w:val="00980C05"/>
    <w:rsid w:val="00980C1D"/>
    <w:rsid w:val="009816E6"/>
    <w:rsid w:val="00981C0F"/>
    <w:rsid w:val="00982471"/>
    <w:rsid w:val="009837CF"/>
    <w:rsid w:val="009838DE"/>
    <w:rsid w:val="00983953"/>
    <w:rsid w:val="00984BFD"/>
    <w:rsid w:val="00984F92"/>
    <w:rsid w:val="009872AE"/>
    <w:rsid w:val="00991FA7"/>
    <w:rsid w:val="009937CD"/>
    <w:rsid w:val="00993FC9"/>
    <w:rsid w:val="0099419A"/>
    <w:rsid w:val="00994FE9"/>
    <w:rsid w:val="00996894"/>
    <w:rsid w:val="009A088B"/>
    <w:rsid w:val="009A0EB5"/>
    <w:rsid w:val="009A1179"/>
    <w:rsid w:val="009A2487"/>
    <w:rsid w:val="009A2F7F"/>
    <w:rsid w:val="009A3699"/>
    <w:rsid w:val="009A46BB"/>
    <w:rsid w:val="009A586B"/>
    <w:rsid w:val="009A5968"/>
    <w:rsid w:val="009A6BE8"/>
    <w:rsid w:val="009A6FDD"/>
    <w:rsid w:val="009A7F8E"/>
    <w:rsid w:val="009B1C80"/>
    <w:rsid w:val="009B1DEF"/>
    <w:rsid w:val="009B1F90"/>
    <w:rsid w:val="009B32EE"/>
    <w:rsid w:val="009B3419"/>
    <w:rsid w:val="009B4785"/>
    <w:rsid w:val="009B4B57"/>
    <w:rsid w:val="009B5CA9"/>
    <w:rsid w:val="009B7DB5"/>
    <w:rsid w:val="009C035B"/>
    <w:rsid w:val="009C1DE1"/>
    <w:rsid w:val="009C3ED0"/>
    <w:rsid w:val="009C41E3"/>
    <w:rsid w:val="009C5134"/>
    <w:rsid w:val="009C684D"/>
    <w:rsid w:val="009C7025"/>
    <w:rsid w:val="009C7640"/>
    <w:rsid w:val="009C7854"/>
    <w:rsid w:val="009D0474"/>
    <w:rsid w:val="009D0AF1"/>
    <w:rsid w:val="009D0E1C"/>
    <w:rsid w:val="009D16F0"/>
    <w:rsid w:val="009D39E7"/>
    <w:rsid w:val="009D3BBC"/>
    <w:rsid w:val="009D4006"/>
    <w:rsid w:val="009D4517"/>
    <w:rsid w:val="009D554D"/>
    <w:rsid w:val="009D6A3C"/>
    <w:rsid w:val="009E038D"/>
    <w:rsid w:val="009E1D69"/>
    <w:rsid w:val="009E283F"/>
    <w:rsid w:val="009E293B"/>
    <w:rsid w:val="009E2A08"/>
    <w:rsid w:val="009E2A8A"/>
    <w:rsid w:val="009E2C9B"/>
    <w:rsid w:val="009E4559"/>
    <w:rsid w:val="009E568D"/>
    <w:rsid w:val="009E5EF0"/>
    <w:rsid w:val="009E73B9"/>
    <w:rsid w:val="009E779D"/>
    <w:rsid w:val="009E7C69"/>
    <w:rsid w:val="009F275B"/>
    <w:rsid w:val="009F58D9"/>
    <w:rsid w:val="009F5CF0"/>
    <w:rsid w:val="009F6B24"/>
    <w:rsid w:val="009F7EAA"/>
    <w:rsid w:val="009F7F5D"/>
    <w:rsid w:val="00A01F93"/>
    <w:rsid w:val="00A04CFA"/>
    <w:rsid w:val="00A04D47"/>
    <w:rsid w:val="00A04D8F"/>
    <w:rsid w:val="00A04F5D"/>
    <w:rsid w:val="00A063C7"/>
    <w:rsid w:val="00A075AF"/>
    <w:rsid w:val="00A07EA8"/>
    <w:rsid w:val="00A100CD"/>
    <w:rsid w:val="00A10834"/>
    <w:rsid w:val="00A111DB"/>
    <w:rsid w:val="00A12AFE"/>
    <w:rsid w:val="00A132D1"/>
    <w:rsid w:val="00A13527"/>
    <w:rsid w:val="00A13FEF"/>
    <w:rsid w:val="00A14C19"/>
    <w:rsid w:val="00A14C6B"/>
    <w:rsid w:val="00A14F9E"/>
    <w:rsid w:val="00A157A1"/>
    <w:rsid w:val="00A15818"/>
    <w:rsid w:val="00A167E8"/>
    <w:rsid w:val="00A16FB9"/>
    <w:rsid w:val="00A173BD"/>
    <w:rsid w:val="00A176BE"/>
    <w:rsid w:val="00A2011B"/>
    <w:rsid w:val="00A201DD"/>
    <w:rsid w:val="00A20A6F"/>
    <w:rsid w:val="00A20D2D"/>
    <w:rsid w:val="00A213A9"/>
    <w:rsid w:val="00A2156E"/>
    <w:rsid w:val="00A22166"/>
    <w:rsid w:val="00A2271A"/>
    <w:rsid w:val="00A227BC"/>
    <w:rsid w:val="00A2303B"/>
    <w:rsid w:val="00A2457C"/>
    <w:rsid w:val="00A246A3"/>
    <w:rsid w:val="00A24961"/>
    <w:rsid w:val="00A25F10"/>
    <w:rsid w:val="00A26225"/>
    <w:rsid w:val="00A263BB"/>
    <w:rsid w:val="00A26DD3"/>
    <w:rsid w:val="00A271A2"/>
    <w:rsid w:val="00A27750"/>
    <w:rsid w:val="00A27813"/>
    <w:rsid w:val="00A27873"/>
    <w:rsid w:val="00A27A58"/>
    <w:rsid w:val="00A3003F"/>
    <w:rsid w:val="00A30B47"/>
    <w:rsid w:val="00A31153"/>
    <w:rsid w:val="00A31817"/>
    <w:rsid w:val="00A31BA8"/>
    <w:rsid w:val="00A32ADB"/>
    <w:rsid w:val="00A34D77"/>
    <w:rsid w:val="00A35233"/>
    <w:rsid w:val="00A36D12"/>
    <w:rsid w:val="00A37535"/>
    <w:rsid w:val="00A379FE"/>
    <w:rsid w:val="00A37A82"/>
    <w:rsid w:val="00A400B7"/>
    <w:rsid w:val="00A40ABD"/>
    <w:rsid w:val="00A40B6C"/>
    <w:rsid w:val="00A41141"/>
    <w:rsid w:val="00A41AEA"/>
    <w:rsid w:val="00A427F9"/>
    <w:rsid w:val="00A43237"/>
    <w:rsid w:val="00A4386C"/>
    <w:rsid w:val="00A43DE5"/>
    <w:rsid w:val="00A44310"/>
    <w:rsid w:val="00A451A6"/>
    <w:rsid w:val="00A4590B"/>
    <w:rsid w:val="00A46546"/>
    <w:rsid w:val="00A468EB"/>
    <w:rsid w:val="00A46D15"/>
    <w:rsid w:val="00A46E34"/>
    <w:rsid w:val="00A4799F"/>
    <w:rsid w:val="00A50286"/>
    <w:rsid w:val="00A50E9D"/>
    <w:rsid w:val="00A519CB"/>
    <w:rsid w:val="00A519D0"/>
    <w:rsid w:val="00A54623"/>
    <w:rsid w:val="00A54BB0"/>
    <w:rsid w:val="00A55B4E"/>
    <w:rsid w:val="00A56366"/>
    <w:rsid w:val="00A574C4"/>
    <w:rsid w:val="00A57CCA"/>
    <w:rsid w:val="00A608E2"/>
    <w:rsid w:val="00A60DA4"/>
    <w:rsid w:val="00A61CA7"/>
    <w:rsid w:val="00A634F9"/>
    <w:rsid w:val="00A65A31"/>
    <w:rsid w:val="00A66956"/>
    <w:rsid w:val="00A66D86"/>
    <w:rsid w:val="00A67796"/>
    <w:rsid w:val="00A678FD"/>
    <w:rsid w:val="00A70075"/>
    <w:rsid w:val="00A703F0"/>
    <w:rsid w:val="00A714C1"/>
    <w:rsid w:val="00A72060"/>
    <w:rsid w:val="00A72695"/>
    <w:rsid w:val="00A72D79"/>
    <w:rsid w:val="00A7404B"/>
    <w:rsid w:val="00A74229"/>
    <w:rsid w:val="00A75779"/>
    <w:rsid w:val="00A75A10"/>
    <w:rsid w:val="00A75B78"/>
    <w:rsid w:val="00A75DA1"/>
    <w:rsid w:val="00A7603C"/>
    <w:rsid w:val="00A76B5B"/>
    <w:rsid w:val="00A773ED"/>
    <w:rsid w:val="00A80758"/>
    <w:rsid w:val="00A80A67"/>
    <w:rsid w:val="00A80F3E"/>
    <w:rsid w:val="00A8338E"/>
    <w:rsid w:val="00A83743"/>
    <w:rsid w:val="00A83F7D"/>
    <w:rsid w:val="00A849B2"/>
    <w:rsid w:val="00A84D86"/>
    <w:rsid w:val="00A858A1"/>
    <w:rsid w:val="00A85D1B"/>
    <w:rsid w:val="00A86B11"/>
    <w:rsid w:val="00A8708B"/>
    <w:rsid w:val="00A8713A"/>
    <w:rsid w:val="00A87B18"/>
    <w:rsid w:val="00A87B3C"/>
    <w:rsid w:val="00A87F02"/>
    <w:rsid w:val="00A91816"/>
    <w:rsid w:val="00A91DE6"/>
    <w:rsid w:val="00A92DBE"/>
    <w:rsid w:val="00A930CC"/>
    <w:rsid w:val="00A9343A"/>
    <w:rsid w:val="00A93D4A"/>
    <w:rsid w:val="00A94186"/>
    <w:rsid w:val="00A948C6"/>
    <w:rsid w:val="00A9616E"/>
    <w:rsid w:val="00A972E3"/>
    <w:rsid w:val="00AA0573"/>
    <w:rsid w:val="00AA098C"/>
    <w:rsid w:val="00AA0C50"/>
    <w:rsid w:val="00AA0D9A"/>
    <w:rsid w:val="00AA0F7A"/>
    <w:rsid w:val="00AA1E3E"/>
    <w:rsid w:val="00AA217E"/>
    <w:rsid w:val="00AA2810"/>
    <w:rsid w:val="00AA31F4"/>
    <w:rsid w:val="00AA3CB1"/>
    <w:rsid w:val="00AA43BC"/>
    <w:rsid w:val="00AA615F"/>
    <w:rsid w:val="00AA62F5"/>
    <w:rsid w:val="00AA678A"/>
    <w:rsid w:val="00AA684A"/>
    <w:rsid w:val="00AA71B2"/>
    <w:rsid w:val="00AA77DC"/>
    <w:rsid w:val="00AA7A22"/>
    <w:rsid w:val="00AA7AFD"/>
    <w:rsid w:val="00AB10A2"/>
    <w:rsid w:val="00AB1FC6"/>
    <w:rsid w:val="00AB359A"/>
    <w:rsid w:val="00AB5261"/>
    <w:rsid w:val="00AB5BF2"/>
    <w:rsid w:val="00AB62FD"/>
    <w:rsid w:val="00AB7ABD"/>
    <w:rsid w:val="00AC07AF"/>
    <w:rsid w:val="00AC13B0"/>
    <w:rsid w:val="00AC2CBF"/>
    <w:rsid w:val="00AC3072"/>
    <w:rsid w:val="00AC38B4"/>
    <w:rsid w:val="00AC3C92"/>
    <w:rsid w:val="00AC3F8A"/>
    <w:rsid w:val="00AC4EB6"/>
    <w:rsid w:val="00AC50AA"/>
    <w:rsid w:val="00AC56C4"/>
    <w:rsid w:val="00AC6B6F"/>
    <w:rsid w:val="00AC7885"/>
    <w:rsid w:val="00AD05B0"/>
    <w:rsid w:val="00AD09FC"/>
    <w:rsid w:val="00AD1934"/>
    <w:rsid w:val="00AD1B3C"/>
    <w:rsid w:val="00AD1CF9"/>
    <w:rsid w:val="00AD2DCC"/>
    <w:rsid w:val="00AD3F58"/>
    <w:rsid w:val="00AD4283"/>
    <w:rsid w:val="00AD53D7"/>
    <w:rsid w:val="00AD568A"/>
    <w:rsid w:val="00AD5850"/>
    <w:rsid w:val="00AD588A"/>
    <w:rsid w:val="00AD5F41"/>
    <w:rsid w:val="00AD5F98"/>
    <w:rsid w:val="00AD6294"/>
    <w:rsid w:val="00AD7529"/>
    <w:rsid w:val="00AE0101"/>
    <w:rsid w:val="00AE0215"/>
    <w:rsid w:val="00AE0698"/>
    <w:rsid w:val="00AE185C"/>
    <w:rsid w:val="00AE20D7"/>
    <w:rsid w:val="00AE2D37"/>
    <w:rsid w:val="00AE32FE"/>
    <w:rsid w:val="00AE3693"/>
    <w:rsid w:val="00AE4A9F"/>
    <w:rsid w:val="00AE5148"/>
    <w:rsid w:val="00AE6548"/>
    <w:rsid w:val="00AE739E"/>
    <w:rsid w:val="00AF0A70"/>
    <w:rsid w:val="00AF11B5"/>
    <w:rsid w:val="00AF2ED7"/>
    <w:rsid w:val="00AF3608"/>
    <w:rsid w:val="00AF473B"/>
    <w:rsid w:val="00AF71E3"/>
    <w:rsid w:val="00AF7EE7"/>
    <w:rsid w:val="00B02562"/>
    <w:rsid w:val="00B037EC"/>
    <w:rsid w:val="00B03CAD"/>
    <w:rsid w:val="00B04D25"/>
    <w:rsid w:val="00B04F84"/>
    <w:rsid w:val="00B04FC4"/>
    <w:rsid w:val="00B04FDB"/>
    <w:rsid w:val="00B06093"/>
    <w:rsid w:val="00B073AB"/>
    <w:rsid w:val="00B0758B"/>
    <w:rsid w:val="00B1019C"/>
    <w:rsid w:val="00B10BA4"/>
    <w:rsid w:val="00B1189F"/>
    <w:rsid w:val="00B11D0E"/>
    <w:rsid w:val="00B12005"/>
    <w:rsid w:val="00B14357"/>
    <w:rsid w:val="00B1542B"/>
    <w:rsid w:val="00B15848"/>
    <w:rsid w:val="00B15A39"/>
    <w:rsid w:val="00B16185"/>
    <w:rsid w:val="00B1711B"/>
    <w:rsid w:val="00B17D2F"/>
    <w:rsid w:val="00B206C9"/>
    <w:rsid w:val="00B22276"/>
    <w:rsid w:val="00B225FA"/>
    <w:rsid w:val="00B22A47"/>
    <w:rsid w:val="00B22AA6"/>
    <w:rsid w:val="00B2392D"/>
    <w:rsid w:val="00B24131"/>
    <w:rsid w:val="00B24BF6"/>
    <w:rsid w:val="00B27FD2"/>
    <w:rsid w:val="00B30B11"/>
    <w:rsid w:val="00B30BCE"/>
    <w:rsid w:val="00B31F66"/>
    <w:rsid w:val="00B324E7"/>
    <w:rsid w:val="00B325F2"/>
    <w:rsid w:val="00B329E7"/>
    <w:rsid w:val="00B33504"/>
    <w:rsid w:val="00B3358D"/>
    <w:rsid w:val="00B3433D"/>
    <w:rsid w:val="00B3473A"/>
    <w:rsid w:val="00B3474C"/>
    <w:rsid w:val="00B350B2"/>
    <w:rsid w:val="00B35709"/>
    <w:rsid w:val="00B357FB"/>
    <w:rsid w:val="00B35FC4"/>
    <w:rsid w:val="00B36229"/>
    <w:rsid w:val="00B3655E"/>
    <w:rsid w:val="00B36CED"/>
    <w:rsid w:val="00B3724B"/>
    <w:rsid w:val="00B3782A"/>
    <w:rsid w:val="00B40171"/>
    <w:rsid w:val="00B40BB1"/>
    <w:rsid w:val="00B42E15"/>
    <w:rsid w:val="00B439B2"/>
    <w:rsid w:val="00B44A73"/>
    <w:rsid w:val="00B44C77"/>
    <w:rsid w:val="00B44DDE"/>
    <w:rsid w:val="00B45B2C"/>
    <w:rsid w:val="00B46430"/>
    <w:rsid w:val="00B478A6"/>
    <w:rsid w:val="00B500A9"/>
    <w:rsid w:val="00B51BB2"/>
    <w:rsid w:val="00B51D79"/>
    <w:rsid w:val="00B5238F"/>
    <w:rsid w:val="00B52A9A"/>
    <w:rsid w:val="00B52D8D"/>
    <w:rsid w:val="00B5506B"/>
    <w:rsid w:val="00B55983"/>
    <w:rsid w:val="00B55F22"/>
    <w:rsid w:val="00B56E72"/>
    <w:rsid w:val="00B56FB3"/>
    <w:rsid w:val="00B6156E"/>
    <w:rsid w:val="00B64589"/>
    <w:rsid w:val="00B65B39"/>
    <w:rsid w:val="00B662C9"/>
    <w:rsid w:val="00B664DD"/>
    <w:rsid w:val="00B67311"/>
    <w:rsid w:val="00B675DE"/>
    <w:rsid w:val="00B67791"/>
    <w:rsid w:val="00B704AE"/>
    <w:rsid w:val="00B71226"/>
    <w:rsid w:val="00B73329"/>
    <w:rsid w:val="00B745DF"/>
    <w:rsid w:val="00B74BE7"/>
    <w:rsid w:val="00B74C27"/>
    <w:rsid w:val="00B75555"/>
    <w:rsid w:val="00B75995"/>
    <w:rsid w:val="00B75F8D"/>
    <w:rsid w:val="00B76755"/>
    <w:rsid w:val="00B76F67"/>
    <w:rsid w:val="00B8044F"/>
    <w:rsid w:val="00B8056E"/>
    <w:rsid w:val="00B813F7"/>
    <w:rsid w:val="00B81EDD"/>
    <w:rsid w:val="00B83B3A"/>
    <w:rsid w:val="00B8453E"/>
    <w:rsid w:val="00B84771"/>
    <w:rsid w:val="00B847D3"/>
    <w:rsid w:val="00B847D5"/>
    <w:rsid w:val="00B85CBA"/>
    <w:rsid w:val="00B863DE"/>
    <w:rsid w:val="00B87BDC"/>
    <w:rsid w:val="00B910AE"/>
    <w:rsid w:val="00B923E0"/>
    <w:rsid w:val="00B9343D"/>
    <w:rsid w:val="00B95781"/>
    <w:rsid w:val="00B960FA"/>
    <w:rsid w:val="00B97952"/>
    <w:rsid w:val="00BA0F10"/>
    <w:rsid w:val="00BA1571"/>
    <w:rsid w:val="00BA3AF6"/>
    <w:rsid w:val="00BA4BF7"/>
    <w:rsid w:val="00BA57BA"/>
    <w:rsid w:val="00BA7819"/>
    <w:rsid w:val="00BB0656"/>
    <w:rsid w:val="00BB0FC9"/>
    <w:rsid w:val="00BB313A"/>
    <w:rsid w:val="00BB3251"/>
    <w:rsid w:val="00BB35A3"/>
    <w:rsid w:val="00BB5074"/>
    <w:rsid w:val="00BB5296"/>
    <w:rsid w:val="00BB5628"/>
    <w:rsid w:val="00BB5D19"/>
    <w:rsid w:val="00BB5FDD"/>
    <w:rsid w:val="00BB65B6"/>
    <w:rsid w:val="00BB68ED"/>
    <w:rsid w:val="00BB6ED9"/>
    <w:rsid w:val="00BB7E17"/>
    <w:rsid w:val="00BC04E6"/>
    <w:rsid w:val="00BC09D9"/>
    <w:rsid w:val="00BC122D"/>
    <w:rsid w:val="00BC139C"/>
    <w:rsid w:val="00BC2032"/>
    <w:rsid w:val="00BC295A"/>
    <w:rsid w:val="00BC2A3F"/>
    <w:rsid w:val="00BC4922"/>
    <w:rsid w:val="00BC4EAA"/>
    <w:rsid w:val="00BC779F"/>
    <w:rsid w:val="00BD247D"/>
    <w:rsid w:val="00BD2C70"/>
    <w:rsid w:val="00BD360E"/>
    <w:rsid w:val="00BD36BA"/>
    <w:rsid w:val="00BD3870"/>
    <w:rsid w:val="00BD4485"/>
    <w:rsid w:val="00BD4D52"/>
    <w:rsid w:val="00BD4EBF"/>
    <w:rsid w:val="00BD68EA"/>
    <w:rsid w:val="00BE04DB"/>
    <w:rsid w:val="00BE0557"/>
    <w:rsid w:val="00BE05A9"/>
    <w:rsid w:val="00BE1803"/>
    <w:rsid w:val="00BE25BD"/>
    <w:rsid w:val="00BE2AFE"/>
    <w:rsid w:val="00BE39D6"/>
    <w:rsid w:val="00BE4407"/>
    <w:rsid w:val="00BE46DC"/>
    <w:rsid w:val="00BE644E"/>
    <w:rsid w:val="00BE6C07"/>
    <w:rsid w:val="00BE6D7C"/>
    <w:rsid w:val="00BE741E"/>
    <w:rsid w:val="00BE7504"/>
    <w:rsid w:val="00BF09F2"/>
    <w:rsid w:val="00BF1A6D"/>
    <w:rsid w:val="00BF1BB5"/>
    <w:rsid w:val="00BF1E04"/>
    <w:rsid w:val="00BF2650"/>
    <w:rsid w:val="00BF29B9"/>
    <w:rsid w:val="00BF35AC"/>
    <w:rsid w:val="00BF589E"/>
    <w:rsid w:val="00BF6B12"/>
    <w:rsid w:val="00BF76AF"/>
    <w:rsid w:val="00BF7811"/>
    <w:rsid w:val="00BF7D0D"/>
    <w:rsid w:val="00BF7E55"/>
    <w:rsid w:val="00C0130C"/>
    <w:rsid w:val="00C02369"/>
    <w:rsid w:val="00C02FBF"/>
    <w:rsid w:val="00C04B62"/>
    <w:rsid w:val="00C04FC1"/>
    <w:rsid w:val="00C057B2"/>
    <w:rsid w:val="00C0631D"/>
    <w:rsid w:val="00C064E9"/>
    <w:rsid w:val="00C072CC"/>
    <w:rsid w:val="00C0742B"/>
    <w:rsid w:val="00C104D7"/>
    <w:rsid w:val="00C10582"/>
    <w:rsid w:val="00C11040"/>
    <w:rsid w:val="00C11382"/>
    <w:rsid w:val="00C11554"/>
    <w:rsid w:val="00C118B5"/>
    <w:rsid w:val="00C13A0E"/>
    <w:rsid w:val="00C14FCF"/>
    <w:rsid w:val="00C1507A"/>
    <w:rsid w:val="00C16BF0"/>
    <w:rsid w:val="00C1768C"/>
    <w:rsid w:val="00C17965"/>
    <w:rsid w:val="00C20269"/>
    <w:rsid w:val="00C206EC"/>
    <w:rsid w:val="00C207E2"/>
    <w:rsid w:val="00C21058"/>
    <w:rsid w:val="00C23BAB"/>
    <w:rsid w:val="00C24038"/>
    <w:rsid w:val="00C2447B"/>
    <w:rsid w:val="00C25223"/>
    <w:rsid w:val="00C253CE"/>
    <w:rsid w:val="00C26848"/>
    <w:rsid w:val="00C304FD"/>
    <w:rsid w:val="00C3115C"/>
    <w:rsid w:val="00C32694"/>
    <w:rsid w:val="00C32B7E"/>
    <w:rsid w:val="00C33467"/>
    <w:rsid w:val="00C335EB"/>
    <w:rsid w:val="00C33A56"/>
    <w:rsid w:val="00C33BA3"/>
    <w:rsid w:val="00C34417"/>
    <w:rsid w:val="00C34BAF"/>
    <w:rsid w:val="00C35151"/>
    <w:rsid w:val="00C36775"/>
    <w:rsid w:val="00C37469"/>
    <w:rsid w:val="00C400E6"/>
    <w:rsid w:val="00C41640"/>
    <w:rsid w:val="00C41721"/>
    <w:rsid w:val="00C42BD5"/>
    <w:rsid w:val="00C43764"/>
    <w:rsid w:val="00C4411D"/>
    <w:rsid w:val="00C45028"/>
    <w:rsid w:val="00C4539B"/>
    <w:rsid w:val="00C45BD6"/>
    <w:rsid w:val="00C509ED"/>
    <w:rsid w:val="00C5117D"/>
    <w:rsid w:val="00C51442"/>
    <w:rsid w:val="00C51E10"/>
    <w:rsid w:val="00C51F73"/>
    <w:rsid w:val="00C52D13"/>
    <w:rsid w:val="00C54762"/>
    <w:rsid w:val="00C555CA"/>
    <w:rsid w:val="00C55D4F"/>
    <w:rsid w:val="00C5700A"/>
    <w:rsid w:val="00C5770F"/>
    <w:rsid w:val="00C57833"/>
    <w:rsid w:val="00C60C14"/>
    <w:rsid w:val="00C61D7D"/>
    <w:rsid w:val="00C6217B"/>
    <w:rsid w:val="00C64C60"/>
    <w:rsid w:val="00C64EBD"/>
    <w:rsid w:val="00C65269"/>
    <w:rsid w:val="00C65DA8"/>
    <w:rsid w:val="00C705AA"/>
    <w:rsid w:val="00C714A5"/>
    <w:rsid w:val="00C72B49"/>
    <w:rsid w:val="00C7373E"/>
    <w:rsid w:val="00C73C04"/>
    <w:rsid w:val="00C741B4"/>
    <w:rsid w:val="00C74CFD"/>
    <w:rsid w:val="00C76107"/>
    <w:rsid w:val="00C76DA0"/>
    <w:rsid w:val="00C76F37"/>
    <w:rsid w:val="00C77987"/>
    <w:rsid w:val="00C80F56"/>
    <w:rsid w:val="00C80F5B"/>
    <w:rsid w:val="00C81483"/>
    <w:rsid w:val="00C83BDA"/>
    <w:rsid w:val="00C83CCF"/>
    <w:rsid w:val="00C84D30"/>
    <w:rsid w:val="00C84F34"/>
    <w:rsid w:val="00C85842"/>
    <w:rsid w:val="00C85F4D"/>
    <w:rsid w:val="00C875C8"/>
    <w:rsid w:val="00C92D9F"/>
    <w:rsid w:val="00C938AB"/>
    <w:rsid w:val="00C93E87"/>
    <w:rsid w:val="00C94429"/>
    <w:rsid w:val="00C94A2B"/>
    <w:rsid w:val="00C954EE"/>
    <w:rsid w:val="00C95B02"/>
    <w:rsid w:val="00C96C90"/>
    <w:rsid w:val="00C97586"/>
    <w:rsid w:val="00C97A68"/>
    <w:rsid w:val="00CA0F80"/>
    <w:rsid w:val="00CA1E2E"/>
    <w:rsid w:val="00CA4C86"/>
    <w:rsid w:val="00CA603C"/>
    <w:rsid w:val="00CA6F5A"/>
    <w:rsid w:val="00CB0202"/>
    <w:rsid w:val="00CB1D30"/>
    <w:rsid w:val="00CB20EF"/>
    <w:rsid w:val="00CB2BCF"/>
    <w:rsid w:val="00CB3754"/>
    <w:rsid w:val="00CB3869"/>
    <w:rsid w:val="00CB416F"/>
    <w:rsid w:val="00CB42C4"/>
    <w:rsid w:val="00CB43BF"/>
    <w:rsid w:val="00CB47A8"/>
    <w:rsid w:val="00CB5294"/>
    <w:rsid w:val="00CB52EB"/>
    <w:rsid w:val="00CB549B"/>
    <w:rsid w:val="00CB642D"/>
    <w:rsid w:val="00CB66A1"/>
    <w:rsid w:val="00CB6885"/>
    <w:rsid w:val="00CC0A78"/>
    <w:rsid w:val="00CC0FA3"/>
    <w:rsid w:val="00CC1259"/>
    <w:rsid w:val="00CC26B1"/>
    <w:rsid w:val="00CC3886"/>
    <w:rsid w:val="00CC3B40"/>
    <w:rsid w:val="00CC4407"/>
    <w:rsid w:val="00CC588F"/>
    <w:rsid w:val="00CC71FD"/>
    <w:rsid w:val="00CD02E6"/>
    <w:rsid w:val="00CD1171"/>
    <w:rsid w:val="00CD221E"/>
    <w:rsid w:val="00CD2DF1"/>
    <w:rsid w:val="00CD36DB"/>
    <w:rsid w:val="00CD500B"/>
    <w:rsid w:val="00CD5593"/>
    <w:rsid w:val="00CD76B8"/>
    <w:rsid w:val="00CD7A9C"/>
    <w:rsid w:val="00CE121A"/>
    <w:rsid w:val="00CE3202"/>
    <w:rsid w:val="00CE363F"/>
    <w:rsid w:val="00CE36F7"/>
    <w:rsid w:val="00CE3A92"/>
    <w:rsid w:val="00CE625D"/>
    <w:rsid w:val="00CE696F"/>
    <w:rsid w:val="00CE6B76"/>
    <w:rsid w:val="00CE76D3"/>
    <w:rsid w:val="00CF0623"/>
    <w:rsid w:val="00CF0815"/>
    <w:rsid w:val="00CF0FF1"/>
    <w:rsid w:val="00CF1037"/>
    <w:rsid w:val="00CF163D"/>
    <w:rsid w:val="00CF2CFB"/>
    <w:rsid w:val="00CF3781"/>
    <w:rsid w:val="00CF3A05"/>
    <w:rsid w:val="00CF3D33"/>
    <w:rsid w:val="00CF542E"/>
    <w:rsid w:val="00CF5A24"/>
    <w:rsid w:val="00CF68BF"/>
    <w:rsid w:val="00D00B59"/>
    <w:rsid w:val="00D010EA"/>
    <w:rsid w:val="00D01934"/>
    <w:rsid w:val="00D040A3"/>
    <w:rsid w:val="00D04B11"/>
    <w:rsid w:val="00D05FDF"/>
    <w:rsid w:val="00D0649E"/>
    <w:rsid w:val="00D07DF8"/>
    <w:rsid w:val="00D108D5"/>
    <w:rsid w:val="00D108EE"/>
    <w:rsid w:val="00D10C2D"/>
    <w:rsid w:val="00D10FC9"/>
    <w:rsid w:val="00D115E4"/>
    <w:rsid w:val="00D11743"/>
    <w:rsid w:val="00D11F71"/>
    <w:rsid w:val="00D1200A"/>
    <w:rsid w:val="00D122D0"/>
    <w:rsid w:val="00D1276A"/>
    <w:rsid w:val="00D133D2"/>
    <w:rsid w:val="00D13A33"/>
    <w:rsid w:val="00D14738"/>
    <w:rsid w:val="00D14EB7"/>
    <w:rsid w:val="00D15390"/>
    <w:rsid w:val="00D1565E"/>
    <w:rsid w:val="00D16B54"/>
    <w:rsid w:val="00D17DD8"/>
    <w:rsid w:val="00D207F1"/>
    <w:rsid w:val="00D210D8"/>
    <w:rsid w:val="00D21128"/>
    <w:rsid w:val="00D21AAB"/>
    <w:rsid w:val="00D21AB7"/>
    <w:rsid w:val="00D22042"/>
    <w:rsid w:val="00D242B9"/>
    <w:rsid w:val="00D250E4"/>
    <w:rsid w:val="00D26102"/>
    <w:rsid w:val="00D2636F"/>
    <w:rsid w:val="00D27F3C"/>
    <w:rsid w:val="00D306FB"/>
    <w:rsid w:val="00D307E7"/>
    <w:rsid w:val="00D30EA3"/>
    <w:rsid w:val="00D3170B"/>
    <w:rsid w:val="00D334AE"/>
    <w:rsid w:val="00D368EE"/>
    <w:rsid w:val="00D36A94"/>
    <w:rsid w:val="00D376C0"/>
    <w:rsid w:val="00D37B4C"/>
    <w:rsid w:val="00D410AF"/>
    <w:rsid w:val="00D41A9F"/>
    <w:rsid w:val="00D41CA6"/>
    <w:rsid w:val="00D432ED"/>
    <w:rsid w:val="00D43465"/>
    <w:rsid w:val="00D44519"/>
    <w:rsid w:val="00D44D0D"/>
    <w:rsid w:val="00D44E45"/>
    <w:rsid w:val="00D4532D"/>
    <w:rsid w:val="00D5254A"/>
    <w:rsid w:val="00D53766"/>
    <w:rsid w:val="00D53A6C"/>
    <w:rsid w:val="00D546D8"/>
    <w:rsid w:val="00D5509D"/>
    <w:rsid w:val="00D557AC"/>
    <w:rsid w:val="00D5779B"/>
    <w:rsid w:val="00D57C1A"/>
    <w:rsid w:val="00D60DC7"/>
    <w:rsid w:val="00D612D0"/>
    <w:rsid w:val="00D6166B"/>
    <w:rsid w:val="00D617AC"/>
    <w:rsid w:val="00D62E34"/>
    <w:rsid w:val="00D6798E"/>
    <w:rsid w:val="00D67A7D"/>
    <w:rsid w:val="00D707CD"/>
    <w:rsid w:val="00D73DE2"/>
    <w:rsid w:val="00D74278"/>
    <w:rsid w:val="00D74720"/>
    <w:rsid w:val="00D74AC3"/>
    <w:rsid w:val="00D760FE"/>
    <w:rsid w:val="00D7681D"/>
    <w:rsid w:val="00D77CCD"/>
    <w:rsid w:val="00D8025F"/>
    <w:rsid w:val="00D81B55"/>
    <w:rsid w:val="00D81F86"/>
    <w:rsid w:val="00D836EC"/>
    <w:rsid w:val="00D838F3"/>
    <w:rsid w:val="00D85384"/>
    <w:rsid w:val="00D856AA"/>
    <w:rsid w:val="00D86A5E"/>
    <w:rsid w:val="00D86ECB"/>
    <w:rsid w:val="00D878AF"/>
    <w:rsid w:val="00D87E84"/>
    <w:rsid w:val="00D90261"/>
    <w:rsid w:val="00D908DE"/>
    <w:rsid w:val="00D9126F"/>
    <w:rsid w:val="00D9289D"/>
    <w:rsid w:val="00D929C0"/>
    <w:rsid w:val="00D93D6D"/>
    <w:rsid w:val="00D954EC"/>
    <w:rsid w:val="00D955F2"/>
    <w:rsid w:val="00D95662"/>
    <w:rsid w:val="00D96600"/>
    <w:rsid w:val="00D96A2C"/>
    <w:rsid w:val="00D96C06"/>
    <w:rsid w:val="00D97AEB"/>
    <w:rsid w:val="00DA11F1"/>
    <w:rsid w:val="00DA201A"/>
    <w:rsid w:val="00DA23AD"/>
    <w:rsid w:val="00DA3ED6"/>
    <w:rsid w:val="00DA4E2E"/>
    <w:rsid w:val="00DA4EDB"/>
    <w:rsid w:val="00DA4FA9"/>
    <w:rsid w:val="00DA547E"/>
    <w:rsid w:val="00DA575A"/>
    <w:rsid w:val="00DA5CA5"/>
    <w:rsid w:val="00DA5EE1"/>
    <w:rsid w:val="00DA79E0"/>
    <w:rsid w:val="00DA7C2C"/>
    <w:rsid w:val="00DB0E34"/>
    <w:rsid w:val="00DB0F5F"/>
    <w:rsid w:val="00DB1547"/>
    <w:rsid w:val="00DB1C7B"/>
    <w:rsid w:val="00DB42B8"/>
    <w:rsid w:val="00DB43F6"/>
    <w:rsid w:val="00DB5332"/>
    <w:rsid w:val="00DB572E"/>
    <w:rsid w:val="00DB5BC6"/>
    <w:rsid w:val="00DB701F"/>
    <w:rsid w:val="00DC05B4"/>
    <w:rsid w:val="00DC0B7A"/>
    <w:rsid w:val="00DC0C62"/>
    <w:rsid w:val="00DC1564"/>
    <w:rsid w:val="00DC1BA2"/>
    <w:rsid w:val="00DC3404"/>
    <w:rsid w:val="00DC3BD8"/>
    <w:rsid w:val="00DC3BFB"/>
    <w:rsid w:val="00DC3F43"/>
    <w:rsid w:val="00DC40DE"/>
    <w:rsid w:val="00DC5019"/>
    <w:rsid w:val="00DC5AA0"/>
    <w:rsid w:val="00DC680D"/>
    <w:rsid w:val="00DC6913"/>
    <w:rsid w:val="00DD04D2"/>
    <w:rsid w:val="00DD1B66"/>
    <w:rsid w:val="00DD2A14"/>
    <w:rsid w:val="00DD4309"/>
    <w:rsid w:val="00DD44A5"/>
    <w:rsid w:val="00DD4E7F"/>
    <w:rsid w:val="00DD518B"/>
    <w:rsid w:val="00DD5B4D"/>
    <w:rsid w:val="00DD602F"/>
    <w:rsid w:val="00DD6668"/>
    <w:rsid w:val="00DD66FE"/>
    <w:rsid w:val="00DD7FE6"/>
    <w:rsid w:val="00DE09FE"/>
    <w:rsid w:val="00DE117C"/>
    <w:rsid w:val="00DE133A"/>
    <w:rsid w:val="00DE2943"/>
    <w:rsid w:val="00DE34E1"/>
    <w:rsid w:val="00DF0634"/>
    <w:rsid w:val="00DF099D"/>
    <w:rsid w:val="00DF139E"/>
    <w:rsid w:val="00DF1485"/>
    <w:rsid w:val="00DF190A"/>
    <w:rsid w:val="00DF20A1"/>
    <w:rsid w:val="00DF232C"/>
    <w:rsid w:val="00DF2E80"/>
    <w:rsid w:val="00DF520D"/>
    <w:rsid w:val="00DF5815"/>
    <w:rsid w:val="00DF62DE"/>
    <w:rsid w:val="00E00838"/>
    <w:rsid w:val="00E0244B"/>
    <w:rsid w:val="00E025A0"/>
    <w:rsid w:val="00E02E21"/>
    <w:rsid w:val="00E0302B"/>
    <w:rsid w:val="00E033B5"/>
    <w:rsid w:val="00E03F91"/>
    <w:rsid w:val="00E04ABE"/>
    <w:rsid w:val="00E05944"/>
    <w:rsid w:val="00E06A9E"/>
    <w:rsid w:val="00E071DD"/>
    <w:rsid w:val="00E10110"/>
    <w:rsid w:val="00E10FD0"/>
    <w:rsid w:val="00E1120D"/>
    <w:rsid w:val="00E113C6"/>
    <w:rsid w:val="00E117DF"/>
    <w:rsid w:val="00E11B9C"/>
    <w:rsid w:val="00E13A17"/>
    <w:rsid w:val="00E13CC3"/>
    <w:rsid w:val="00E146C1"/>
    <w:rsid w:val="00E14778"/>
    <w:rsid w:val="00E15027"/>
    <w:rsid w:val="00E155A2"/>
    <w:rsid w:val="00E16917"/>
    <w:rsid w:val="00E16C20"/>
    <w:rsid w:val="00E17671"/>
    <w:rsid w:val="00E17809"/>
    <w:rsid w:val="00E21379"/>
    <w:rsid w:val="00E22ABE"/>
    <w:rsid w:val="00E238E7"/>
    <w:rsid w:val="00E242D7"/>
    <w:rsid w:val="00E24CDF"/>
    <w:rsid w:val="00E2501B"/>
    <w:rsid w:val="00E250A2"/>
    <w:rsid w:val="00E25368"/>
    <w:rsid w:val="00E26F67"/>
    <w:rsid w:val="00E27A72"/>
    <w:rsid w:val="00E27C29"/>
    <w:rsid w:val="00E30978"/>
    <w:rsid w:val="00E30B6B"/>
    <w:rsid w:val="00E3103D"/>
    <w:rsid w:val="00E32EB0"/>
    <w:rsid w:val="00E34027"/>
    <w:rsid w:val="00E36DA7"/>
    <w:rsid w:val="00E40A21"/>
    <w:rsid w:val="00E41202"/>
    <w:rsid w:val="00E412A1"/>
    <w:rsid w:val="00E4197A"/>
    <w:rsid w:val="00E4197B"/>
    <w:rsid w:val="00E41B32"/>
    <w:rsid w:val="00E433B3"/>
    <w:rsid w:val="00E43AC1"/>
    <w:rsid w:val="00E453BF"/>
    <w:rsid w:val="00E46C38"/>
    <w:rsid w:val="00E470D2"/>
    <w:rsid w:val="00E4763B"/>
    <w:rsid w:val="00E501B8"/>
    <w:rsid w:val="00E50723"/>
    <w:rsid w:val="00E50EB5"/>
    <w:rsid w:val="00E52530"/>
    <w:rsid w:val="00E52669"/>
    <w:rsid w:val="00E537DD"/>
    <w:rsid w:val="00E53930"/>
    <w:rsid w:val="00E550AC"/>
    <w:rsid w:val="00E5641E"/>
    <w:rsid w:val="00E57067"/>
    <w:rsid w:val="00E5712B"/>
    <w:rsid w:val="00E572EA"/>
    <w:rsid w:val="00E574A7"/>
    <w:rsid w:val="00E61ED1"/>
    <w:rsid w:val="00E62423"/>
    <w:rsid w:val="00E62971"/>
    <w:rsid w:val="00E63D9A"/>
    <w:rsid w:val="00E64432"/>
    <w:rsid w:val="00E65417"/>
    <w:rsid w:val="00E657D5"/>
    <w:rsid w:val="00E66E50"/>
    <w:rsid w:val="00E6752F"/>
    <w:rsid w:val="00E67724"/>
    <w:rsid w:val="00E70C92"/>
    <w:rsid w:val="00E71E52"/>
    <w:rsid w:val="00E72342"/>
    <w:rsid w:val="00E72512"/>
    <w:rsid w:val="00E72FA4"/>
    <w:rsid w:val="00E72FC9"/>
    <w:rsid w:val="00E739D0"/>
    <w:rsid w:val="00E739FC"/>
    <w:rsid w:val="00E74079"/>
    <w:rsid w:val="00E74EBA"/>
    <w:rsid w:val="00E77117"/>
    <w:rsid w:val="00E77122"/>
    <w:rsid w:val="00E77634"/>
    <w:rsid w:val="00E77A16"/>
    <w:rsid w:val="00E77AC7"/>
    <w:rsid w:val="00E82D88"/>
    <w:rsid w:val="00E830DB"/>
    <w:rsid w:val="00E83507"/>
    <w:rsid w:val="00E83A6B"/>
    <w:rsid w:val="00E85C06"/>
    <w:rsid w:val="00E86409"/>
    <w:rsid w:val="00E866F6"/>
    <w:rsid w:val="00E86CB8"/>
    <w:rsid w:val="00E87004"/>
    <w:rsid w:val="00E8729C"/>
    <w:rsid w:val="00E873E3"/>
    <w:rsid w:val="00E87CAE"/>
    <w:rsid w:val="00E92342"/>
    <w:rsid w:val="00E927D5"/>
    <w:rsid w:val="00E92EA1"/>
    <w:rsid w:val="00E9486F"/>
    <w:rsid w:val="00E94C99"/>
    <w:rsid w:val="00E95251"/>
    <w:rsid w:val="00E963A6"/>
    <w:rsid w:val="00E96B80"/>
    <w:rsid w:val="00EA0DAD"/>
    <w:rsid w:val="00EA12C8"/>
    <w:rsid w:val="00EA23A9"/>
    <w:rsid w:val="00EA27FF"/>
    <w:rsid w:val="00EA3545"/>
    <w:rsid w:val="00EA4519"/>
    <w:rsid w:val="00EA4D89"/>
    <w:rsid w:val="00EA648F"/>
    <w:rsid w:val="00EA66CC"/>
    <w:rsid w:val="00EB186B"/>
    <w:rsid w:val="00EB21D8"/>
    <w:rsid w:val="00EB283E"/>
    <w:rsid w:val="00EB2D08"/>
    <w:rsid w:val="00EB34F2"/>
    <w:rsid w:val="00EB35E5"/>
    <w:rsid w:val="00EB3989"/>
    <w:rsid w:val="00EB7C8F"/>
    <w:rsid w:val="00EC0CE9"/>
    <w:rsid w:val="00EC0F3D"/>
    <w:rsid w:val="00EC1170"/>
    <w:rsid w:val="00EC1518"/>
    <w:rsid w:val="00EC1E6F"/>
    <w:rsid w:val="00EC319E"/>
    <w:rsid w:val="00EC3DEB"/>
    <w:rsid w:val="00EC5B46"/>
    <w:rsid w:val="00EC5E83"/>
    <w:rsid w:val="00EC5ED2"/>
    <w:rsid w:val="00EC6F2C"/>
    <w:rsid w:val="00ED0526"/>
    <w:rsid w:val="00ED142C"/>
    <w:rsid w:val="00ED208C"/>
    <w:rsid w:val="00ED2898"/>
    <w:rsid w:val="00ED2BE6"/>
    <w:rsid w:val="00ED342C"/>
    <w:rsid w:val="00ED4574"/>
    <w:rsid w:val="00ED4B75"/>
    <w:rsid w:val="00ED521E"/>
    <w:rsid w:val="00ED5663"/>
    <w:rsid w:val="00ED5F9A"/>
    <w:rsid w:val="00ED635B"/>
    <w:rsid w:val="00ED6404"/>
    <w:rsid w:val="00ED6505"/>
    <w:rsid w:val="00ED76C1"/>
    <w:rsid w:val="00ED78E6"/>
    <w:rsid w:val="00ED7A63"/>
    <w:rsid w:val="00EE2687"/>
    <w:rsid w:val="00EE28C9"/>
    <w:rsid w:val="00EE380F"/>
    <w:rsid w:val="00EE4A9E"/>
    <w:rsid w:val="00EE551C"/>
    <w:rsid w:val="00EE583F"/>
    <w:rsid w:val="00EE64AC"/>
    <w:rsid w:val="00EE67EB"/>
    <w:rsid w:val="00EE7AAC"/>
    <w:rsid w:val="00EE7B57"/>
    <w:rsid w:val="00EF06F9"/>
    <w:rsid w:val="00EF1479"/>
    <w:rsid w:val="00EF17AC"/>
    <w:rsid w:val="00EF2D1E"/>
    <w:rsid w:val="00EF4D45"/>
    <w:rsid w:val="00EF4E04"/>
    <w:rsid w:val="00EF593B"/>
    <w:rsid w:val="00EF5D28"/>
    <w:rsid w:val="00EF5E4B"/>
    <w:rsid w:val="00EF67A5"/>
    <w:rsid w:val="00F01C96"/>
    <w:rsid w:val="00F02BFA"/>
    <w:rsid w:val="00F04EE7"/>
    <w:rsid w:val="00F06558"/>
    <w:rsid w:val="00F06643"/>
    <w:rsid w:val="00F06E6D"/>
    <w:rsid w:val="00F1010B"/>
    <w:rsid w:val="00F11F93"/>
    <w:rsid w:val="00F120D0"/>
    <w:rsid w:val="00F14A18"/>
    <w:rsid w:val="00F14CFD"/>
    <w:rsid w:val="00F14FF9"/>
    <w:rsid w:val="00F20068"/>
    <w:rsid w:val="00F211D5"/>
    <w:rsid w:val="00F2161A"/>
    <w:rsid w:val="00F21F0A"/>
    <w:rsid w:val="00F23298"/>
    <w:rsid w:val="00F23567"/>
    <w:rsid w:val="00F235AB"/>
    <w:rsid w:val="00F241F3"/>
    <w:rsid w:val="00F244B3"/>
    <w:rsid w:val="00F254D3"/>
    <w:rsid w:val="00F2564A"/>
    <w:rsid w:val="00F2592C"/>
    <w:rsid w:val="00F26D04"/>
    <w:rsid w:val="00F26E27"/>
    <w:rsid w:val="00F27B60"/>
    <w:rsid w:val="00F27C3D"/>
    <w:rsid w:val="00F31768"/>
    <w:rsid w:val="00F31C43"/>
    <w:rsid w:val="00F32328"/>
    <w:rsid w:val="00F32D23"/>
    <w:rsid w:val="00F346D8"/>
    <w:rsid w:val="00F35172"/>
    <w:rsid w:val="00F40090"/>
    <w:rsid w:val="00F40334"/>
    <w:rsid w:val="00F41118"/>
    <w:rsid w:val="00F41D48"/>
    <w:rsid w:val="00F41ECF"/>
    <w:rsid w:val="00F42D9B"/>
    <w:rsid w:val="00F447AE"/>
    <w:rsid w:val="00F46748"/>
    <w:rsid w:val="00F46EF9"/>
    <w:rsid w:val="00F473A6"/>
    <w:rsid w:val="00F47B6D"/>
    <w:rsid w:val="00F50896"/>
    <w:rsid w:val="00F50FBE"/>
    <w:rsid w:val="00F511AC"/>
    <w:rsid w:val="00F51407"/>
    <w:rsid w:val="00F5194D"/>
    <w:rsid w:val="00F51E10"/>
    <w:rsid w:val="00F526B5"/>
    <w:rsid w:val="00F5287A"/>
    <w:rsid w:val="00F53C80"/>
    <w:rsid w:val="00F5473D"/>
    <w:rsid w:val="00F549EE"/>
    <w:rsid w:val="00F54D5E"/>
    <w:rsid w:val="00F54E05"/>
    <w:rsid w:val="00F54FBA"/>
    <w:rsid w:val="00F55136"/>
    <w:rsid w:val="00F553F6"/>
    <w:rsid w:val="00F563E9"/>
    <w:rsid w:val="00F56FDA"/>
    <w:rsid w:val="00F60D28"/>
    <w:rsid w:val="00F60EEF"/>
    <w:rsid w:val="00F61055"/>
    <w:rsid w:val="00F615AF"/>
    <w:rsid w:val="00F62307"/>
    <w:rsid w:val="00F625BA"/>
    <w:rsid w:val="00F6361C"/>
    <w:rsid w:val="00F637B9"/>
    <w:rsid w:val="00F6387A"/>
    <w:rsid w:val="00F63B89"/>
    <w:rsid w:val="00F64F27"/>
    <w:rsid w:val="00F65A67"/>
    <w:rsid w:val="00F65BE1"/>
    <w:rsid w:val="00F6682D"/>
    <w:rsid w:val="00F66B2B"/>
    <w:rsid w:val="00F70517"/>
    <w:rsid w:val="00F73096"/>
    <w:rsid w:val="00F73CB0"/>
    <w:rsid w:val="00F80664"/>
    <w:rsid w:val="00F80988"/>
    <w:rsid w:val="00F8382D"/>
    <w:rsid w:val="00F842B1"/>
    <w:rsid w:val="00F8432A"/>
    <w:rsid w:val="00F84716"/>
    <w:rsid w:val="00F86684"/>
    <w:rsid w:val="00F87666"/>
    <w:rsid w:val="00F901C1"/>
    <w:rsid w:val="00F90D8D"/>
    <w:rsid w:val="00F9130D"/>
    <w:rsid w:val="00F9240A"/>
    <w:rsid w:val="00F9422B"/>
    <w:rsid w:val="00F948EC"/>
    <w:rsid w:val="00F959B7"/>
    <w:rsid w:val="00F95CDF"/>
    <w:rsid w:val="00F967F8"/>
    <w:rsid w:val="00F979F1"/>
    <w:rsid w:val="00F97BCA"/>
    <w:rsid w:val="00FA17DB"/>
    <w:rsid w:val="00FA224E"/>
    <w:rsid w:val="00FA369F"/>
    <w:rsid w:val="00FA5625"/>
    <w:rsid w:val="00FA6F79"/>
    <w:rsid w:val="00FB37D6"/>
    <w:rsid w:val="00FB3996"/>
    <w:rsid w:val="00FB4CB6"/>
    <w:rsid w:val="00FB551B"/>
    <w:rsid w:val="00FB58F5"/>
    <w:rsid w:val="00FC1B20"/>
    <w:rsid w:val="00FC3A57"/>
    <w:rsid w:val="00FC3BDC"/>
    <w:rsid w:val="00FC5A03"/>
    <w:rsid w:val="00FC5D3C"/>
    <w:rsid w:val="00FC6077"/>
    <w:rsid w:val="00FC7ADC"/>
    <w:rsid w:val="00FD08D8"/>
    <w:rsid w:val="00FD1482"/>
    <w:rsid w:val="00FD26FF"/>
    <w:rsid w:val="00FD2DA1"/>
    <w:rsid w:val="00FD4D26"/>
    <w:rsid w:val="00FD4ED6"/>
    <w:rsid w:val="00FD5B48"/>
    <w:rsid w:val="00FD6134"/>
    <w:rsid w:val="00FD68EE"/>
    <w:rsid w:val="00FD761D"/>
    <w:rsid w:val="00FE04A5"/>
    <w:rsid w:val="00FE051A"/>
    <w:rsid w:val="00FE0C3F"/>
    <w:rsid w:val="00FE200A"/>
    <w:rsid w:val="00FE2C48"/>
    <w:rsid w:val="00FE2CC9"/>
    <w:rsid w:val="00FE2D14"/>
    <w:rsid w:val="00FE2D20"/>
    <w:rsid w:val="00FE49D1"/>
    <w:rsid w:val="00FE4CF8"/>
    <w:rsid w:val="00FE6555"/>
    <w:rsid w:val="00FE6FB7"/>
    <w:rsid w:val="00FF0B44"/>
    <w:rsid w:val="00FF2228"/>
    <w:rsid w:val="00FF2A31"/>
    <w:rsid w:val="00FF2E1B"/>
    <w:rsid w:val="00FF3610"/>
    <w:rsid w:val="00FF409A"/>
    <w:rsid w:val="00FF5E03"/>
    <w:rsid w:val="00FF69B8"/>
    <w:rsid w:val="00FF6DC9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2A"/>
    <w:pPr>
      <w:bidi/>
      <w:spacing w:after="0" w:line="312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9D0E1C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9D0E1C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9D0E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0E1C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9D0E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טקסט בלונים תו"/>
    <w:basedOn w:val="DefaultParagraphFont"/>
    <w:link w:val="BalloonText"/>
    <w:uiPriority w:val="99"/>
    <w:semiHidden/>
    <w:rsid w:val="009D0E1C"/>
    <w:rPr>
      <w:rFonts w:ascii="Tahoma" w:eastAsia="Times New Roman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8A31F4"/>
    <w:pPr>
      <w:ind w:left="720"/>
      <w:contextualSpacing/>
    </w:pPr>
  </w:style>
  <w:style w:type="table" w:styleId="TableGrid">
    <w:name w:val="Table Grid"/>
    <w:basedOn w:val="TableNormal"/>
    <w:uiPriority w:val="59"/>
    <w:rsid w:val="00D61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semiHidden/>
    <w:rsid w:val="008939DC"/>
    <w:rPr>
      <w:sz w:val="16"/>
      <w:szCs w:val="16"/>
    </w:rPr>
  </w:style>
  <w:style w:type="paragraph" w:styleId="FootnoteText">
    <w:name w:val="footnote text"/>
    <w:basedOn w:val="Normal"/>
    <w:link w:val="a1"/>
    <w:semiHidden/>
    <w:rsid w:val="00614DA1"/>
    <w:pPr>
      <w:widowControl w:val="0"/>
      <w:ind w:left="567" w:hanging="567"/>
      <w:jc w:val="both"/>
    </w:pPr>
    <w:rPr>
      <w:sz w:val="20"/>
      <w:szCs w:val="20"/>
    </w:rPr>
  </w:style>
  <w:style w:type="character" w:customStyle="1" w:styleId="a1">
    <w:name w:val="טקסט הערת שוליים תו"/>
    <w:basedOn w:val="DefaultParagraphFont"/>
    <w:link w:val="FootnoteText"/>
    <w:semiHidden/>
    <w:rsid w:val="00614DA1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FootnoteReference">
    <w:name w:val="footnote reference"/>
    <w:semiHidden/>
    <w:rsid w:val="00614DA1"/>
    <w:rPr>
      <w:rFonts w:cs="David"/>
      <w:vertAlign w:val="superscript"/>
    </w:rPr>
  </w:style>
  <w:style w:type="paragraph" w:styleId="Footer">
    <w:name w:val="footer"/>
    <w:basedOn w:val="Normal"/>
    <w:link w:val="a2"/>
    <w:uiPriority w:val="99"/>
    <w:rsid w:val="009E2A8A"/>
    <w:pPr>
      <w:widowControl w:val="0"/>
      <w:tabs>
        <w:tab w:val="center" w:pos="4153"/>
        <w:tab w:val="right" w:pos="8306"/>
      </w:tabs>
      <w:jc w:val="both"/>
    </w:pPr>
    <w:rPr>
      <w:sz w:val="20"/>
    </w:rPr>
  </w:style>
  <w:style w:type="character" w:customStyle="1" w:styleId="a2">
    <w:name w:val="כותרת תחתונה תו"/>
    <w:basedOn w:val="DefaultParagraphFont"/>
    <w:link w:val="Footer"/>
    <w:uiPriority w:val="99"/>
    <w:rsid w:val="009E2A8A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PageNumber">
    <w:name w:val="page number"/>
    <w:basedOn w:val="DefaultParagraphFont"/>
    <w:rsid w:val="009E2A8A"/>
  </w:style>
  <w:style w:type="paragraph" w:styleId="Title">
    <w:name w:val="Title"/>
    <w:basedOn w:val="NormalWeb"/>
    <w:link w:val="a3"/>
    <w:qFormat/>
    <w:rsid w:val="00536DD2"/>
    <w:pPr>
      <w:keepNext/>
      <w:spacing w:after="120" w:line="260" w:lineRule="exact"/>
    </w:pPr>
    <w:rPr>
      <w:rFonts w:ascii="David" w:hAnsi="David" w:cs="David"/>
      <w:b/>
      <w:bCs/>
      <w:sz w:val="22"/>
      <w:szCs w:val="22"/>
    </w:rPr>
  </w:style>
  <w:style w:type="character" w:customStyle="1" w:styleId="a3">
    <w:name w:val="כותרת טקסט תו"/>
    <w:basedOn w:val="DefaultParagraphFont"/>
    <w:link w:val="Title"/>
    <w:rsid w:val="00536DD2"/>
    <w:rPr>
      <w:rFonts w:ascii="David" w:eastAsia="Times New Roman" w:hAnsi="David" w:cs="David"/>
      <w:b/>
      <w:bCs/>
      <w:lang w:eastAsia="he-IL"/>
    </w:rPr>
  </w:style>
  <w:style w:type="numbering" w:customStyle="1" w:styleId="Style1">
    <w:name w:val="Style1"/>
    <w:uiPriority w:val="99"/>
    <w:rsid w:val="00231C29"/>
    <w:pPr>
      <w:numPr>
        <w:numId w:val="128"/>
      </w:numPr>
    </w:pPr>
  </w:style>
  <w:style w:type="numbering" w:customStyle="1" w:styleId="Style2">
    <w:name w:val="Style2"/>
    <w:uiPriority w:val="99"/>
    <w:rsid w:val="00231C29"/>
    <w:pPr>
      <w:numPr>
        <w:numId w:val="129"/>
      </w:numPr>
    </w:pPr>
  </w:style>
  <w:style w:type="numbering" w:customStyle="1" w:styleId="Style3">
    <w:name w:val="Style3"/>
    <w:uiPriority w:val="99"/>
    <w:rsid w:val="006533FD"/>
    <w:pPr>
      <w:numPr>
        <w:numId w:val="130"/>
      </w:numPr>
    </w:pPr>
  </w:style>
  <w:style w:type="paragraph" w:customStyle="1" w:styleId="ChapterHeader">
    <w:name w:val="ChapterHeader"/>
    <w:basedOn w:val="ListParagraph"/>
    <w:qFormat/>
    <w:rsid w:val="002664BA"/>
    <w:pPr>
      <w:keepNext/>
      <w:spacing w:after="120" w:line="360" w:lineRule="exact"/>
      <w:ind w:left="0"/>
      <w:jc w:val="center"/>
    </w:pPr>
    <w:rPr>
      <w:rFonts w:ascii="David" w:eastAsia="David" w:hAnsi="David"/>
      <w:b/>
      <w:bCs/>
      <w:sz w:val="30"/>
      <w:szCs w:val="30"/>
    </w:rPr>
  </w:style>
  <w:style w:type="paragraph" w:customStyle="1" w:styleId="ParentHeader">
    <w:name w:val="ParentHeader"/>
    <w:basedOn w:val="NormalWeb"/>
    <w:qFormat/>
    <w:rsid w:val="00086122"/>
    <w:pPr>
      <w:keepNext/>
      <w:spacing w:after="240" w:line="300" w:lineRule="exact"/>
      <w:outlineLvl w:val="1"/>
    </w:pPr>
    <w:rPr>
      <w:rFonts w:ascii="David" w:eastAsia="David" w:hAnsi="David" w:cs="David"/>
      <w:b/>
      <w:bCs/>
      <w:sz w:val="26"/>
      <w:szCs w:val="26"/>
    </w:rPr>
  </w:style>
  <w:style w:type="paragraph" w:customStyle="1" w:styleId="HeaderTitle">
    <w:name w:val="HeaderTitle"/>
    <w:basedOn w:val="NormalWeb"/>
    <w:link w:val="HeaderTitleChar"/>
    <w:qFormat/>
    <w:rsid w:val="00086122"/>
    <w:pPr>
      <w:keepNext/>
      <w:spacing w:after="120" w:line="360" w:lineRule="exact"/>
      <w:jc w:val="center"/>
      <w:outlineLvl w:val="0"/>
    </w:pPr>
    <w:rPr>
      <w:rFonts w:ascii="David" w:eastAsia="David" w:hAnsi="David" w:cs="David"/>
      <w:b/>
      <w:bCs/>
      <w:szCs w:val="30"/>
    </w:rPr>
  </w:style>
  <w:style w:type="paragraph" w:customStyle="1" w:styleId="TextSummary1">
    <w:name w:val="TextSummary1"/>
    <w:basedOn w:val="NormalWeb"/>
    <w:qFormat/>
    <w:rsid w:val="00AA0C50"/>
    <w:pPr>
      <w:spacing w:after="120" w:line="230" w:lineRule="exact"/>
      <w:jc w:val="both"/>
    </w:pPr>
    <w:rPr>
      <w:rFonts w:ascii="FrankRuehl" w:eastAsia="FrankRuehl" w:hAnsi="FrankRuehl" w:cs="FrankRuehl"/>
      <w:sz w:val="22"/>
      <w:szCs w:val="22"/>
    </w:rPr>
  </w:style>
  <w:style w:type="paragraph" w:customStyle="1" w:styleId="TextSummary2">
    <w:name w:val="TextSummary2"/>
    <w:qFormat/>
    <w:rsid w:val="002664BA"/>
    <w:pPr>
      <w:spacing w:after="240" w:line="230" w:lineRule="exact"/>
      <w:jc w:val="right"/>
    </w:pPr>
    <w:rPr>
      <w:rFonts w:ascii="FrankRuehl" w:eastAsia="FrankRuehl" w:hAnsi="FrankRuehl" w:cs="FrankRuehl"/>
      <w:b/>
      <w:lang w:eastAsia="he-IL"/>
    </w:rPr>
  </w:style>
  <w:style w:type="paragraph" w:customStyle="1" w:styleId="Conclusion">
    <w:name w:val="Conclusion"/>
    <w:basedOn w:val="NormalWeb"/>
    <w:qFormat/>
    <w:rsid w:val="00D6798E"/>
    <w:pPr>
      <w:keepLines/>
      <w:pBdr>
        <w:top w:val="single" w:sz="4" w:space="4" w:color="FFFFFF" w:themeColor="background1"/>
        <w:left w:val="single" w:sz="4" w:space="11" w:color="FFFFFF" w:themeColor="background1"/>
        <w:bottom w:val="single" w:sz="4" w:space="6" w:color="FFFFFF" w:themeColor="background1"/>
        <w:right w:val="single" w:sz="4" w:space="11" w:color="FFFFFF" w:themeColor="background1"/>
      </w:pBdr>
      <w:shd w:val="pct25" w:color="00FF00" w:fill="auto"/>
      <w:spacing w:after="120" w:line="230" w:lineRule="exact"/>
      <w:ind w:left="227" w:right="227"/>
      <w:jc w:val="both"/>
    </w:pPr>
    <w:rPr>
      <w:rFonts w:ascii="FrankRuehl" w:eastAsia="FrankRuehl" w:hAnsi="FrankRuehl" w:cs="FrankRuehl"/>
      <w:b/>
      <w:bCs/>
      <w:sz w:val="22"/>
      <w:szCs w:val="22"/>
    </w:rPr>
  </w:style>
  <w:style w:type="paragraph" w:customStyle="1" w:styleId="TextSummary3">
    <w:name w:val="TextSummary3"/>
    <w:basedOn w:val="NormalWeb"/>
    <w:link w:val="TextSummary3Char"/>
    <w:qFormat/>
    <w:rsid w:val="00AA0C50"/>
    <w:pPr>
      <w:spacing w:before="180" w:after="120" w:line="230" w:lineRule="exact"/>
      <w:jc w:val="both"/>
    </w:pPr>
    <w:rPr>
      <w:rFonts w:ascii="FrankRuehl" w:eastAsia="FrankRuehl" w:hAnsi="FrankRuehl" w:cs="FrankRuehl"/>
      <w:sz w:val="22"/>
      <w:szCs w:val="22"/>
    </w:rPr>
  </w:style>
  <w:style w:type="paragraph" w:customStyle="1" w:styleId="TableHeader">
    <w:name w:val="TableHeader"/>
    <w:basedOn w:val="NormalWeb"/>
    <w:link w:val="TableHeaderChar"/>
    <w:qFormat/>
    <w:rsid w:val="00001188"/>
    <w:pPr>
      <w:keepNext/>
      <w:spacing w:before="40" w:after="40" w:line="220" w:lineRule="exact"/>
      <w:ind w:left="57" w:right="57"/>
      <w:jc w:val="center"/>
    </w:pPr>
    <w:rPr>
      <w:rFonts w:ascii="FrankRuehl" w:eastAsia="FrankRuehl" w:hAnsi="FrankRuehl" w:cs="FrankRuehl"/>
      <w:b/>
      <w:bCs/>
      <w:sz w:val="22"/>
      <w:szCs w:val="22"/>
    </w:rPr>
  </w:style>
  <w:style w:type="paragraph" w:customStyle="1" w:styleId="TableText">
    <w:name w:val="TableText"/>
    <w:basedOn w:val="NormalWeb"/>
    <w:link w:val="TableTextChar"/>
    <w:qFormat/>
    <w:rsid w:val="005F718B"/>
    <w:pPr>
      <w:spacing w:before="40" w:after="40" w:line="220" w:lineRule="exact"/>
      <w:ind w:left="57" w:right="57"/>
    </w:pPr>
    <w:rPr>
      <w:rFonts w:cs="FrankRuehl"/>
      <w:sz w:val="20"/>
      <w:szCs w:val="22"/>
    </w:rPr>
  </w:style>
  <w:style w:type="character" w:customStyle="1" w:styleId="HeaderTitleChar">
    <w:name w:val="HeaderTitle Char"/>
    <w:basedOn w:val="DefaultParagraphFont"/>
    <w:link w:val="HeaderTitle"/>
    <w:rsid w:val="00086122"/>
    <w:rPr>
      <w:rFonts w:ascii="David" w:eastAsia="David" w:hAnsi="David" w:cs="David"/>
      <w:b/>
      <w:bCs/>
      <w:sz w:val="24"/>
      <w:szCs w:val="30"/>
      <w:lang w:eastAsia="he-IL"/>
    </w:rPr>
  </w:style>
  <w:style w:type="character" w:customStyle="1" w:styleId="TextSummary3Char">
    <w:name w:val="TextSummary3 Char"/>
    <w:basedOn w:val="DefaultParagraphFont"/>
    <w:link w:val="TextSummary3"/>
    <w:rsid w:val="00AA0C50"/>
    <w:rPr>
      <w:rFonts w:ascii="FrankRuehl" w:eastAsia="FrankRuehl" w:hAnsi="FrankRuehl" w:cs="FrankRuehl"/>
      <w:lang w:eastAsia="he-IL"/>
    </w:rPr>
  </w:style>
  <w:style w:type="paragraph" w:styleId="NormalWeb">
    <w:name w:val="Normal (Web)"/>
    <w:basedOn w:val="Normal"/>
    <w:link w:val="NormalWeb0"/>
    <w:uiPriority w:val="99"/>
    <w:semiHidden/>
    <w:unhideWhenUsed/>
    <w:rsid w:val="00AA0C50"/>
    <w:rPr>
      <w:rFonts w:cs="Times New Roman"/>
    </w:rPr>
  </w:style>
  <w:style w:type="character" w:customStyle="1" w:styleId="NormalWeb0">
    <w:name w:val="Normal (Web) תו"/>
    <w:basedOn w:val="DefaultParagraphFont"/>
    <w:link w:val="NormalWeb"/>
    <w:uiPriority w:val="99"/>
    <w:semiHidden/>
    <w:rsid w:val="0080458F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TableTextChar">
    <w:name w:val="TableText Char"/>
    <w:basedOn w:val="NormalWeb0"/>
    <w:link w:val="TableText"/>
    <w:rsid w:val="005F718B"/>
    <w:rPr>
      <w:rFonts w:ascii="Times New Roman" w:eastAsia="Times New Roman" w:hAnsi="Times New Roman" w:cs="FrankRuehl"/>
      <w:sz w:val="20"/>
      <w:szCs w:val="24"/>
      <w:lang w:eastAsia="he-IL"/>
    </w:rPr>
  </w:style>
  <w:style w:type="table" w:customStyle="1" w:styleId="TableStyle">
    <w:name w:val="TableStyle"/>
    <w:basedOn w:val="TableNormal"/>
    <w:uiPriority w:val="99"/>
    <w:rsid w:val="00470DD5"/>
    <w:pPr>
      <w:spacing w:after="0" w:line="240" w:lineRule="auto"/>
      <w:jc w:val="center"/>
    </w:pPr>
    <w:rPr>
      <w:rFonts w:cs="FrankRuehl"/>
    </w:rPr>
    <w:tblPr>
      <w:tblStyleRowBandSize w:val="1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V w:val="single" w:sz="12" w:space="0" w:color="000000" w:themeColor="text1"/>
      </w:tblBorders>
    </w:tblPr>
    <w:trPr>
      <w:cantSplit/>
      <w:tblHeader/>
    </w:trPr>
    <w:tcPr>
      <w:shd w:val="pct10" w:color="auto" w:fill="auto"/>
      <w:vAlign w:val="center"/>
    </w:tcPr>
    <w:tblStylePr w:type="firstRow">
      <w:rPr>
        <w:rFonts w:ascii="FrankRuehl" w:hAnsi="FrankRuehl" w:cs="FrankRuehl"/>
        <w:b/>
        <w:bCs/>
        <w:i w:val="0"/>
        <w:iCs w:val="0"/>
        <w:sz w:val="22"/>
        <w:szCs w:val="22"/>
      </w:rPr>
      <w:tblPr/>
      <w:tcPr>
        <w:shd w:val="clear" w:color="auto" w:fill="D9D9D9" w:themeFill="background1" w:themeFillShade="D9"/>
      </w:tcPr>
    </w:tblStylePr>
    <w:tblStylePr w:type="band1Horz">
      <w:pPr>
        <w:jc w:val="center"/>
      </w:pPr>
      <w:rPr>
        <w:rFonts w:ascii="FrankRuehl" w:hAnsi="FrankRuehl" w:cs="FrankRuehl"/>
        <w:b w:val="0"/>
        <w:bCs w:val="0"/>
        <w:i w:val="0"/>
        <w:iCs w:val="0"/>
        <w:sz w:val="22"/>
        <w:szCs w:val="22"/>
      </w:rPr>
    </w:tblStylePr>
    <w:tblStylePr w:type="band2Horz">
      <w:rPr>
        <w:rFonts w:ascii="FrankRuehl" w:hAnsi="FrankRuehl" w:cs="FrankRuehl"/>
        <w:b w:val="0"/>
        <w:bCs w:val="0"/>
        <w:i w:val="0"/>
        <w:iCs w:val="0"/>
        <w:spacing w:val="0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4">
    <w:name w:val="Light List Accent 4"/>
    <w:basedOn w:val="TableNormal"/>
    <w:uiPriority w:val="61"/>
    <w:rsid w:val="005C707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5C7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5C7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Accent6">
    <w:name w:val="Medium List 1 Accent 6"/>
    <w:basedOn w:val="TableNormal"/>
    <w:uiPriority w:val="65"/>
    <w:rsid w:val="00470D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TotalSumInTable">
    <w:name w:val="TotalSumInTable"/>
    <w:basedOn w:val="TableHeader"/>
    <w:link w:val="TotalSumInTableChar"/>
    <w:qFormat/>
    <w:rsid w:val="00AA3CB1"/>
    <w:pPr>
      <w:jc w:val="right"/>
    </w:pPr>
  </w:style>
  <w:style w:type="paragraph" w:customStyle="1" w:styleId="TotalRowInTable">
    <w:name w:val="TotalRowInTable"/>
    <w:basedOn w:val="TotalSumInTable"/>
    <w:qFormat/>
    <w:rsid w:val="00AA3CB1"/>
    <w:pPr>
      <w:jc w:val="left"/>
    </w:pPr>
  </w:style>
  <w:style w:type="character" w:customStyle="1" w:styleId="TableHeaderChar">
    <w:name w:val="TableHeader Char"/>
    <w:basedOn w:val="NormalWeb0"/>
    <w:link w:val="TableHeader"/>
    <w:rsid w:val="00AA3CB1"/>
    <w:rPr>
      <w:rFonts w:ascii="FrankRuehl" w:eastAsia="FrankRuehl" w:hAnsi="FrankRuehl" w:cs="FrankRuehl"/>
      <w:b/>
      <w:bCs/>
      <w:sz w:val="24"/>
      <w:szCs w:val="24"/>
      <w:lang w:eastAsia="he-IL"/>
    </w:rPr>
  </w:style>
  <w:style w:type="character" w:customStyle="1" w:styleId="TotalSumInTableChar">
    <w:name w:val="TotalSumInTable Char"/>
    <w:basedOn w:val="TableHeaderChar"/>
    <w:link w:val="TotalSumInTable"/>
    <w:rsid w:val="00AA3CB1"/>
    <w:rPr>
      <w:rFonts w:ascii="FrankRuehl" w:eastAsia="FrankRuehl" w:hAnsi="FrankRuehl" w:cs="FrankRuehl"/>
      <w:b/>
      <w:bCs/>
      <w:sz w:val="24"/>
      <w:szCs w:val="24"/>
      <w:lang w:eastAsia="he-IL"/>
    </w:rPr>
  </w:style>
  <w:style w:type="paragraph" w:customStyle="1" w:styleId="AsterikBeforeEnd">
    <w:name w:val="AsterikBeforeEnd"/>
    <w:basedOn w:val="NormalWeb"/>
    <w:qFormat/>
    <w:rsid w:val="00D77CCD"/>
    <w:pPr>
      <w:spacing w:before="240" w:after="240" w:line="240" w:lineRule="atLeast"/>
      <w:jc w:val="center"/>
    </w:pPr>
    <w:rPr>
      <w:sz w:val="20"/>
      <w:szCs w:val="20"/>
    </w:rPr>
  </w:style>
  <w:style w:type="paragraph" w:customStyle="1" w:styleId="UnitedFactionHeader">
    <w:name w:val="UnitedFactionHeader"/>
    <w:basedOn w:val="NormalWeb"/>
    <w:qFormat/>
    <w:rsid w:val="00086122"/>
    <w:pPr>
      <w:keepNext/>
      <w:spacing w:after="120" w:line="260" w:lineRule="exact"/>
      <w:outlineLvl w:val="2"/>
    </w:pPr>
    <w:rPr>
      <w:rFonts w:ascii="FrankRuehl" w:hAnsi="FrankRuehl" w:cs="FrankRuehl"/>
      <w:b/>
      <w:bCs/>
      <w:spacing w:val="40"/>
      <w:sz w:val="22"/>
      <w:szCs w:val="22"/>
    </w:rPr>
  </w:style>
  <w:style w:type="paragraph" w:customStyle="1" w:styleId="TableTextEnglish">
    <w:name w:val="TableTextEnglish"/>
    <w:basedOn w:val="TableText"/>
    <w:qFormat/>
    <w:rsid w:val="005F718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21" Type="http://schemas.openxmlformats.org/officeDocument/2006/relationships/customXml" Target="../customXml/item5.xml"/><Relationship Id="rId12" Type="http://schemas.openxmlformats.org/officeDocument/2006/relationships/header" Target="header4.xml"/><Relationship Id="rId17" Type="http://schemas.openxmlformats.org/officeDocument/2006/relationships/numbering" Target="numbering.xml"/><Relationship Id="rId7" Type="http://schemas.openxmlformats.org/officeDocument/2006/relationships/header" Target="header2.xml"/><Relationship Id="rId16" Type="http://schemas.openxmlformats.org/officeDocument/2006/relationships/theme" Target="theme/theme1.xml"/><Relationship Id="rId2" Type="http://schemas.openxmlformats.org/officeDocument/2006/relationships/webSettings" Target="webSettings.xml"/><Relationship Id="rId20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header" Target="header1.xml"/><Relationship Id="rId15" Type="http://schemas.openxmlformats.org/officeDocument/2006/relationships/footer" Target="footer6.xml"/><Relationship Id="rId5" Type="http://schemas.openxmlformats.org/officeDocument/2006/relationships/customXml" Target="../customXml/item2.xml"/><Relationship Id="rId10" Type="http://schemas.openxmlformats.org/officeDocument/2006/relationships/footer" Target="footer3.xml"/><Relationship Id="rId19" Type="http://schemas.openxmlformats.org/officeDocument/2006/relationships/customXml" Target="../customXml/item3.xml"/><Relationship Id="rId14" Type="http://schemas.openxmlformats.org/officeDocument/2006/relationships/footer" Target="footer5.xml"/><Relationship Id="rId4" Type="http://schemas.openxmlformats.org/officeDocument/2006/relationships/customXml" Target="../customXml/item1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IsTyuta> </IsTyuta>
  <PamphletAppendix> </PamphletAppendix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A9EBD8-B993-410A-9284-2CE900ED8053}">
  <ds:schemaRefs/>
</ds:datastoreItem>
</file>

<file path=customXml/itemProps2.xml><?xml version="1.0" encoding="utf-8"?>
<ds:datastoreItem xmlns:ds="http://schemas.openxmlformats.org/officeDocument/2006/customXml" ds:itemID="{9273E049-238C-4F77-8796-CA64AA3C1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CFA41-72B2-4A2D-AD66-6E93EE091757}"/>
</file>

<file path=customXml/itemProps4.xml><?xml version="1.0" encoding="utf-8"?>
<ds:datastoreItem xmlns:ds="http://schemas.openxmlformats.org/officeDocument/2006/customXml" ds:itemID="{788FC8F1-C3AF-40E7-9473-797101C44981}"/>
</file>

<file path=customXml/itemProps5.xml><?xml version="1.0" encoding="utf-8"?>
<ds:datastoreItem xmlns:ds="http://schemas.openxmlformats.org/officeDocument/2006/customXml" ds:itemID="{243CCCA7-EC1C-4335-BE24-4DA1706F27A7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  <property fmtid="{D5CDD505-2E9C-101B-9397-08002B2CF9AE}" pid="3" name="Order">
    <vt:r8>113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